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2A" w:rsidRPr="002B0785" w:rsidRDefault="001C442A" w:rsidP="002B0785">
      <w:pPr>
        <w:pStyle w:val="a3"/>
        <w:spacing w:after="0" w:line="240" w:lineRule="auto"/>
        <w:rPr>
          <w:sz w:val="10"/>
          <w:szCs w:val="10"/>
        </w:rPr>
      </w:pPr>
      <w:bookmarkStart w:id="0" w:name="_GoBack"/>
      <w:bookmarkEnd w:id="0"/>
    </w:p>
    <w:tbl>
      <w:tblPr>
        <w:tblStyle w:val="ab"/>
        <w:tblpPr w:leftFromText="142" w:rightFromText="142" w:vertAnchor="text" w:horzAnchor="margin" w:tblpY="-44"/>
        <w:tblW w:w="9606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606"/>
      </w:tblGrid>
      <w:tr w:rsidR="0066425E" w:rsidTr="00CF0A05">
        <w:tc>
          <w:tcPr>
            <w:tcW w:w="9606" w:type="dxa"/>
          </w:tcPr>
          <w:p w:rsidR="0066425E" w:rsidRDefault="0089520F" w:rsidP="00131C16">
            <w:pPr>
              <w:rPr>
                <w:color w:val="948A54" w:themeColor="background2" w:themeShade="80"/>
                <w:sz w:val="36"/>
                <w:szCs w:val="36"/>
              </w:rPr>
            </w:pPr>
            <w:r>
              <w:rPr>
                <w:rFonts w:hint="eastAsia"/>
                <w:color w:val="948A54" w:themeColor="background2" w:themeShade="80"/>
                <w:sz w:val="36"/>
                <w:szCs w:val="36"/>
              </w:rPr>
              <w:t>6</w:t>
            </w:r>
            <w:r w:rsidR="0066425E" w:rsidRPr="00325AE9">
              <w:rPr>
                <w:rFonts w:hint="eastAsia"/>
                <w:color w:val="948A54" w:themeColor="background2" w:themeShade="80"/>
                <w:sz w:val="36"/>
                <w:szCs w:val="36"/>
                <w:vertAlign w:val="superscript"/>
              </w:rPr>
              <w:t>th</w:t>
            </w:r>
            <w:r w:rsidR="0066425E" w:rsidRPr="00325AE9">
              <w:rPr>
                <w:rFonts w:hint="eastAsia"/>
                <w:color w:val="948A54" w:themeColor="background2" w:themeShade="80"/>
                <w:sz w:val="36"/>
                <w:szCs w:val="36"/>
              </w:rPr>
              <w:t xml:space="preserve"> Korea Open Busan International Dragon Boat Festival</w:t>
            </w:r>
          </w:p>
          <w:p w:rsidR="00131C16" w:rsidRPr="00131C16" w:rsidRDefault="00131C16" w:rsidP="00131C16">
            <w:pPr>
              <w:jc w:val="center"/>
              <w:rPr>
                <w:color w:val="948A54" w:themeColor="background2" w:themeShade="80"/>
                <w:szCs w:val="20"/>
              </w:rPr>
            </w:pPr>
            <w:r w:rsidRPr="00131C16">
              <w:rPr>
                <w:rFonts w:hint="eastAsia"/>
                <w:color w:val="948A54" w:themeColor="background2" w:themeShade="80"/>
                <w:szCs w:val="20"/>
              </w:rPr>
              <w:t>(since 2010)</w:t>
            </w:r>
          </w:p>
        </w:tc>
      </w:tr>
    </w:tbl>
    <w:p w:rsidR="00F57A65" w:rsidRPr="00F57A65" w:rsidRDefault="00F57A65" w:rsidP="00F57A65">
      <w:pPr>
        <w:pStyle w:val="a3"/>
        <w:spacing w:after="0" w:line="240" w:lineRule="auto"/>
        <w:jc w:val="center"/>
        <w:rPr>
          <w:sz w:val="26"/>
          <w:szCs w:val="26"/>
        </w:rPr>
      </w:pPr>
      <w:proofErr w:type="spellStart"/>
      <w:r w:rsidRPr="00F57A65">
        <w:rPr>
          <w:rFonts w:hint="eastAsia"/>
          <w:sz w:val="26"/>
          <w:szCs w:val="26"/>
        </w:rPr>
        <w:t>Suyeong</w:t>
      </w:r>
      <w:proofErr w:type="spellEnd"/>
      <w:r w:rsidRPr="00F57A65">
        <w:rPr>
          <w:rFonts w:hint="eastAsia"/>
          <w:sz w:val="26"/>
          <w:szCs w:val="26"/>
        </w:rPr>
        <w:t xml:space="preserve"> River, APEC </w:t>
      </w:r>
      <w:proofErr w:type="spellStart"/>
      <w:r w:rsidRPr="00F57A65">
        <w:rPr>
          <w:rFonts w:hint="eastAsia"/>
          <w:sz w:val="26"/>
          <w:szCs w:val="26"/>
        </w:rPr>
        <w:t>Naru</w:t>
      </w:r>
      <w:proofErr w:type="spellEnd"/>
      <w:r w:rsidRPr="00F57A65">
        <w:rPr>
          <w:rFonts w:hint="eastAsia"/>
          <w:sz w:val="26"/>
          <w:szCs w:val="26"/>
        </w:rPr>
        <w:t xml:space="preserve"> Park, </w:t>
      </w:r>
      <w:proofErr w:type="spellStart"/>
      <w:r w:rsidRPr="00F57A65">
        <w:rPr>
          <w:rFonts w:hint="eastAsia"/>
          <w:sz w:val="26"/>
          <w:szCs w:val="26"/>
        </w:rPr>
        <w:t>Haeundae</w:t>
      </w:r>
      <w:proofErr w:type="spellEnd"/>
      <w:r w:rsidRPr="00F57A65">
        <w:rPr>
          <w:rFonts w:hint="eastAsia"/>
          <w:sz w:val="26"/>
          <w:szCs w:val="26"/>
        </w:rPr>
        <w:t>, Busan, Korea</w:t>
      </w:r>
    </w:p>
    <w:p w:rsidR="002E541A" w:rsidRPr="002E541A" w:rsidRDefault="0089520F" w:rsidP="002E541A">
      <w:pPr>
        <w:pStyle w:val="a3"/>
        <w:spacing w:after="0" w:line="240" w:lineRule="auto"/>
        <w:jc w:val="center"/>
        <w:rPr>
          <w:rStyle w:val="2"/>
          <w:b w:val="0"/>
          <w:bCs w:val="0"/>
          <w:i w:val="0"/>
          <w:iCs w:val="0"/>
          <w:color w:val="FF0000"/>
          <w:sz w:val="26"/>
          <w:szCs w:val="26"/>
          <w:vertAlign w:val="superscript"/>
        </w:rPr>
      </w:pPr>
      <w:r>
        <w:rPr>
          <w:rFonts w:hint="eastAsia"/>
          <w:color w:val="FF0000"/>
          <w:sz w:val="26"/>
          <w:szCs w:val="26"/>
        </w:rPr>
        <w:t>31</w:t>
      </w:r>
      <w:r w:rsidR="00D465DB">
        <w:rPr>
          <w:rFonts w:hint="eastAsia"/>
          <w:color w:val="FF0000"/>
          <w:sz w:val="26"/>
          <w:szCs w:val="26"/>
        </w:rPr>
        <w:t xml:space="preserve"> Aug</w:t>
      </w:r>
      <w:r>
        <w:rPr>
          <w:rFonts w:hint="eastAsia"/>
          <w:color w:val="FF0000"/>
          <w:sz w:val="26"/>
          <w:szCs w:val="26"/>
        </w:rPr>
        <w:t xml:space="preserve"> </w:t>
      </w:r>
      <w:r w:rsidR="00D465DB">
        <w:rPr>
          <w:rFonts w:hint="eastAsia"/>
          <w:color w:val="FF0000"/>
          <w:sz w:val="26"/>
          <w:szCs w:val="26"/>
        </w:rPr>
        <w:t xml:space="preserve">- 4 </w:t>
      </w:r>
      <w:r w:rsidR="008B2503">
        <w:rPr>
          <w:rFonts w:hint="eastAsia"/>
          <w:color w:val="FF0000"/>
          <w:sz w:val="26"/>
          <w:szCs w:val="26"/>
        </w:rPr>
        <w:t>Sep</w:t>
      </w:r>
      <w:r w:rsidR="00F57A65" w:rsidRPr="0093243F">
        <w:rPr>
          <w:rFonts w:hint="eastAsia"/>
          <w:color w:val="FF0000"/>
          <w:sz w:val="26"/>
          <w:szCs w:val="26"/>
        </w:rPr>
        <w:t>, 20</w:t>
      </w:r>
      <w:r w:rsidR="008B2503">
        <w:rPr>
          <w:rFonts w:hint="eastAsia"/>
          <w:color w:val="FF0000"/>
          <w:sz w:val="26"/>
          <w:szCs w:val="26"/>
        </w:rPr>
        <w:t>1</w:t>
      </w:r>
      <w:r w:rsidR="00D465DB">
        <w:rPr>
          <w:rFonts w:hint="eastAsia"/>
          <w:color w:val="FF0000"/>
          <w:sz w:val="26"/>
          <w:szCs w:val="26"/>
        </w:rPr>
        <w:t>6</w:t>
      </w:r>
      <w:r w:rsidR="006C6EFD">
        <w:rPr>
          <w:rFonts w:hint="eastAsia"/>
          <w:color w:val="FF0000"/>
          <w:sz w:val="26"/>
          <w:szCs w:val="26"/>
        </w:rPr>
        <w:t>(Race</w:t>
      </w:r>
      <w:r w:rsidR="002E541A">
        <w:rPr>
          <w:rFonts w:hint="eastAsia"/>
          <w:color w:val="FF0000"/>
          <w:sz w:val="26"/>
          <w:szCs w:val="26"/>
        </w:rPr>
        <w:t xml:space="preserve"> Day </w:t>
      </w:r>
      <w:r w:rsidR="00D465DB">
        <w:rPr>
          <w:rFonts w:hint="eastAsia"/>
          <w:color w:val="FF0000"/>
          <w:sz w:val="26"/>
          <w:szCs w:val="26"/>
        </w:rPr>
        <w:t xml:space="preserve">2 - 3 </w:t>
      </w:r>
      <w:r w:rsidR="002E541A">
        <w:rPr>
          <w:rFonts w:hint="eastAsia"/>
          <w:color w:val="FF0000"/>
          <w:sz w:val="26"/>
          <w:szCs w:val="26"/>
        </w:rPr>
        <w:t>Sep)</w:t>
      </w:r>
      <w:r w:rsidR="000C0888">
        <w:rPr>
          <w:rFonts w:hint="eastAsia"/>
          <w:color w:val="FF0000"/>
          <w:sz w:val="26"/>
          <w:szCs w:val="26"/>
        </w:rPr>
        <w:t xml:space="preserve"> </w:t>
      </w:r>
    </w:p>
    <w:p w:rsidR="00526699" w:rsidRDefault="008B2503" w:rsidP="0052669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39395</wp:posOffset>
                </wp:positionV>
                <wp:extent cx="2607945" cy="414655"/>
                <wp:effectExtent l="0" t="0" r="20955" b="23495"/>
                <wp:wrapNone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7945" cy="414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42A" w:rsidRPr="00DA5568" w:rsidRDefault="00EF1D5E" w:rsidP="001C442A">
                            <w:pPr>
                              <w:jc w:val="center"/>
                              <w:rPr>
                                <w:rFonts w:eastAsia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30"/>
                                <w:szCs w:val="30"/>
                              </w:rPr>
                              <w:t>Information Bulle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112.65pt;margin-top:18.85pt;width:205.3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" fillcolor="#e36c0a [2409]" strokecolor="#943634 [2405]" strokeweight="1.5pt">
                <v:path arrowok="t"/>
                <v:textbox>
                  <w:txbxContent>
                    <w:p w:rsidR="001C442A" w:rsidRPr="00DA5568" w:rsidRDefault="00EF1D5E" w:rsidP="001C442A">
                      <w:pPr>
                        <w:jc w:val="center"/>
                        <w:rPr>
                          <w:rFonts w:eastAsiaTheme="minorHAnsi"/>
                          <w:sz w:val="30"/>
                          <w:szCs w:val="30"/>
                        </w:rPr>
                      </w:pPr>
                      <w:r>
                        <w:rPr>
                          <w:rFonts w:eastAsiaTheme="minorHAnsi" w:hint="eastAsia"/>
                          <w:sz w:val="30"/>
                          <w:szCs w:val="30"/>
                        </w:rPr>
                        <w:t>Information Bulletin</w:t>
                      </w:r>
                    </w:p>
                  </w:txbxContent>
                </v:textbox>
              </v:rect>
            </w:pict>
          </mc:Fallback>
        </mc:AlternateContent>
      </w:r>
    </w:p>
    <w:p w:rsidR="00182051" w:rsidRDefault="00182051" w:rsidP="00182051">
      <w:pPr>
        <w:shd w:val="clear" w:color="auto" w:fill="FFFFFF"/>
        <w:wordWrap/>
        <w:spacing w:after="0" w:line="312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p w:rsidR="00DA5568" w:rsidRDefault="00DA5568" w:rsidP="00182051">
      <w:pPr>
        <w:shd w:val="clear" w:color="auto" w:fill="FFFFFF"/>
        <w:spacing w:after="0" w:line="384" w:lineRule="auto"/>
        <w:textAlignment w:val="baseline"/>
        <w:rPr>
          <w:rFonts w:ascii="Gulim" w:eastAsia="Gulim" w:hAnsi="Gulim" w:cs="Gulim"/>
          <w:b/>
          <w:bCs/>
          <w:color w:val="000000"/>
          <w:kern w:val="0"/>
          <w:sz w:val="10"/>
          <w:szCs w:val="10"/>
          <w:shd w:val="clear" w:color="auto" w:fill="FFFFFF"/>
        </w:rPr>
      </w:pPr>
    </w:p>
    <w:p w:rsidR="00B669AE" w:rsidRPr="00DA5568" w:rsidRDefault="00B669AE" w:rsidP="00182051">
      <w:pPr>
        <w:shd w:val="clear" w:color="auto" w:fill="FFFFFF"/>
        <w:spacing w:after="0" w:line="384" w:lineRule="auto"/>
        <w:textAlignment w:val="baseline"/>
        <w:rPr>
          <w:rFonts w:ascii="Gulim" w:eastAsia="Gulim" w:hAnsi="Gulim" w:cs="Gulim"/>
          <w:b/>
          <w:bCs/>
          <w:color w:val="000000"/>
          <w:kern w:val="0"/>
          <w:sz w:val="10"/>
          <w:szCs w:val="10"/>
          <w:shd w:val="clear" w:color="auto" w:fill="FFFFFF"/>
        </w:rPr>
      </w:pPr>
    </w:p>
    <w:p w:rsidR="00182051" w:rsidRDefault="00182051" w:rsidP="00113309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166C85"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  <w:t>Ⅰ</w:t>
      </w:r>
      <w:r w:rsidRPr="00166C85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. Introduction</w:t>
      </w:r>
    </w:p>
    <w:p w:rsidR="00113309" w:rsidRPr="00113309" w:rsidRDefault="00113309" w:rsidP="00113309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b/>
          <w:bCs/>
          <w:color w:val="000000"/>
          <w:kern w:val="0"/>
          <w:sz w:val="10"/>
          <w:szCs w:val="10"/>
          <w:shd w:val="clear" w:color="auto" w:fill="FFFFFF"/>
        </w:rPr>
      </w:pPr>
    </w:p>
    <w:p w:rsidR="00182051" w:rsidRPr="00166C85" w:rsidRDefault="00182051" w:rsidP="00113309">
      <w:pPr>
        <w:shd w:val="clear" w:color="auto" w:fill="FFFFFF"/>
        <w:spacing w:line="240" w:lineRule="auto"/>
        <w:ind w:firstLineChars="100" w:firstLine="240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To.  All International Dragon Boat Crew Members </w:t>
      </w:r>
    </w:p>
    <w:p w:rsidR="00182051" w:rsidRPr="00166C85" w:rsidRDefault="00182051" w:rsidP="00113309">
      <w:pPr>
        <w:shd w:val="clear" w:color="auto" w:fill="FFFFFF"/>
        <w:snapToGrid w:val="0"/>
        <w:spacing w:after="0" w:line="240" w:lineRule="auto"/>
        <w:ind w:firstLineChars="50" w:firstLine="120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The Organizing Committee of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the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D465DB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6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th Korea Open Busan International Dragon Boat Festival in conjunction with the Busan Metropolitan City,</w:t>
      </w:r>
      <w:r w:rsidR="00C67BB6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the second largest city in Korea,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cordially invite your team to participate in this festival which will be held from </w:t>
      </w:r>
      <w:r w:rsidR="00EB60C7" w:rsidRPr="008C5C5C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>Wednesday</w:t>
      </w:r>
      <w:r w:rsidRPr="008C5C5C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D465DB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>the 31st</w:t>
      </w:r>
      <w:r w:rsidRPr="0009662B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D465DB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 xml:space="preserve">of Aug </w:t>
      </w:r>
      <w:r w:rsidRPr="0009662B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 xml:space="preserve">to Sunday </w:t>
      </w:r>
      <w:r w:rsidR="00D465DB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>the 4</w:t>
      </w:r>
      <w:r w:rsidRPr="0009662B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 xml:space="preserve">th </w:t>
      </w:r>
      <w:r w:rsidR="00D465DB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 xml:space="preserve">of </w:t>
      </w:r>
      <w:r w:rsidR="008C5C5C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>Sep</w:t>
      </w:r>
      <w:r w:rsidRPr="0009662B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 xml:space="preserve"> 20</w:t>
      </w:r>
      <w:r w:rsidR="008C5C5C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>1</w:t>
      </w:r>
      <w:r w:rsidR="00D465DB">
        <w:rPr>
          <w:rFonts w:eastAsiaTheme="minorHAnsi" w:cs="Gulim" w:hint="eastAsia"/>
          <w:color w:val="FF0000"/>
          <w:kern w:val="0"/>
          <w:sz w:val="24"/>
          <w:szCs w:val="24"/>
          <w:shd w:val="clear" w:color="auto" w:fill="FFFFFF"/>
        </w:rPr>
        <w:t>6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, at the beautiful </w:t>
      </w:r>
      <w:proofErr w:type="spellStart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Suyeong</w:t>
      </w:r>
      <w:proofErr w:type="spellEnd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River, APEC </w:t>
      </w:r>
      <w:proofErr w:type="spellStart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Naru</w:t>
      </w:r>
      <w:proofErr w:type="spellEnd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Park in </w:t>
      </w:r>
      <w:proofErr w:type="spellStart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Haeundae</w:t>
      </w:r>
      <w:proofErr w:type="spellEnd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, Busan, Korea. </w:t>
      </w:r>
    </w:p>
    <w:p w:rsidR="00182051" w:rsidRPr="00131C16" w:rsidRDefault="00182051" w:rsidP="005C38EF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</w:p>
    <w:p w:rsidR="00504FC9" w:rsidRDefault="00182051" w:rsidP="00C23AD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166C85"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  <w:t>Ⅱ</w:t>
      </w:r>
      <w:r w:rsidRPr="00166C85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504FC9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Hosted by</w:t>
      </w:r>
    </w:p>
    <w:p w:rsidR="00504FC9" w:rsidRPr="00365F90" w:rsidRDefault="00504FC9" w:rsidP="00C23AD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Gulim"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34A1F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65F90">
        <w:rPr>
          <w:rFonts w:eastAsiaTheme="minorHAnsi" w:cs="Gulim" w:hint="eastAsia"/>
          <w:bCs/>
          <w:color w:val="000000"/>
          <w:kern w:val="0"/>
          <w:sz w:val="24"/>
          <w:szCs w:val="24"/>
          <w:shd w:val="clear" w:color="auto" w:fill="FFFFFF"/>
        </w:rPr>
        <w:t>Busan Metropolitan City</w:t>
      </w:r>
      <w:r w:rsidR="00365F90" w:rsidRPr="00365F90">
        <w:rPr>
          <w:rFonts w:eastAsiaTheme="minorHAnsi" w:cs="Gulim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Office</w:t>
      </w:r>
    </w:p>
    <w:p w:rsidR="00365F90" w:rsidRPr="00365F90" w:rsidRDefault="00365F90" w:rsidP="00C23AD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Gulim"/>
          <w:bCs/>
          <w:color w:val="000000"/>
          <w:kern w:val="0"/>
          <w:sz w:val="24"/>
          <w:szCs w:val="24"/>
          <w:shd w:val="clear" w:color="auto" w:fill="FFFFFF"/>
        </w:rPr>
      </w:pPr>
      <w:r w:rsidRPr="00365F90">
        <w:rPr>
          <w:rFonts w:eastAsiaTheme="minorHAnsi" w:cs="Gulim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34A1F">
        <w:rPr>
          <w:rFonts w:eastAsiaTheme="minorHAnsi" w:cs="Gulim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365F90">
        <w:rPr>
          <w:rFonts w:eastAsiaTheme="minorHAnsi" w:cs="Gulim" w:hint="eastAsia"/>
          <w:bCs/>
          <w:color w:val="000000"/>
          <w:kern w:val="0"/>
          <w:sz w:val="24"/>
          <w:szCs w:val="24"/>
          <w:shd w:val="clear" w:color="auto" w:fill="FFFFFF"/>
        </w:rPr>
        <w:t>Haeundae</w:t>
      </w:r>
      <w:proofErr w:type="spellEnd"/>
      <w:r w:rsidRPr="00365F90">
        <w:rPr>
          <w:rFonts w:eastAsiaTheme="minorHAnsi" w:cs="Gulim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District Office, Busan</w:t>
      </w:r>
    </w:p>
    <w:p w:rsidR="00365F90" w:rsidRPr="00365F90" w:rsidRDefault="00365F90" w:rsidP="00534A1F">
      <w:pPr>
        <w:widowControl/>
        <w:wordWrap/>
        <w:autoSpaceDE/>
        <w:autoSpaceDN/>
        <w:spacing w:after="0" w:line="240" w:lineRule="auto"/>
        <w:ind w:firstLineChars="100" w:firstLine="240"/>
        <w:jc w:val="left"/>
        <w:rPr>
          <w:rFonts w:eastAsiaTheme="minorHAnsi" w:cs="Gulim"/>
          <w:bCs/>
          <w:color w:val="000000"/>
          <w:kern w:val="0"/>
          <w:sz w:val="24"/>
          <w:szCs w:val="24"/>
          <w:shd w:val="clear" w:color="auto" w:fill="FFFFFF"/>
        </w:rPr>
      </w:pPr>
      <w:r w:rsidRPr="00365F90">
        <w:rPr>
          <w:rFonts w:eastAsiaTheme="minorHAnsi" w:cs="Gulim" w:hint="eastAsia"/>
          <w:bCs/>
          <w:color w:val="000000"/>
          <w:kern w:val="0"/>
          <w:sz w:val="24"/>
          <w:szCs w:val="24"/>
          <w:shd w:val="clear" w:color="auto" w:fill="FFFFFF"/>
        </w:rPr>
        <w:t>Suyeong District Office, Busan</w:t>
      </w:r>
    </w:p>
    <w:p w:rsidR="00365F90" w:rsidRPr="00365F90" w:rsidRDefault="00365F90" w:rsidP="00534A1F">
      <w:pPr>
        <w:widowControl/>
        <w:wordWrap/>
        <w:autoSpaceDE/>
        <w:autoSpaceDN/>
        <w:spacing w:after="0" w:line="240" w:lineRule="auto"/>
        <w:ind w:firstLineChars="100" w:firstLine="240"/>
        <w:jc w:val="left"/>
        <w:rPr>
          <w:rFonts w:eastAsiaTheme="minorHAnsi" w:cs="Gulim"/>
          <w:bCs/>
          <w:color w:val="000000"/>
          <w:kern w:val="0"/>
          <w:sz w:val="24"/>
          <w:szCs w:val="24"/>
          <w:shd w:val="clear" w:color="auto" w:fill="FFFFFF"/>
        </w:rPr>
      </w:pPr>
      <w:r w:rsidRPr="00365F90">
        <w:rPr>
          <w:rFonts w:eastAsiaTheme="minorHAnsi" w:cs="Gulim" w:hint="eastAsia"/>
          <w:bCs/>
          <w:color w:val="000000"/>
          <w:kern w:val="0"/>
          <w:sz w:val="24"/>
          <w:szCs w:val="24"/>
          <w:shd w:val="clear" w:color="auto" w:fill="FFFFFF"/>
        </w:rPr>
        <w:t>Korean Dragon Boat Association</w:t>
      </w:r>
    </w:p>
    <w:p w:rsidR="00504FC9" w:rsidRPr="00365F90" w:rsidRDefault="00365F90" w:rsidP="00534A1F">
      <w:pPr>
        <w:widowControl/>
        <w:wordWrap/>
        <w:autoSpaceDE/>
        <w:autoSpaceDN/>
        <w:spacing w:after="0" w:line="240" w:lineRule="auto"/>
        <w:ind w:firstLineChars="100" w:firstLine="240"/>
        <w:jc w:val="left"/>
        <w:rPr>
          <w:rFonts w:eastAsiaTheme="minorHAnsi" w:cs="Gulim"/>
          <w:bCs/>
          <w:color w:val="000000"/>
          <w:kern w:val="0"/>
          <w:sz w:val="24"/>
          <w:szCs w:val="24"/>
          <w:shd w:val="clear" w:color="auto" w:fill="FFFFFF"/>
        </w:rPr>
      </w:pPr>
      <w:r w:rsidRPr="00365F90">
        <w:rPr>
          <w:rFonts w:eastAsiaTheme="minorHAnsi" w:cs="Gulim" w:hint="eastAsia"/>
          <w:bCs/>
          <w:color w:val="000000"/>
          <w:kern w:val="0"/>
          <w:sz w:val="24"/>
          <w:szCs w:val="24"/>
          <w:shd w:val="clear" w:color="auto" w:fill="FFFFFF"/>
        </w:rPr>
        <w:t>Sea Explorer</w:t>
      </w:r>
      <w:r w:rsidRPr="00365F90">
        <w:rPr>
          <w:rFonts w:eastAsiaTheme="minorHAnsi" w:cs="Gulim"/>
          <w:bCs/>
          <w:color w:val="000000"/>
          <w:kern w:val="0"/>
          <w:sz w:val="24"/>
          <w:szCs w:val="24"/>
          <w:shd w:val="clear" w:color="auto" w:fill="FFFFFF"/>
        </w:rPr>
        <w:t>’</w:t>
      </w:r>
      <w:r w:rsidRPr="00365F90">
        <w:rPr>
          <w:rFonts w:eastAsiaTheme="minorHAnsi" w:cs="Gulim" w:hint="eastAsia"/>
          <w:bCs/>
          <w:color w:val="000000"/>
          <w:kern w:val="0"/>
          <w:sz w:val="24"/>
          <w:szCs w:val="24"/>
          <w:shd w:val="clear" w:color="auto" w:fill="FFFFFF"/>
        </w:rPr>
        <w:t>s of Korea</w:t>
      </w:r>
    </w:p>
    <w:p w:rsidR="00504FC9" w:rsidRPr="00131C16" w:rsidRDefault="00504FC9" w:rsidP="00C23AD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Gulim"/>
          <w:b/>
          <w:bCs/>
          <w:color w:val="000000"/>
          <w:kern w:val="0"/>
          <w:szCs w:val="20"/>
          <w:shd w:val="clear" w:color="auto" w:fill="FFFFFF"/>
        </w:rPr>
      </w:pPr>
    </w:p>
    <w:p w:rsidR="00C23AD9" w:rsidRPr="00CA2BDC" w:rsidRDefault="00534A1F" w:rsidP="00C23AD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Gulim"/>
          <w:kern w:val="0"/>
          <w:sz w:val="24"/>
          <w:szCs w:val="24"/>
        </w:rPr>
      </w:pPr>
      <w:r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Ⅲ. </w:t>
      </w:r>
      <w:r w:rsidR="00C23AD9" w:rsidRPr="00CA2BDC">
        <w:rPr>
          <w:rFonts w:eastAsiaTheme="minorHAnsi" w:cs="Gulim" w:hint="eastAsia"/>
          <w:b/>
          <w:bCs/>
          <w:kern w:val="0"/>
          <w:sz w:val="24"/>
          <w:szCs w:val="24"/>
          <w:shd w:val="clear" w:color="auto" w:fill="FFFFFF"/>
        </w:rPr>
        <w:t>Tentative</w:t>
      </w:r>
      <w:r w:rsidR="00C23AD9">
        <w:rPr>
          <w:rFonts w:eastAsiaTheme="minorHAnsi" w:cs="Gulim" w:hint="eastAsia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C23AD9" w:rsidRPr="00CA2BDC">
        <w:rPr>
          <w:rFonts w:eastAsiaTheme="minorHAnsi" w:cs="Gulim" w:hint="eastAsia"/>
          <w:b/>
          <w:bCs/>
          <w:kern w:val="0"/>
          <w:sz w:val="24"/>
          <w:szCs w:val="24"/>
          <w:shd w:val="clear" w:color="auto" w:fill="FFFFFF"/>
        </w:rPr>
        <w:t>Schedule</w:t>
      </w:r>
    </w:p>
    <w:p w:rsidR="00C23AD9" w:rsidRPr="0009662B" w:rsidRDefault="00C23AD9" w:rsidP="00C23AD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Gulim"/>
          <w:kern w:val="0"/>
          <w:sz w:val="10"/>
          <w:szCs w:val="10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C23AD9" w:rsidRPr="00CA2BDC" w:rsidTr="001B308E">
        <w:trPr>
          <w:trHeight w:val="21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AD9" w:rsidRPr="00CA2BDC" w:rsidRDefault="00C23AD9" w:rsidP="00B80E1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Date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AD9" w:rsidRPr="00CA2BDC" w:rsidRDefault="00C23AD9" w:rsidP="00B80E1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ontents</w:t>
            </w:r>
          </w:p>
        </w:tc>
      </w:tr>
      <w:tr w:rsidR="00C23AD9" w:rsidRPr="00CA2BDC" w:rsidTr="001B308E">
        <w:trPr>
          <w:trHeight w:val="48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AD9" w:rsidRPr="00C23AD9" w:rsidRDefault="00C23AD9" w:rsidP="00C23AD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FF"/>
                <w:kern w:val="0"/>
                <w:szCs w:val="20"/>
              </w:rPr>
            </w:pPr>
            <w:r w:rsidRPr="00C23AD9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29 </w:t>
            </w:r>
            <w:r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Apr</w:t>
            </w:r>
            <w:r w:rsidRPr="00C23AD9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 (Fri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AD9" w:rsidRPr="004F1F52" w:rsidRDefault="00C23AD9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</w:rPr>
            </w:pPr>
            <w:r w:rsidRPr="004F1F52">
              <w:rPr>
                <w:rFonts w:eastAsiaTheme="minorHAnsi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Provisional Entry Form</w:t>
            </w:r>
            <w:r w:rsidR="008927AB">
              <w:rPr>
                <w:rFonts w:eastAsiaTheme="minorHAnsi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4F1F52">
              <w:rPr>
                <w:rFonts w:eastAsiaTheme="minorHAnsi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(by E-mail)</w:t>
            </w:r>
          </w:p>
        </w:tc>
      </w:tr>
      <w:tr w:rsidR="00C23AD9" w:rsidRPr="00CA2BDC" w:rsidTr="001B308E">
        <w:trPr>
          <w:trHeight w:val="35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AD9" w:rsidRPr="00C23AD9" w:rsidRDefault="00C23AD9" w:rsidP="00F400A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FF"/>
                <w:kern w:val="0"/>
                <w:szCs w:val="20"/>
              </w:rPr>
            </w:pPr>
            <w:r w:rsidRPr="00C23AD9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3</w:t>
            </w:r>
            <w:r w:rsidR="00F400A5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0</w:t>
            </w:r>
            <w:r w:rsidRPr="00C23AD9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 </w:t>
            </w:r>
            <w:r w:rsidR="00F400A5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Jun </w:t>
            </w:r>
            <w:r w:rsidRPr="00C23AD9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(</w:t>
            </w:r>
            <w:r w:rsidR="00F400A5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Thu</w:t>
            </w:r>
            <w:r w:rsidRPr="00C23AD9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00A5" w:rsidRPr="004F1F52" w:rsidRDefault="00C23AD9" w:rsidP="00F400A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FF0000"/>
                <w:kern w:val="0"/>
                <w:sz w:val="21"/>
                <w:szCs w:val="21"/>
              </w:rPr>
            </w:pPr>
            <w:r w:rsidRPr="004F1F52">
              <w:rPr>
                <w:rFonts w:eastAsiaTheme="minorHAnsi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Confirme</w:t>
            </w:r>
            <w:r w:rsidR="00F400A5" w:rsidRPr="004F1F52">
              <w:rPr>
                <w:rFonts w:eastAsiaTheme="minorHAnsi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d Entry Form</w:t>
            </w:r>
            <w:r w:rsidR="008927AB">
              <w:rPr>
                <w:rFonts w:eastAsiaTheme="minorHAnsi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F400A5" w:rsidRPr="004F1F52">
              <w:rPr>
                <w:rFonts w:eastAsiaTheme="minorHAnsi" w:cs="Gulim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(not allowed to change any more)</w:t>
            </w:r>
          </w:p>
          <w:p w:rsidR="00C23AD9" w:rsidRPr="004F1F52" w:rsidRDefault="00F400A5" w:rsidP="004F1F52">
            <w:pPr>
              <w:shd w:val="clear" w:color="auto" w:fill="FFFFFF"/>
              <w:spacing w:after="0" w:line="240" w:lineRule="auto"/>
              <w:ind w:left="210" w:hangingChars="100" w:hanging="210"/>
              <w:textAlignment w:val="baseline"/>
              <w:rPr>
                <w:rFonts w:eastAsiaTheme="minorHAnsi" w:cs="Gulim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- individual photograph, name list</w:t>
            </w:r>
            <w:r w:rsidR="001B308E" w:rsidRPr="004F1F52">
              <w:rPr>
                <w:rFonts w:eastAsiaTheme="minorHAnsi" w:cs="Gulim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 xml:space="preserve"> and </w:t>
            </w:r>
            <w:r w:rsidRPr="004F1F52">
              <w:rPr>
                <w:rFonts w:eastAsiaTheme="minorHAnsi" w:cs="Gulim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team introduction form must</w:t>
            </w:r>
            <w:r w:rsidR="001B308E" w:rsidRPr="004F1F52">
              <w:rPr>
                <w:rFonts w:eastAsiaTheme="minorHAnsi" w:cs="Gulim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4F1F52">
              <w:rPr>
                <w:rFonts w:eastAsiaTheme="minorHAnsi" w:cs="Gulim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be submitted to organizing committee</w:t>
            </w:r>
          </w:p>
          <w:p w:rsidR="00F400A5" w:rsidRPr="004F1F52" w:rsidRDefault="00F400A5" w:rsidP="00F400A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</w:rPr>
            </w:pPr>
            <w:r w:rsidRPr="004F1F52">
              <w:rPr>
                <w:rFonts w:eastAsiaTheme="minorHAnsi" w:cs="Gulim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- the deadline of Entry Fee payment</w:t>
            </w:r>
          </w:p>
        </w:tc>
      </w:tr>
      <w:tr w:rsidR="00C23AD9" w:rsidRPr="00CA2BDC" w:rsidTr="001B308E">
        <w:trPr>
          <w:trHeight w:val="58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AD9" w:rsidRPr="00C23AD9" w:rsidRDefault="00F400A5" w:rsidP="00F400A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FF"/>
                <w:kern w:val="0"/>
                <w:sz w:val="22"/>
                <w:shd w:val="clear" w:color="auto" w:fill="FFFFFF"/>
              </w:rPr>
            </w:pPr>
            <w:r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lastRenderedPageBreak/>
              <w:t>30 Aug(Tue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AD9" w:rsidRPr="004F1F52" w:rsidRDefault="00C23AD9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Evening : Race Officials</w:t>
            </w:r>
            <w:r w:rsidRPr="004F1F52"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’</w:t>
            </w: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Meeting</w:t>
            </w:r>
          </w:p>
        </w:tc>
      </w:tr>
      <w:tr w:rsidR="00F400A5" w:rsidRPr="00CA2BDC" w:rsidTr="001B308E">
        <w:trPr>
          <w:trHeight w:val="68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00A5" w:rsidRPr="00C23AD9" w:rsidRDefault="00F400A5" w:rsidP="00B80E1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FF"/>
                <w:kern w:val="0"/>
                <w:sz w:val="22"/>
                <w:shd w:val="clear" w:color="auto" w:fill="FFFFFF"/>
              </w:rPr>
            </w:pPr>
            <w:r w:rsidRPr="00C23AD9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31 Aug(Wed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00A5" w:rsidRPr="004F1F52" w:rsidRDefault="00F400A5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Crews Arrival, Registration</w:t>
            </w:r>
          </w:p>
          <w:p w:rsidR="00F400A5" w:rsidRPr="004F1F52" w:rsidRDefault="008927AB" w:rsidP="008927A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Crew Training(</w:t>
            </w:r>
            <w:r w:rsidR="00F400A5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am</w:t>
            </w:r>
            <w:r w:rsidR="001B308E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F400A5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~</w:t>
            </w:r>
            <w:r w:rsidR="001B308E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3pm</w:t>
            </w:r>
            <w:r w:rsidR="00F400A5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F400A5" w:rsidRPr="00CA2BDC" w:rsidTr="001B308E">
        <w:trPr>
          <w:trHeight w:val="121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00A5" w:rsidRPr="00C23AD9" w:rsidRDefault="00F400A5" w:rsidP="00B80E1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FF"/>
                <w:kern w:val="0"/>
                <w:sz w:val="22"/>
                <w:shd w:val="clear" w:color="auto" w:fill="FFFFFF"/>
              </w:rPr>
            </w:pPr>
            <w:r w:rsidRPr="00C23AD9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1 Sep(Thu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00A5" w:rsidRPr="004F1F52" w:rsidRDefault="00F400A5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Crews Arrival, Registration</w:t>
            </w:r>
          </w:p>
          <w:p w:rsidR="00F400A5" w:rsidRPr="004F1F52" w:rsidRDefault="008927AB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Crew Training(</w:t>
            </w:r>
            <w:r w:rsidR="001B308E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am</w:t>
            </w:r>
            <w:r w:rsidR="001B308E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F400A5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~</w:t>
            </w:r>
            <w:r w:rsidR="001B308E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3</w:t>
            </w:r>
            <w:r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pm</w:t>
            </w:r>
            <w:r w:rsidR="00F400A5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)</w:t>
            </w:r>
          </w:p>
          <w:p w:rsidR="00F400A5" w:rsidRPr="004F1F52" w:rsidRDefault="00F400A5" w:rsidP="00C23AD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</w:rPr>
            </w:pP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</w:rPr>
              <w:t>7</w:t>
            </w:r>
            <w:r w:rsidR="008927AB">
              <w:rPr>
                <w:rFonts w:eastAsiaTheme="minorHAnsi" w:cs="Gulim"/>
                <w:color w:val="000000" w:themeColor="text1"/>
                <w:kern w:val="0"/>
                <w:sz w:val="21"/>
                <w:szCs w:val="21"/>
              </w:rPr>
              <w:t>pm</w:t>
            </w: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</w:rPr>
              <w:t xml:space="preserve"> -</w:t>
            </w: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Team Managers’ Meeting</w:t>
            </w:r>
          </w:p>
        </w:tc>
      </w:tr>
      <w:tr w:rsidR="00F400A5" w:rsidRPr="00CA2BDC" w:rsidTr="00803F86">
        <w:trPr>
          <w:trHeight w:val="246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00A5" w:rsidRPr="008B3F81" w:rsidRDefault="00F400A5" w:rsidP="00F400A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FF"/>
                <w:kern w:val="0"/>
                <w:szCs w:val="20"/>
              </w:rPr>
            </w:pPr>
            <w:r w:rsidRPr="008B3F81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2 Sep(Fri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00A5" w:rsidRPr="004F1F52" w:rsidRDefault="00F400A5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FF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b/>
                <w:bCs/>
                <w:color w:val="0000FF"/>
                <w:kern w:val="0"/>
                <w:sz w:val="21"/>
                <w:szCs w:val="21"/>
                <w:shd w:val="clear" w:color="auto" w:fill="FFFFFF"/>
              </w:rPr>
              <w:t>The First Race Day</w:t>
            </w:r>
            <w:r w:rsidRPr="004F1F52">
              <w:rPr>
                <w:rFonts w:eastAsiaTheme="minorHAnsi" w:cs="Gulim" w:hint="eastAsia"/>
                <w:color w:val="0000FF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400A5" w:rsidRPr="004F1F52" w:rsidRDefault="001B308E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</w:rPr>
            </w:pPr>
            <w:r w:rsidRPr="004F1F52">
              <w:rPr>
                <w:rFonts w:eastAsiaTheme="minorHAnsi" w:cs="Gulim" w:hint="eastAsia"/>
                <w:b/>
                <w:bCs/>
                <w:color w:val="0000FF"/>
                <w:kern w:val="0"/>
                <w:sz w:val="21"/>
                <w:szCs w:val="21"/>
                <w:shd w:val="clear" w:color="auto" w:fill="FFFFFF"/>
              </w:rPr>
              <w:t>*</w:t>
            </w:r>
            <w:r w:rsidR="008927AB">
              <w:rPr>
                <w:rFonts w:eastAsiaTheme="minorHAnsi" w:cs="Gulim" w:hint="eastAsia"/>
                <w:b/>
                <w:bCs/>
                <w:color w:val="0000FF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F400A5" w:rsidRPr="004F1F52">
              <w:rPr>
                <w:rFonts w:eastAsiaTheme="minorHAnsi" w:cs="Gulim" w:hint="eastAsia"/>
                <w:b/>
                <w:bCs/>
                <w:color w:val="0000FF"/>
                <w:kern w:val="0"/>
                <w:sz w:val="21"/>
                <w:szCs w:val="21"/>
                <w:shd w:val="clear" w:color="auto" w:fill="FFFFFF"/>
              </w:rPr>
              <w:t>11</w:t>
            </w:r>
            <w:r w:rsidR="008927AB">
              <w:rPr>
                <w:rFonts w:eastAsiaTheme="minorHAnsi" w:cs="Gulim"/>
                <w:b/>
                <w:bCs/>
                <w:color w:val="0000FF"/>
                <w:kern w:val="0"/>
                <w:sz w:val="21"/>
                <w:szCs w:val="21"/>
                <w:shd w:val="clear" w:color="auto" w:fill="FFFFFF"/>
              </w:rPr>
              <w:t>am</w:t>
            </w:r>
            <w:r w:rsidRPr="004F1F52">
              <w:rPr>
                <w:rFonts w:eastAsiaTheme="minorHAnsi" w:cs="Gulim" w:hint="eastAsia"/>
                <w:b/>
                <w:bCs/>
                <w:color w:val="0000FF"/>
                <w:kern w:val="0"/>
                <w:sz w:val="21"/>
                <w:szCs w:val="21"/>
                <w:shd w:val="clear" w:color="auto" w:fill="FFFFFF"/>
              </w:rPr>
              <w:t xml:space="preserve"> - </w:t>
            </w:r>
            <w:r w:rsidR="00F400A5" w:rsidRPr="004F1F52">
              <w:rPr>
                <w:rFonts w:eastAsiaTheme="minorHAnsi" w:cs="Gulim" w:hint="eastAsia"/>
                <w:b/>
                <w:bCs/>
                <w:color w:val="0000FF"/>
                <w:kern w:val="0"/>
                <w:sz w:val="21"/>
                <w:szCs w:val="21"/>
                <w:shd w:val="clear" w:color="auto" w:fill="FFFFFF"/>
              </w:rPr>
              <w:t>Opening Ceremony</w:t>
            </w:r>
          </w:p>
          <w:p w:rsidR="00F400A5" w:rsidRPr="004F1F52" w:rsidRDefault="00F400A5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- Premier 200M (DB12) - Heat, Semi Final, </w:t>
            </w:r>
            <w:r w:rsidR="008B3F81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Minor Final, </w:t>
            </w: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Grand Final- </w:t>
            </w:r>
          </w:p>
          <w:p w:rsidR="00F400A5" w:rsidRPr="004F1F52" w:rsidRDefault="00F400A5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- Premier</w:t>
            </w:r>
            <w:r w:rsidR="001B308E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2</w:t>
            </w: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00M (DB22) - Heat, Semi Final, </w:t>
            </w:r>
            <w:r w:rsidR="008B3F81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Minor Final, </w:t>
            </w: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Grand Final </w:t>
            </w:r>
          </w:p>
          <w:p w:rsidR="001B308E" w:rsidRPr="004F1F52" w:rsidRDefault="001B308E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b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b/>
                <w:color w:val="FF0000"/>
                <w:kern w:val="0"/>
                <w:sz w:val="21"/>
                <w:szCs w:val="21"/>
                <w:shd w:val="clear" w:color="auto" w:fill="FFFFFF"/>
              </w:rPr>
              <w:t>*</w:t>
            </w:r>
            <w:r w:rsidR="00F400A5" w:rsidRPr="004F1F52">
              <w:rPr>
                <w:rFonts w:eastAsiaTheme="minorHAnsi" w:cs="Gulim" w:hint="eastAsia"/>
                <w:b/>
                <w:color w:val="FF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4F1F52">
              <w:rPr>
                <w:rFonts w:eastAsiaTheme="minorHAnsi" w:cs="Gulim" w:hint="eastAsia"/>
                <w:b/>
                <w:color w:val="FF0000"/>
                <w:kern w:val="0"/>
                <w:sz w:val="21"/>
                <w:szCs w:val="21"/>
                <w:shd w:val="clear" w:color="auto" w:fill="FFFFFF"/>
              </w:rPr>
              <w:t xml:space="preserve">Special Event </w:t>
            </w:r>
            <w:r w:rsidRPr="004F1F52">
              <w:rPr>
                <w:rFonts w:eastAsiaTheme="minorHAnsi" w:cs="Gulim"/>
                <w:b/>
                <w:color w:val="FF0000"/>
                <w:kern w:val="0"/>
                <w:sz w:val="21"/>
                <w:szCs w:val="21"/>
                <w:shd w:val="clear" w:color="auto" w:fill="FFFFFF"/>
              </w:rPr>
              <w:t>–</w:t>
            </w:r>
            <w:r w:rsidRPr="004F1F52">
              <w:rPr>
                <w:rFonts w:eastAsiaTheme="minorHAnsi" w:cs="Gulim" w:hint="eastAsia"/>
                <w:b/>
                <w:color w:val="FF0000"/>
                <w:kern w:val="0"/>
                <w:sz w:val="21"/>
                <w:szCs w:val="21"/>
                <w:shd w:val="clear" w:color="auto" w:fill="FFFFFF"/>
              </w:rPr>
              <w:t xml:space="preserve"> Kayak King</w:t>
            </w:r>
          </w:p>
          <w:p w:rsidR="001B308E" w:rsidRPr="004F1F52" w:rsidRDefault="001B308E" w:rsidP="004F1F52">
            <w:pPr>
              <w:shd w:val="clear" w:color="auto" w:fill="FFFFFF"/>
              <w:spacing w:after="0" w:line="240" w:lineRule="auto"/>
              <w:ind w:firstLineChars="50" w:firstLine="105"/>
              <w:textAlignment w:val="baseline"/>
              <w:rPr>
                <w:rFonts w:eastAsiaTheme="minorHAnsi" w:cs="Gulim"/>
                <w:b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b/>
                <w:color w:val="FF0000"/>
                <w:kern w:val="0"/>
                <w:sz w:val="21"/>
                <w:szCs w:val="21"/>
                <w:shd w:val="clear" w:color="auto" w:fill="FFFFFF"/>
              </w:rPr>
              <w:t>2-Seater Kayak - 200M Straight Course</w:t>
            </w:r>
          </w:p>
          <w:p w:rsidR="00F400A5" w:rsidRPr="004F1F52" w:rsidRDefault="00F400A5" w:rsidP="001B308E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</w:rPr>
            </w:pPr>
            <w:r w:rsidRPr="004F1F52">
              <w:rPr>
                <w:rFonts w:eastAsiaTheme="minorHAnsi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 Awards Ceremony</w:t>
            </w:r>
          </w:p>
        </w:tc>
      </w:tr>
      <w:tr w:rsidR="00F400A5" w:rsidRPr="00CA2BDC" w:rsidTr="008B3F81">
        <w:trPr>
          <w:trHeight w:val="2356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00A5" w:rsidRPr="008B3F81" w:rsidRDefault="00F400A5" w:rsidP="00F400A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FF"/>
                <w:kern w:val="0"/>
                <w:szCs w:val="20"/>
              </w:rPr>
            </w:pPr>
            <w:r w:rsidRPr="008B3F81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3 Sep(Sat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00A5" w:rsidRPr="004F1F52" w:rsidRDefault="00F400A5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</w:rPr>
            </w:pPr>
            <w:r w:rsidRPr="004F1F52">
              <w:rPr>
                <w:rFonts w:eastAsiaTheme="minorHAnsi" w:cs="Gulim" w:hint="eastAsia"/>
                <w:b/>
                <w:bCs/>
                <w:color w:val="0000FF"/>
                <w:kern w:val="0"/>
                <w:sz w:val="21"/>
                <w:szCs w:val="21"/>
                <w:shd w:val="clear" w:color="auto" w:fill="FFFFFF"/>
              </w:rPr>
              <w:t>The Second Race Day</w:t>
            </w:r>
          </w:p>
          <w:p w:rsidR="00F400A5" w:rsidRPr="004F1F52" w:rsidRDefault="00F400A5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- Premier</w:t>
            </w:r>
            <w:r w:rsidR="001B308E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5</w:t>
            </w: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00M (DB12) - Heat, Semi Final, </w:t>
            </w:r>
            <w:r w:rsidR="008B3F81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Minor Final, </w:t>
            </w: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Grand Final</w:t>
            </w:r>
          </w:p>
          <w:p w:rsidR="00F400A5" w:rsidRPr="004F1F52" w:rsidRDefault="00F400A5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</w:rPr>
            </w:pP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- Premier</w:t>
            </w:r>
            <w:r w:rsidR="001B308E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5</w:t>
            </w: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00M (DB22) - Heat, Semi Final, </w:t>
            </w:r>
            <w:r w:rsidR="008B3F81"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Minor Final, </w:t>
            </w: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Grand Final</w:t>
            </w:r>
          </w:p>
          <w:p w:rsidR="00F400A5" w:rsidRPr="004F1F52" w:rsidRDefault="00F400A5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 Awards Ceremony</w:t>
            </w:r>
          </w:p>
          <w:p w:rsidR="001B308E" w:rsidRPr="004F1F52" w:rsidRDefault="001B308E" w:rsidP="001B308E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 w:val="21"/>
                <w:szCs w:val="21"/>
              </w:rPr>
            </w:pPr>
            <w:r w:rsidRPr="004F1F52">
              <w:rPr>
                <w:rFonts w:eastAsiaTheme="minorHAnsi" w:cs="Gulim" w:hint="eastAsia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- Premier 1000M (DB22) </w:t>
            </w:r>
            <w:r w:rsidRPr="004F1F52">
              <w:rPr>
                <w:rFonts w:eastAsiaTheme="minorHAnsi" w:cs="Gulim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- Ranking</w:t>
            </w:r>
          </w:p>
          <w:p w:rsidR="00F400A5" w:rsidRPr="004F1F52" w:rsidRDefault="00F400A5" w:rsidP="001B308E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4F1F52">
              <w:rPr>
                <w:rFonts w:eastAsiaTheme="minorHAnsi" w:cs="Gulim" w:hint="eastAsia"/>
                <w:b/>
                <w:color w:val="0000FF"/>
                <w:kern w:val="0"/>
                <w:sz w:val="21"/>
                <w:szCs w:val="21"/>
                <w:shd w:val="clear" w:color="auto" w:fill="FFFFFF"/>
              </w:rPr>
              <w:t xml:space="preserve">* </w:t>
            </w:r>
            <w:r w:rsidR="001B308E" w:rsidRPr="004F1F52">
              <w:rPr>
                <w:rFonts w:eastAsiaTheme="minorHAnsi" w:cs="Gulim" w:hint="eastAsia"/>
                <w:b/>
                <w:color w:val="0000FF"/>
                <w:kern w:val="0"/>
                <w:sz w:val="21"/>
                <w:szCs w:val="21"/>
                <w:shd w:val="clear" w:color="auto" w:fill="FFFFFF"/>
              </w:rPr>
              <w:t>7</w:t>
            </w:r>
            <w:r w:rsidR="008927AB">
              <w:rPr>
                <w:rFonts w:eastAsiaTheme="minorHAnsi" w:cs="Gulim"/>
                <w:b/>
                <w:color w:val="0000FF"/>
                <w:kern w:val="0"/>
                <w:sz w:val="21"/>
                <w:szCs w:val="21"/>
                <w:shd w:val="clear" w:color="auto" w:fill="FFFFFF"/>
              </w:rPr>
              <w:t>pm</w:t>
            </w:r>
            <w:r w:rsidRPr="004F1F52">
              <w:rPr>
                <w:rFonts w:eastAsiaTheme="minorHAnsi" w:cs="Gulim" w:hint="eastAsia"/>
                <w:b/>
                <w:color w:val="0000FF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4F1F52">
              <w:rPr>
                <w:rFonts w:eastAsiaTheme="minorHAnsi" w:cs="Gulim"/>
                <w:b/>
                <w:color w:val="0000FF"/>
                <w:kern w:val="0"/>
                <w:sz w:val="21"/>
                <w:szCs w:val="21"/>
                <w:shd w:val="clear" w:color="auto" w:fill="FFFFFF"/>
              </w:rPr>
              <w:t>–</w:t>
            </w:r>
            <w:r w:rsidRPr="004F1F52">
              <w:rPr>
                <w:rFonts w:eastAsiaTheme="minorHAnsi" w:cs="Gulim" w:hint="eastAsia"/>
                <w:b/>
                <w:color w:val="0000FF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4F1F52">
              <w:rPr>
                <w:rFonts w:eastAsiaTheme="minorHAnsi" w:cs="Gulim" w:hint="eastAsia"/>
                <w:b/>
                <w:bCs/>
                <w:color w:val="0000FF"/>
                <w:kern w:val="0"/>
                <w:sz w:val="21"/>
                <w:szCs w:val="21"/>
                <w:shd w:val="clear" w:color="auto" w:fill="FFFFFF"/>
              </w:rPr>
              <w:t>Celebration Party</w:t>
            </w:r>
          </w:p>
        </w:tc>
      </w:tr>
      <w:tr w:rsidR="00F400A5" w:rsidRPr="00CA2BDC" w:rsidTr="001B308E">
        <w:trPr>
          <w:trHeight w:val="63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00A5" w:rsidRPr="008B3F81" w:rsidRDefault="00F400A5" w:rsidP="00F400A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FF"/>
                <w:kern w:val="0"/>
                <w:szCs w:val="20"/>
              </w:rPr>
            </w:pPr>
            <w:r w:rsidRPr="008B3F81">
              <w:rPr>
                <w:rFonts w:eastAsiaTheme="minorHAnsi" w:cs="Gulim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4 Sep(Sun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00A5" w:rsidRPr="004F1F52" w:rsidRDefault="00F400A5" w:rsidP="00B80E1B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FF"/>
                <w:kern w:val="0"/>
                <w:sz w:val="21"/>
                <w:szCs w:val="21"/>
              </w:rPr>
            </w:pPr>
            <w:r w:rsidRPr="004F1F52">
              <w:rPr>
                <w:rFonts w:eastAsiaTheme="minorHAnsi" w:cs="Gulim" w:hint="eastAsia"/>
                <w:b/>
                <w:bCs/>
                <w:color w:val="0000FF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4F1F52">
              <w:rPr>
                <w:rFonts w:eastAsiaTheme="minorHAnsi" w:cs="Gulim" w:hint="eastAsia"/>
                <w:b/>
                <w:color w:val="0000FF"/>
                <w:kern w:val="0"/>
                <w:sz w:val="21"/>
                <w:szCs w:val="21"/>
                <w:shd w:val="clear" w:color="auto" w:fill="FFFFFF"/>
              </w:rPr>
              <w:t xml:space="preserve"> International Teams Departure</w:t>
            </w:r>
          </w:p>
        </w:tc>
      </w:tr>
    </w:tbl>
    <w:p w:rsidR="00C23AD9" w:rsidRDefault="00C23AD9" w:rsidP="00332F69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182051" w:rsidRDefault="00534A1F" w:rsidP="00332F69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501BFF"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  <w:t>Ⅳ</w:t>
      </w:r>
      <w:r w:rsidR="008B3F81"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182051" w:rsidRPr="00166C85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Competition Regulations and Rules of Racing</w:t>
      </w:r>
    </w:p>
    <w:p w:rsidR="004033F0" w:rsidRPr="004033F0" w:rsidRDefault="004033F0" w:rsidP="00332F69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b/>
          <w:bCs/>
          <w:color w:val="000000"/>
          <w:kern w:val="0"/>
          <w:sz w:val="10"/>
          <w:szCs w:val="10"/>
          <w:shd w:val="clear" w:color="auto" w:fill="FFFFFF"/>
        </w:rPr>
      </w:pPr>
    </w:p>
    <w:p w:rsidR="00EF1D5E" w:rsidRDefault="00182051" w:rsidP="00EF1D5E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b/>
          <w:color w:val="000000"/>
          <w:kern w:val="0"/>
          <w:sz w:val="24"/>
          <w:szCs w:val="24"/>
          <w:shd w:val="clear" w:color="auto" w:fill="FFFFFF"/>
        </w:rPr>
      </w:pPr>
      <w:r w:rsidRPr="00166C85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A. Competition Regulations and R</w:t>
      </w:r>
      <w:r w:rsidR="00EF1D5E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ace R</w:t>
      </w:r>
      <w:r w:rsidRPr="00166C85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ules</w:t>
      </w:r>
    </w:p>
    <w:p w:rsidR="00EF1D5E" w:rsidRDefault="00182051" w:rsidP="00EF1D5E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1. The races will be run in accordance with the IDBF Competition Regulations &amp; </w:t>
      </w:r>
    </w:p>
    <w:p w:rsidR="00182051" w:rsidRPr="00166C85" w:rsidRDefault="00182051" w:rsidP="00EF1D5E">
      <w:pPr>
        <w:shd w:val="clear" w:color="auto" w:fill="FFFFFF"/>
        <w:spacing w:after="0" w:line="240" w:lineRule="auto"/>
        <w:ind w:firstLineChars="250" w:firstLine="600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Rules of Racing with Specific KDBA Entry Rules.</w:t>
      </w:r>
    </w:p>
    <w:p w:rsidR="00182051" w:rsidRDefault="00182051" w:rsidP="00332F69">
      <w:pPr>
        <w:shd w:val="clear" w:color="auto" w:fill="FFFFFF"/>
        <w:spacing w:after="0" w:line="240" w:lineRule="auto"/>
        <w:ind w:leftChars="100" w:left="560" w:hangingChars="150" w:hanging="36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2. There will be an exceptional Competition Regulations &amp; Rules of Racing by Organizing Committee as their discretionary authority. </w:t>
      </w:r>
    </w:p>
    <w:p w:rsidR="0009662B" w:rsidRDefault="004033F0" w:rsidP="00EF1D5E">
      <w:pPr>
        <w:shd w:val="clear" w:color="auto" w:fill="FFFFFF"/>
        <w:spacing w:after="0" w:line="240" w:lineRule="auto"/>
        <w:ind w:leftChars="100" w:left="560" w:hangingChars="150" w:hanging="36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3. </w:t>
      </w:r>
      <w:r w:rsidR="00EF1D5E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The detailed Race Rules will be released on the </w:t>
      </w:r>
      <w:r w:rsidR="00EF1D5E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separate</w:t>
      </w:r>
      <w:r w:rsidR="00EF1D5E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attachment or announced on the day of team managers meeting.</w:t>
      </w:r>
    </w:p>
    <w:p w:rsidR="005C38EF" w:rsidRPr="0021710C" w:rsidRDefault="00C37795" w:rsidP="00EF1D5E">
      <w:pPr>
        <w:shd w:val="clear" w:color="auto" w:fill="FFFFFF"/>
        <w:spacing w:after="0" w:line="240" w:lineRule="auto"/>
        <w:ind w:leftChars="100" w:left="560" w:hangingChars="150" w:hanging="36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4. All team members should be familiar with the </w:t>
      </w:r>
      <w:r w:rsidR="005C38EF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Competition Regulations and</w:t>
      </w:r>
    </w:p>
    <w:p w:rsidR="00C37795" w:rsidRPr="0021710C" w:rsidRDefault="00C37795" w:rsidP="005C38EF">
      <w:pPr>
        <w:shd w:val="clear" w:color="auto" w:fill="FFFFFF"/>
        <w:spacing w:after="0" w:line="240" w:lineRule="auto"/>
        <w:ind w:leftChars="250" w:left="50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Race Rules</w:t>
      </w:r>
      <w:r w:rsidR="005C38EF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</w:p>
    <w:p w:rsidR="00EF1D5E" w:rsidRPr="00332F69" w:rsidRDefault="00EF1D5E" w:rsidP="00EF1D5E">
      <w:pPr>
        <w:shd w:val="clear" w:color="auto" w:fill="FFFFFF"/>
        <w:spacing w:after="0" w:line="240" w:lineRule="auto"/>
        <w:ind w:leftChars="100" w:left="350" w:hangingChars="150" w:hanging="150"/>
        <w:textAlignment w:val="baseline"/>
        <w:rPr>
          <w:rFonts w:eastAsiaTheme="minorHAnsi" w:cs="Gulim"/>
          <w:b/>
          <w:color w:val="000000"/>
          <w:kern w:val="0"/>
          <w:sz w:val="10"/>
          <w:szCs w:val="10"/>
          <w:shd w:val="clear" w:color="auto" w:fill="FFFFFF"/>
        </w:rPr>
      </w:pPr>
    </w:p>
    <w:p w:rsidR="0033193F" w:rsidRDefault="00182051" w:rsidP="008D34E4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b/>
          <w:color w:val="000000"/>
          <w:kern w:val="0"/>
          <w:sz w:val="24"/>
          <w:szCs w:val="24"/>
          <w:shd w:val="clear" w:color="auto" w:fill="FFFFFF"/>
        </w:rPr>
      </w:pPr>
      <w:r w:rsidRPr="00166C85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B. </w:t>
      </w:r>
      <w:r w:rsidR="0033193F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Team Manager</w:t>
      </w:r>
    </w:p>
    <w:p w:rsidR="00BA5300" w:rsidRDefault="0033193F" w:rsidP="00BA5300">
      <w:pPr>
        <w:shd w:val="clear" w:color="auto" w:fill="FFFFFF"/>
        <w:wordWrap/>
        <w:spacing w:after="0" w:line="240" w:lineRule="auto"/>
        <w:ind w:leftChars="125" w:left="250"/>
        <w:jc w:val="left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 w:rsidRPr="00E63C00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1. Each Team must have a Team Manager who in charge of </w:t>
      </w:r>
      <w:r w:rsidRPr="00E63C00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all</w:t>
      </w:r>
      <w:r w:rsidR="00BA5300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the</w:t>
      </w:r>
    </w:p>
    <w:p w:rsidR="0033193F" w:rsidRPr="00E63C00" w:rsidRDefault="0033193F" w:rsidP="00BA5300">
      <w:pPr>
        <w:shd w:val="clear" w:color="auto" w:fill="FFFFFF"/>
        <w:wordWrap/>
        <w:spacing w:after="0" w:line="240" w:lineRule="auto"/>
        <w:ind w:firstLineChars="200" w:firstLine="480"/>
        <w:jc w:val="left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E63C00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administrative</w:t>
      </w:r>
      <w:proofErr w:type="gramEnd"/>
      <w:r w:rsidRPr="00E63C00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procedures.</w:t>
      </w:r>
    </w:p>
    <w:p w:rsidR="00BA5300" w:rsidRDefault="0033193F" w:rsidP="00BA5300">
      <w:pPr>
        <w:shd w:val="clear" w:color="auto" w:fill="FFFFFF"/>
        <w:wordWrap/>
        <w:spacing w:after="0" w:line="240" w:lineRule="auto"/>
        <w:ind w:leftChars="125" w:left="250"/>
        <w:jc w:val="left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 w:rsidRPr="00E63C00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2. Team Managers are required to understand and comply </w:t>
      </w: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with</w:t>
      </w:r>
      <w:r w:rsidRPr="00E63C00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all the </w:t>
      </w:r>
    </w:p>
    <w:p w:rsidR="0033193F" w:rsidRPr="00E63C00" w:rsidRDefault="0033193F" w:rsidP="00BA5300">
      <w:pPr>
        <w:shd w:val="clear" w:color="auto" w:fill="FFFFFF"/>
        <w:wordWrap/>
        <w:spacing w:after="0" w:line="240" w:lineRule="auto"/>
        <w:ind w:leftChars="125" w:left="250" w:firstLineChars="100" w:firstLine="240"/>
        <w:jc w:val="left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 w:rsidRPr="00E63C00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Competition Regulations and Rules of Racing. </w:t>
      </w:r>
    </w:p>
    <w:p w:rsidR="00BA5300" w:rsidRDefault="0033193F" w:rsidP="00BA5300">
      <w:pPr>
        <w:shd w:val="clear" w:color="auto" w:fill="FFFFFF"/>
        <w:wordWrap/>
        <w:spacing w:after="0" w:line="240" w:lineRule="auto"/>
        <w:ind w:leftChars="116" w:left="232"/>
        <w:jc w:val="left"/>
        <w:textAlignment w:val="baseline"/>
        <w:rPr>
          <w:rFonts w:eastAsiaTheme="minorHAnsi"/>
          <w:color w:val="141823"/>
          <w:sz w:val="24"/>
          <w:szCs w:val="24"/>
        </w:rPr>
      </w:pP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3</w:t>
      </w:r>
      <w:r w:rsidRPr="00E63C00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E63C00">
        <w:rPr>
          <w:rFonts w:eastAsiaTheme="minorHAnsi" w:hint="eastAsia"/>
          <w:color w:val="141823"/>
          <w:sz w:val="24"/>
          <w:szCs w:val="24"/>
        </w:rPr>
        <w:t xml:space="preserve">The team manager is the only person with the authority to protest and </w:t>
      </w:r>
    </w:p>
    <w:p w:rsidR="0033193F" w:rsidRDefault="0033193F" w:rsidP="00BA5300">
      <w:pPr>
        <w:shd w:val="clear" w:color="auto" w:fill="FFFFFF"/>
        <w:wordWrap/>
        <w:spacing w:after="0" w:line="240" w:lineRule="auto"/>
        <w:ind w:leftChars="116" w:left="232" w:firstLineChars="100" w:firstLine="240"/>
        <w:jc w:val="left"/>
        <w:textAlignment w:val="baseline"/>
        <w:rPr>
          <w:rFonts w:eastAsiaTheme="minorHAnsi"/>
          <w:color w:val="141823"/>
          <w:sz w:val="24"/>
          <w:szCs w:val="24"/>
        </w:rPr>
      </w:pPr>
      <w:proofErr w:type="gramStart"/>
      <w:r w:rsidRPr="00E63C00">
        <w:rPr>
          <w:rFonts w:eastAsiaTheme="minorHAnsi" w:hint="eastAsia"/>
          <w:color w:val="141823"/>
          <w:sz w:val="24"/>
          <w:szCs w:val="24"/>
        </w:rPr>
        <w:t>appeal</w:t>
      </w:r>
      <w:proofErr w:type="gramEnd"/>
      <w:r w:rsidRPr="00E63C00">
        <w:rPr>
          <w:rFonts w:eastAsiaTheme="minorHAnsi" w:hint="eastAsia"/>
          <w:color w:val="141823"/>
          <w:sz w:val="24"/>
          <w:szCs w:val="24"/>
        </w:rPr>
        <w:t>.</w:t>
      </w:r>
    </w:p>
    <w:p w:rsidR="00803F86" w:rsidRPr="00D40629" w:rsidRDefault="00803F86" w:rsidP="0033193F">
      <w:pPr>
        <w:shd w:val="clear" w:color="auto" w:fill="FFFFFF"/>
        <w:wordWrap/>
        <w:spacing w:after="0" w:line="240" w:lineRule="auto"/>
        <w:ind w:leftChars="190" w:left="620" w:hangingChars="100" w:hanging="240"/>
        <w:jc w:val="left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</w:p>
    <w:p w:rsidR="002D1622" w:rsidRPr="002D1622" w:rsidRDefault="0033193F" w:rsidP="008D34E4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C. E</w:t>
      </w:r>
      <w:r w:rsidR="00182051" w:rsidRPr="00166C85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quipment Details</w:t>
      </w:r>
    </w:p>
    <w:p w:rsidR="00182051" w:rsidRPr="00166C85" w:rsidRDefault="00182051" w:rsidP="00332F69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1. </w:t>
      </w:r>
      <w:r w:rsidR="00EF1D5E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Dragon B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oat </w:t>
      </w:r>
      <w:r w:rsidRPr="00166C85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– 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Small Boat (</w:t>
      </w:r>
      <w:r w:rsidRPr="00166C85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>IDBF C</w:t>
      </w:r>
      <w:r w:rsidR="004033F0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>hampion</w:t>
      </w:r>
      <w:r w:rsidRPr="00166C85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 xml:space="preserve"> DB 912 M</w:t>
      </w:r>
      <w:r w:rsidR="004033F0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>odel</w:t>
      </w:r>
      <w:r w:rsidRPr="00166C85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>)</w:t>
      </w:r>
    </w:p>
    <w:p w:rsidR="00332F69" w:rsidRDefault="00182051" w:rsidP="00EF1D5E">
      <w:pPr>
        <w:shd w:val="clear" w:color="auto" w:fill="FFFFFF"/>
        <w:wordWrap/>
        <w:spacing w:after="0" w:line="240" w:lineRule="auto"/>
        <w:ind w:firstLineChars="900" w:firstLine="2160"/>
        <w:jc w:val="left"/>
        <w:textAlignment w:val="baseline"/>
        <w:rPr>
          <w:rFonts w:eastAsiaTheme="minorHAnsi" w:cs="Gulim"/>
          <w:color w:val="000000"/>
          <w:sz w:val="24"/>
          <w:szCs w:val="24"/>
          <w:shd w:val="clear" w:color="auto" w:fill="FFFFFF"/>
        </w:rPr>
      </w:pPr>
      <w:r w:rsidRPr="00166C85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>Standard Boat (IDBF C</w:t>
      </w:r>
      <w:r w:rsidR="004033F0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>hampion</w:t>
      </w:r>
      <w:r w:rsidRPr="00166C85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 xml:space="preserve"> DB 1222 M</w:t>
      </w:r>
      <w:r w:rsidR="004033F0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>odel</w:t>
      </w:r>
      <w:r w:rsidRPr="00166C85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>)</w:t>
      </w:r>
    </w:p>
    <w:p w:rsidR="00113309" w:rsidRDefault="00182051" w:rsidP="00113309">
      <w:pPr>
        <w:shd w:val="clear" w:color="auto" w:fill="FFFFFF"/>
        <w:spacing w:after="0" w:line="240" w:lineRule="auto"/>
        <w:ind w:leftChars="100" w:left="1640" w:hangingChars="600" w:hanging="1440"/>
        <w:textAlignment w:val="baseline"/>
        <w:rPr>
          <w:rFonts w:eastAsiaTheme="minorHAnsi" w:cs="Gulim"/>
          <w:sz w:val="24"/>
          <w:szCs w:val="24"/>
          <w:shd w:val="clear" w:color="auto" w:fill="FFFFFF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2. Paddles - </w:t>
      </w:r>
      <w:r w:rsidR="00113309" w:rsidRPr="004033F0">
        <w:rPr>
          <w:rFonts w:eastAsiaTheme="minorHAnsi" w:cs="Gulim"/>
          <w:sz w:val="24"/>
          <w:szCs w:val="24"/>
          <w:shd w:val="clear" w:color="auto" w:fill="FFFFFF"/>
        </w:rPr>
        <w:t xml:space="preserve">Any type of IDBF recognised paddle. Competitors may use their own paddles, provided that they comply </w:t>
      </w:r>
      <w:r w:rsidR="008927AB">
        <w:rPr>
          <w:rFonts w:eastAsiaTheme="minorHAnsi" w:cs="Gulim"/>
          <w:sz w:val="24"/>
          <w:szCs w:val="24"/>
          <w:shd w:val="clear" w:color="auto" w:fill="FFFFFF"/>
        </w:rPr>
        <w:t>with</w:t>
      </w:r>
      <w:r w:rsidR="00113309" w:rsidRPr="004033F0">
        <w:rPr>
          <w:rFonts w:eastAsiaTheme="minorHAnsi" w:cs="Gulim"/>
          <w:sz w:val="24"/>
          <w:szCs w:val="24"/>
          <w:shd w:val="clear" w:color="auto" w:fill="FFFFFF"/>
        </w:rPr>
        <w:t xml:space="preserve"> IDBF specification</w:t>
      </w:r>
      <w:r w:rsidR="00EF1D5E">
        <w:rPr>
          <w:rFonts w:eastAsiaTheme="minorHAnsi" w:cs="Gulim" w:hint="eastAsia"/>
          <w:sz w:val="24"/>
          <w:szCs w:val="24"/>
          <w:shd w:val="clear" w:color="auto" w:fill="FFFFFF"/>
        </w:rPr>
        <w:t>.</w:t>
      </w:r>
    </w:p>
    <w:p w:rsidR="00C37795" w:rsidRDefault="00EF1D5E" w:rsidP="00803F86">
      <w:pPr>
        <w:shd w:val="clear" w:color="auto" w:fill="FFFFFF"/>
        <w:spacing w:after="0" w:line="240" w:lineRule="auto"/>
        <w:ind w:leftChars="100" w:left="1640" w:hangingChars="600" w:hanging="1440"/>
        <w:textAlignment w:val="baseline"/>
        <w:rPr>
          <w:rFonts w:eastAsiaTheme="minorHAnsi" w:cs="Gulim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sz w:val="24"/>
          <w:szCs w:val="24"/>
          <w:shd w:val="clear" w:color="auto" w:fill="FFFFFF"/>
        </w:rPr>
        <w:t xml:space="preserve">            If you don</w:t>
      </w:r>
      <w:r>
        <w:rPr>
          <w:rFonts w:eastAsiaTheme="minorHAnsi" w:cs="Gulim"/>
          <w:sz w:val="24"/>
          <w:szCs w:val="24"/>
          <w:shd w:val="clear" w:color="auto" w:fill="FFFFFF"/>
        </w:rPr>
        <w:t>’</w:t>
      </w:r>
      <w:r>
        <w:rPr>
          <w:rFonts w:eastAsiaTheme="minorHAnsi" w:cs="Gulim" w:hint="eastAsia"/>
          <w:sz w:val="24"/>
          <w:szCs w:val="24"/>
          <w:shd w:val="clear" w:color="auto" w:fill="FFFFFF"/>
        </w:rPr>
        <w:t xml:space="preserve">t </w:t>
      </w:r>
      <w:r w:rsidR="00C23AD9">
        <w:rPr>
          <w:rFonts w:eastAsiaTheme="minorHAnsi" w:cs="Gulim" w:hint="eastAsia"/>
          <w:sz w:val="24"/>
          <w:szCs w:val="24"/>
          <w:shd w:val="clear" w:color="auto" w:fill="FFFFFF"/>
        </w:rPr>
        <w:t>have</w:t>
      </w:r>
      <w:r>
        <w:rPr>
          <w:rFonts w:eastAsiaTheme="minorHAnsi" w:cs="Gulim" w:hint="eastAsia"/>
          <w:sz w:val="24"/>
          <w:szCs w:val="24"/>
          <w:shd w:val="clear" w:color="auto" w:fill="FFFFFF"/>
        </w:rPr>
        <w:t xml:space="preserve"> your own paddle, </w:t>
      </w:r>
      <w:r w:rsidR="00C23AD9">
        <w:rPr>
          <w:rFonts w:eastAsiaTheme="minorHAnsi" w:cs="Gulim" w:hint="eastAsia"/>
          <w:sz w:val="24"/>
          <w:szCs w:val="24"/>
          <w:shd w:val="clear" w:color="auto" w:fill="FFFFFF"/>
        </w:rPr>
        <w:t>a wooden paddle</w:t>
      </w:r>
      <w:r>
        <w:rPr>
          <w:rFonts w:eastAsiaTheme="minorHAnsi" w:cs="Gulim" w:hint="eastAsia"/>
          <w:sz w:val="24"/>
          <w:szCs w:val="24"/>
          <w:shd w:val="clear" w:color="auto" w:fill="FFFFFF"/>
        </w:rPr>
        <w:t xml:space="preserve"> will be provided by Organizing Committee</w:t>
      </w:r>
      <w:r w:rsidR="00C23AD9">
        <w:rPr>
          <w:rFonts w:eastAsiaTheme="minorHAnsi" w:cs="Gulim" w:hint="eastAsia"/>
          <w:sz w:val="24"/>
          <w:szCs w:val="24"/>
          <w:shd w:val="clear" w:color="auto" w:fill="FFFFFF"/>
        </w:rPr>
        <w:t xml:space="preserve"> at the race site.</w:t>
      </w:r>
      <w:r>
        <w:rPr>
          <w:rFonts w:eastAsiaTheme="minorHAnsi" w:cs="Gulim" w:hint="eastAsia"/>
          <w:sz w:val="24"/>
          <w:szCs w:val="24"/>
          <w:shd w:val="clear" w:color="auto" w:fill="FFFFFF"/>
        </w:rPr>
        <w:t xml:space="preserve"> </w:t>
      </w:r>
    </w:p>
    <w:p w:rsidR="00803F86" w:rsidRPr="004033F0" w:rsidRDefault="00803F86" w:rsidP="00803F86">
      <w:pPr>
        <w:shd w:val="clear" w:color="auto" w:fill="FFFFFF"/>
        <w:spacing w:after="0" w:line="240" w:lineRule="auto"/>
        <w:ind w:leftChars="100" w:left="1640" w:hangingChars="600" w:hanging="1440"/>
        <w:textAlignment w:val="baseline"/>
        <w:rPr>
          <w:rFonts w:eastAsiaTheme="minorHAnsi" w:cs="Gulim"/>
          <w:sz w:val="24"/>
          <w:szCs w:val="24"/>
          <w:shd w:val="clear" w:color="auto" w:fill="FFFFFF"/>
        </w:rPr>
      </w:pPr>
    </w:p>
    <w:p w:rsidR="00182051" w:rsidRPr="00332F69" w:rsidRDefault="0033193F" w:rsidP="004033F0">
      <w:pPr>
        <w:shd w:val="clear" w:color="auto" w:fill="FFFFFF"/>
        <w:wordWrap/>
        <w:spacing w:after="0" w:line="240" w:lineRule="auto"/>
        <w:ind w:firstLineChars="50" w:firstLine="120"/>
        <w:jc w:val="left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D</w:t>
      </w:r>
      <w:r w:rsidR="00332F69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. Team C</w:t>
      </w:r>
      <w:r w:rsidR="00182051" w:rsidRPr="00166C85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omposition</w:t>
      </w:r>
    </w:p>
    <w:p w:rsidR="00182051" w:rsidRPr="00166C85" w:rsidRDefault="00182051" w:rsidP="00B669AE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1. Member</w:t>
      </w:r>
      <w:r w:rsidR="00F400A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of Boat </w:t>
      </w:r>
    </w:p>
    <w:p w:rsidR="00B669AE" w:rsidRDefault="00182051" w:rsidP="00B669AE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a) Small Boat</w:t>
      </w:r>
      <w:r w:rsidR="00113309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(DB12)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66C85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– 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10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Paddlers, 1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Steerer</w:t>
      </w:r>
      <w:proofErr w:type="spellEnd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, 1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Drummer, 2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Reserves</w:t>
      </w:r>
    </w:p>
    <w:p w:rsidR="00182051" w:rsidRDefault="00182051" w:rsidP="00B669AE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b) </w:t>
      </w:r>
      <w:r w:rsidRPr="00166C85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>Standard Boat</w:t>
      </w:r>
      <w:r w:rsidR="00113309">
        <w:rPr>
          <w:rFonts w:eastAsiaTheme="minorHAnsi" w:cs="Gulim" w:hint="eastAsia"/>
          <w:color w:val="000000"/>
          <w:sz w:val="24"/>
          <w:szCs w:val="24"/>
          <w:shd w:val="clear" w:color="auto" w:fill="FFFFFF"/>
        </w:rPr>
        <w:t xml:space="preserve"> (DB22)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66C85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– 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20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Paddlers, 1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Steerer</w:t>
      </w:r>
      <w:proofErr w:type="spellEnd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, 1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Drummer, 4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Reserves</w:t>
      </w:r>
    </w:p>
    <w:p w:rsidR="001A1659" w:rsidRDefault="001A1659" w:rsidP="008D34E4">
      <w:pPr>
        <w:shd w:val="clear" w:color="auto" w:fill="FFFFFF"/>
        <w:spacing w:after="0" w:line="240" w:lineRule="auto"/>
        <w:ind w:firstLineChars="1400" w:firstLine="3360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*minimum 1</w:t>
      </w:r>
      <w:r w:rsidR="008D34E4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6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Paddlers, 1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Steerer</w:t>
      </w:r>
      <w:proofErr w:type="spellEnd"/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, 1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Drummer</w:t>
      </w:r>
    </w:p>
    <w:p w:rsidR="00332F69" w:rsidRDefault="00332F69" w:rsidP="00332F69">
      <w:pPr>
        <w:shd w:val="clear" w:color="auto" w:fill="FFFFFF"/>
        <w:spacing w:after="0" w:line="240" w:lineRule="auto"/>
        <w:ind w:firstLineChars="150" w:firstLine="60"/>
        <w:textAlignment w:val="baseline"/>
        <w:rPr>
          <w:rFonts w:eastAsiaTheme="minorHAnsi" w:cs="Gulim"/>
          <w:color w:val="000000"/>
          <w:kern w:val="0"/>
          <w:sz w:val="4"/>
          <w:szCs w:val="4"/>
        </w:rPr>
      </w:pPr>
    </w:p>
    <w:p w:rsidR="00541DFD" w:rsidRPr="00332F69" w:rsidRDefault="00541DFD" w:rsidP="00332F69">
      <w:pPr>
        <w:shd w:val="clear" w:color="auto" w:fill="FFFFFF"/>
        <w:spacing w:after="0" w:line="240" w:lineRule="auto"/>
        <w:ind w:firstLineChars="150" w:firstLine="60"/>
        <w:textAlignment w:val="baseline"/>
        <w:rPr>
          <w:rFonts w:eastAsiaTheme="minorHAnsi" w:cs="Gulim"/>
          <w:color w:val="000000"/>
          <w:kern w:val="0"/>
          <w:sz w:val="4"/>
          <w:szCs w:val="4"/>
        </w:rPr>
      </w:pPr>
    </w:p>
    <w:p w:rsidR="00182051" w:rsidRPr="00166C85" w:rsidRDefault="00182051" w:rsidP="00B669AE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2. Restriction of Composition </w:t>
      </w:r>
    </w:p>
    <w:p w:rsidR="00182051" w:rsidRPr="00166C85" w:rsidRDefault="00182051" w:rsidP="00B669AE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a) </w:t>
      </w:r>
      <w:proofErr w:type="gramStart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Open :</w:t>
      </w:r>
      <w:proofErr w:type="gramEnd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no restriction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s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on Gender, Age</w:t>
      </w:r>
    </w:p>
    <w:p w:rsidR="00182051" w:rsidRPr="00166C85" w:rsidRDefault="00182051" w:rsidP="00B669AE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b) </w:t>
      </w:r>
      <w:proofErr w:type="gramStart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Women :</w:t>
      </w:r>
      <w:proofErr w:type="gramEnd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no restrict</w:t>
      </w:r>
      <w:r w:rsidR="00F5087E"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i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on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s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for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Steerer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s</w:t>
      </w:r>
      <w:proofErr w:type="spellEnd"/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091FFE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D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rummer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s</w:t>
      </w:r>
      <w:r w:rsidR="00091FFE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and P</w:t>
      </w:r>
      <w:r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addler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s </w:t>
      </w:r>
      <w:r w:rsidR="008927AB"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women 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only</w:t>
      </w:r>
    </w:p>
    <w:p w:rsidR="0033193F" w:rsidRDefault="008927AB" w:rsidP="0033193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c) </w:t>
      </w:r>
      <w:proofErr w:type="gramStart"/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Mixed :</w:t>
      </w:r>
      <w:proofErr w:type="gramEnd"/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standard boat(</w:t>
      </w:r>
      <w:r w:rsidR="00091FFE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min</w:t>
      </w:r>
      <w:r w:rsidR="00182051"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8, </w:t>
      </w:r>
      <w:r w:rsidR="00091FFE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max</w:t>
      </w:r>
      <w:r w:rsidR="00182051"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12</w:t>
      </w:r>
      <w:r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women</w:t>
      </w:r>
      <w:r w:rsidR="00182051"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)/small boat(</w:t>
      </w:r>
      <w:r w:rsidR="00091FFE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min4, max</w:t>
      </w:r>
      <w:r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6 women</w:t>
      </w:r>
      <w:r w:rsidR="00182051"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)</w:t>
      </w:r>
    </w:p>
    <w:p w:rsidR="0033193F" w:rsidRDefault="00803F86" w:rsidP="00803F86">
      <w:pPr>
        <w:widowControl/>
        <w:wordWrap/>
        <w:autoSpaceDE/>
        <w:autoSpaceDN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br w:type="page"/>
      </w:r>
    </w:p>
    <w:p w:rsidR="005A7C13" w:rsidRPr="0033193F" w:rsidRDefault="00534A1F" w:rsidP="0033193F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  <w:lastRenderedPageBreak/>
        <w:t>Ⅴ</w:t>
      </w:r>
      <w:r w:rsidR="00DB6E89" w:rsidRPr="00501BFF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  <w:r w:rsidR="00F60170" w:rsidRPr="00501BFF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R</w:t>
      </w:r>
      <w:r w:rsidR="00182051" w:rsidRPr="00501BFF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ace Category</w:t>
      </w:r>
      <w:r w:rsidR="00182051" w:rsidRPr="00CA2BDC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and Distance</w:t>
      </w:r>
    </w:p>
    <w:p w:rsidR="00182051" w:rsidRPr="005A7C13" w:rsidRDefault="005A7C13" w:rsidP="005A7C13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A</w:t>
      </w:r>
      <w:r w:rsidR="00501BFF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  <w:r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41DFD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Dragon Boat</w:t>
      </w:r>
    </w:p>
    <w:tbl>
      <w:tblPr>
        <w:tblOverlap w:val="never"/>
        <w:tblW w:w="9600" w:type="dxa"/>
        <w:tblInd w:w="-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273"/>
        <w:gridCol w:w="1838"/>
        <w:gridCol w:w="992"/>
        <w:gridCol w:w="1135"/>
        <w:gridCol w:w="1134"/>
        <w:gridCol w:w="1418"/>
      </w:tblGrid>
      <w:tr w:rsidR="00F932E5" w:rsidRPr="00CA2BDC" w:rsidTr="00D465DB">
        <w:trPr>
          <w:trHeight w:val="265"/>
        </w:trPr>
        <w:tc>
          <w:tcPr>
            <w:tcW w:w="4921" w:type="dxa"/>
            <w:gridSpan w:val="3"/>
            <w:vMerge w:val="restart"/>
            <w:shd w:val="clear" w:color="auto" w:fill="FFFFFF" w:themeFill="background1"/>
          </w:tcPr>
          <w:p w:rsidR="00D465DB" w:rsidRPr="00D465DB" w:rsidRDefault="00D465DB" w:rsidP="00D465D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bCs/>
                <w:color w:val="000000"/>
                <w:kern w:val="0"/>
                <w:sz w:val="10"/>
                <w:szCs w:val="10"/>
                <w:shd w:val="clear" w:color="auto" w:fill="FFFFFF"/>
              </w:rPr>
            </w:pPr>
          </w:p>
          <w:p w:rsidR="00F932E5" w:rsidRPr="00CA2BDC" w:rsidRDefault="00F932E5" w:rsidP="00D465D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bCs/>
                <w:color w:val="000000"/>
                <w:kern w:val="0"/>
                <w:szCs w:val="20"/>
                <w:shd w:val="clear" w:color="auto" w:fill="FFFFFF"/>
              </w:rPr>
              <w:t>Catego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2E5" w:rsidRPr="00CA2BDC" w:rsidRDefault="00F932E5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bCs/>
                <w:color w:val="000000"/>
                <w:w w:val="92"/>
                <w:kern w:val="0"/>
                <w:szCs w:val="20"/>
                <w:shd w:val="clear" w:color="auto" w:fill="FFFFFF"/>
              </w:rPr>
              <w:t>Distance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2E5" w:rsidRPr="00CA2BDC" w:rsidRDefault="00F932E5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2E5" w:rsidRPr="00CA2BDC" w:rsidRDefault="00F932E5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bCs/>
                <w:color w:val="000000"/>
                <w:kern w:val="0"/>
                <w:szCs w:val="20"/>
                <w:shd w:val="clear" w:color="auto" w:fill="FFFFFF"/>
              </w:rPr>
              <w:t>Prize</w:t>
            </w:r>
          </w:p>
        </w:tc>
      </w:tr>
      <w:tr w:rsidR="00F932E5" w:rsidRPr="00CA2BDC" w:rsidTr="00D465DB">
        <w:trPr>
          <w:trHeight w:val="414"/>
        </w:trPr>
        <w:tc>
          <w:tcPr>
            <w:tcW w:w="4921" w:type="dxa"/>
            <w:gridSpan w:val="3"/>
            <w:vMerge/>
            <w:shd w:val="clear" w:color="auto" w:fill="FFFFFF" w:themeFill="background1"/>
          </w:tcPr>
          <w:p w:rsidR="00F932E5" w:rsidRPr="00CA2BDC" w:rsidRDefault="00F932E5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F932E5" w:rsidRPr="00CA2BDC" w:rsidRDefault="00F932E5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2E5" w:rsidRPr="00CA2BDC" w:rsidRDefault="00541DFD" w:rsidP="00541D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541DFD">
              <w:rPr>
                <w:rFonts w:eastAsiaTheme="minorHAnsi" w:cs="Gulim" w:hint="eastAsia"/>
                <w:bCs/>
                <w:color w:val="000000"/>
                <w:kern w:val="0"/>
                <w:szCs w:val="20"/>
                <w:shd w:val="clear" w:color="auto" w:fill="FFFFFF"/>
                <w:vertAlign w:val="superscript"/>
              </w:rPr>
              <w:t>nd</w:t>
            </w:r>
            <w:r>
              <w:rPr>
                <w:rFonts w:eastAsiaTheme="minorHAnsi" w:cs="Gulim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Sep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2E5" w:rsidRPr="00CA2BDC" w:rsidRDefault="00541DFD" w:rsidP="00541D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3</w:t>
            </w:r>
            <w:r w:rsidRPr="00541DFD">
              <w:rPr>
                <w:rFonts w:eastAsiaTheme="minorHAnsi" w:cs="Gulim" w:hint="eastAsia"/>
                <w:color w:val="000000"/>
                <w:kern w:val="0"/>
                <w:szCs w:val="20"/>
                <w:vertAlign w:val="superscript"/>
              </w:rPr>
              <w:t>rd</w:t>
            </w:r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 xml:space="preserve"> Sep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:rsidR="00F932E5" w:rsidRPr="00CA2BDC" w:rsidRDefault="00F932E5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6C6EFD" w:rsidRPr="00CA2BDC" w:rsidTr="00D465DB">
        <w:trPr>
          <w:trHeight w:val="313"/>
        </w:trPr>
        <w:tc>
          <w:tcPr>
            <w:tcW w:w="810" w:type="dxa"/>
            <w:vMerge w:val="restart"/>
            <w:shd w:val="clear" w:color="auto" w:fill="FFFFFF" w:themeFill="background1"/>
          </w:tcPr>
          <w:p w:rsidR="006C6EFD" w:rsidRDefault="006C6EFD" w:rsidP="00C6079C">
            <w:pPr>
              <w:shd w:val="clear" w:color="auto" w:fill="FFFFFF"/>
              <w:spacing w:after="0" w:line="240" w:lineRule="auto"/>
              <w:ind w:firstLineChars="50" w:firstLine="10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</w:p>
          <w:p w:rsidR="006C6EFD" w:rsidRDefault="006C6EFD" w:rsidP="00C6079C">
            <w:pPr>
              <w:shd w:val="clear" w:color="auto" w:fill="FFFFFF"/>
              <w:spacing w:after="0" w:line="240" w:lineRule="auto"/>
              <w:ind w:firstLineChars="50" w:firstLine="10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</w:p>
          <w:p w:rsidR="006C6EFD" w:rsidRDefault="006C6EFD" w:rsidP="00C6079C">
            <w:pPr>
              <w:shd w:val="clear" w:color="auto" w:fill="FFFFFF"/>
              <w:spacing w:after="0" w:line="240" w:lineRule="auto"/>
              <w:ind w:firstLineChars="50" w:firstLine="10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</w:p>
          <w:p w:rsidR="006C6EFD" w:rsidRDefault="006C6EFD" w:rsidP="00C6079C">
            <w:pPr>
              <w:shd w:val="clear" w:color="auto" w:fill="FFFFFF"/>
              <w:spacing w:after="0" w:line="240" w:lineRule="auto"/>
              <w:ind w:firstLineChars="50" w:firstLine="10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</w:p>
          <w:p w:rsidR="006C6EFD" w:rsidRPr="00CA2BDC" w:rsidRDefault="006C6EFD" w:rsidP="00B742D5">
            <w:pPr>
              <w:shd w:val="clear" w:color="auto" w:fill="FFFFFF"/>
              <w:spacing w:after="0" w:line="240" w:lineRule="auto"/>
              <w:ind w:firstLineChars="50" w:firstLine="100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Class</w:t>
            </w:r>
          </w:p>
        </w:tc>
        <w:tc>
          <w:tcPr>
            <w:tcW w:w="2273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Default="006C6EFD" w:rsidP="0009662B">
            <w:pPr>
              <w:shd w:val="clear" w:color="auto" w:fill="FFFFFF"/>
              <w:spacing w:after="0" w:line="240" w:lineRule="auto"/>
              <w:ind w:firstLineChars="50" w:firstLine="10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  <w:r w:rsidRPr="00CA2BDC"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Small Boat</w:t>
            </w:r>
          </w:p>
          <w:p w:rsidR="0021710C" w:rsidRPr="00CA2BDC" w:rsidRDefault="0021710C" w:rsidP="0009662B">
            <w:pPr>
              <w:shd w:val="clear" w:color="auto" w:fill="FFFFFF"/>
              <w:spacing w:after="0" w:line="240" w:lineRule="auto"/>
              <w:ind w:firstLineChars="50" w:firstLine="10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(DB12)</w:t>
            </w:r>
          </w:p>
        </w:tc>
        <w:tc>
          <w:tcPr>
            <w:tcW w:w="1838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6C6EFD" w:rsidP="006C6E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Premier Ope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541DFD" w:rsidP="00541D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6C6EFD" w:rsidRPr="00CA2BDC"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00M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6C6EFD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  <w:t>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6C6EFD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6C6EFD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Trophy, Medal</w:t>
            </w:r>
          </w:p>
          <w:p w:rsidR="006C6EFD" w:rsidRPr="00CA2BDC" w:rsidRDefault="006C6EFD" w:rsidP="00B742D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FF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1A1659" w:rsidRPr="00CA2BDC" w:rsidTr="00D465DB">
        <w:trPr>
          <w:trHeight w:val="239"/>
        </w:trPr>
        <w:tc>
          <w:tcPr>
            <w:tcW w:w="810" w:type="dxa"/>
            <w:vMerge/>
            <w:shd w:val="clear" w:color="auto" w:fill="FFFFFF" w:themeFill="background1"/>
          </w:tcPr>
          <w:p w:rsidR="001A1659" w:rsidRPr="00CA2BDC" w:rsidRDefault="001A1659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1A1659" w:rsidRPr="00CA2BDC" w:rsidRDefault="001A1659" w:rsidP="000966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1A1659" w:rsidP="001A1659">
            <w:pPr>
              <w:shd w:val="clear" w:color="auto" w:fill="FFFFFF"/>
              <w:spacing w:after="0" w:line="240" w:lineRule="auto"/>
              <w:ind w:firstLineChars="50" w:firstLine="100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Premier Women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A1659" w:rsidRPr="00CA2BDC" w:rsidRDefault="001A1659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1A1659" w:rsidRPr="00CA2BDC" w:rsidRDefault="001A1659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A1659" w:rsidRPr="00CA2BDC" w:rsidRDefault="001A1659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A1659" w:rsidRPr="00CA2BDC" w:rsidRDefault="001A1659" w:rsidP="00B742D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6C6EFD" w:rsidRPr="00CA2BDC" w:rsidTr="00D465DB">
        <w:trPr>
          <w:trHeight w:val="239"/>
        </w:trPr>
        <w:tc>
          <w:tcPr>
            <w:tcW w:w="810" w:type="dxa"/>
            <w:vMerge/>
            <w:shd w:val="clear" w:color="auto" w:fill="FFFFFF" w:themeFill="background1"/>
          </w:tcPr>
          <w:p w:rsidR="006C6EFD" w:rsidRPr="00CA2BDC" w:rsidRDefault="006C6EFD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0966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6C6EFD" w:rsidP="006C6E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Premier Mixed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B742D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6C6EFD" w:rsidRPr="00CA2BDC" w:rsidTr="00D465DB">
        <w:trPr>
          <w:trHeight w:val="313"/>
        </w:trPr>
        <w:tc>
          <w:tcPr>
            <w:tcW w:w="810" w:type="dxa"/>
            <w:vMerge/>
            <w:shd w:val="clear" w:color="auto" w:fill="FFFFFF" w:themeFill="background1"/>
          </w:tcPr>
          <w:p w:rsidR="006C6EFD" w:rsidRPr="00CA2BDC" w:rsidRDefault="006C6EFD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0966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6C6EFD" w:rsidP="006C6E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Premier Ope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541DFD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="006C6EFD" w:rsidRPr="00CA2BDC"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00M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6C6EFD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6C6EFD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  <w:t>●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B742D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1A1659" w:rsidRPr="00CA2BDC" w:rsidTr="00D465DB">
        <w:trPr>
          <w:trHeight w:val="313"/>
        </w:trPr>
        <w:tc>
          <w:tcPr>
            <w:tcW w:w="810" w:type="dxa"/>
            <w:vMerge/>
            <w:shd w:val="clear" w:color="auto" w:fill="FFFFFF" w:themeFill="background1"/>
          </w:tcPr>
          <w:p w:rsidR="001A1659" w:rsidRPr="00CA2BDC" w:rsidRDefault="001A1659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1A1659" w:rsidRPr="00CA2BDC" w:rsidRDefault="001A1659" w:rsidP="000966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1A1659" w:rsidP="006C6E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Premier Women</w:t>
            </w:r>
          </w:p>
        </w:tc>
        <w:tc>
          <w:tcPr>
            <w:tcW w:w="992" w:type="dxa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1A1659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1A1659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1A1659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A1659" w:rsidRPr="00CA2BDC" w:rsidRDefault="001A1659" w:rsidP="00B742D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6C6EFD" w:rsidRPr="00CA2BDC" w:rsidTr="00D465DB">
        <w:trPr>
          <w:trHeight w:val="313"/>
        </w:trPr>
        <w:tc>
          <w:tcPr>
            <w:tcW w:w="810" w:type="dxa"/>
            <w:vMerge/>
            <w:shd w:val="clear" w:color="auto" w:fill="FFFFFF" w:themeFill="background1"/>
          </w:tcPr>
          <w:p w:rsidR="006C6EFD" w:rsidRPr="00CA2BDC" w:rsidRDefault="006C6EFD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0966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EFD" w:rsidRPr="00CA2BDC" w:rsidRDefault="006C6EFD" w:rsidP="006C6E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 w:hint="eastAsia"/>
                <w:color w:val="000000"/>
                <w:kern w:val="0"/>
                <w:szCs w:val="20"/>
                <w:shd w:val="clear" w:color="auto" w:fill="FFFFFF"/>
              </w:rPr>
              <w:t>Premier Mixed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182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:rsidR="006C6EFD" w:rsidRPr="00CA2BDC" w:rsidRDefault="006C6EFD" w:rsidP="00B742D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1A1659" w:rsidRPr="00CA2BDC" w:rsidTr="00D465DB">
        <w:trPr>
          <w:trHeight w:val="242"/>
        </w:trPr>
        <w:tc>
          <w:tcPr>
            <w:tcW w:w="810" w:type="dxa"/>
            <w:vMerge/>
            <w:shd w:val="clear" w:color="auto" w:fill="FFFFFF" w:themeFill="background1"/>
          </w:tcPr>
          <w:p w:rsidR="001A1659" w:rsidRPr="00CA2BDC" w:rsidRDefault="001A1659" w:rsidP="00182051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FF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73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1659" w:rsidRDefault="001A1659" w:rsidP="000966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21710C">
              <w:rPr>
                <w:rFonts w:eastAsiaTheme="minorHAnsi" w:cs="Gulim" w:hint="eastAsia"/>
                <w:color w:val="000000" w:themeColor="text1"/>
                <w:kern w:val="0"/>
                <w:szCs w:val="20"/>
                <w:shd w:val="clear" w:color="auto" w:fill="FFFFFF"/>
              </w:rPr>
              <w:t>Standard Boat</w:t>
            </w:r>
          </w:p>
          <w:p w:rsidR="0021710C" w:rsidRPr="0021710C" w:rsidRDefault="0021710C" w:rsidP="000966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 w:themeColor="text1"/>
                <w:kern w:val="0"/>
                <w:szCs w:val="20"/>
                <w:shd w:val="clear" w:color="auto" w:fill="FFFFFF"/>
              </w:rPr>
              <w:t>(DB22)</w:t>
            </w:r>
          </w:p>
        </w:tc>
        <w:tc>
          <w:tcPr>
            <w:tcW w:w="1838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1659" w:rsidRPr="0021710C" w:rsidRDefault="001A1659" w:rsidP="001A16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 w:themeColor="text1"/>
                <w:kern w:val="0"/>
                <w:szCs w:val="20"/>
              </w:rPr>
            </w:pPr>
            <w:r w:rsidRPr="0021710C">
              <w:rPr>
                <w:rFonts w:eastAsiaTheme="minorHAnsi" w:cs="Gulim" w:hint="eastAsia"/>
                <w:color w:val="000000" w:themeColor="text1"/>
                <w:kern w:val="0"/>
                <w:szCs w:val="20"/>
                <w:shd w:val="clear" w:color="auto" w:fill="FFFFFF"/>
              </w:rPr>
              <w:t>Premier Mixed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1659" w:rsidRPr="0021710C" w:rsidRDefault="00541DFD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 w:themeColor="text1"/>
                <w:kern w:val="0"/>
                <w:szCs w:val="20"/>
              </w:rPr>
            </w:pPr>
            <w:r w:rsidRPr="0021710C">
              <w:rPr>
                <w:rFonts w:eastAsiaTheme="minorHAnsi" w:cs="Gulim" w:hint="eastAsia"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 w:rsidR="001A1659" w:rsidRPr="0021710C">
              <w:rPr>
                <w:rFonts w:eastAsiaTheme="minorHAnsi" w:cs="Gulim" w:hint="eastAsia"/>
                <w:color w:val="000000" w:themeColor="text1"/>
                <w:kern w:val="0"/>
                <w:szCs w:val="20"/>
                <w:shd w:val="clear" w:color="auto" w:fill="FFFFFF"/>
              </w:rPr>
              <w:t>00M</w:t>
            </w:r>
          </w:p>
        </w:tc>
        <w:tc>
          <w:tcPr>
            <w:tcW w:w="1135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1659" w:rsidRPr="00CA2BDC" w:rsidRDefault="001A1659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  <w:t>●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1659" w:rsidRPr="00CA2BDC" w:rsidRDefault="001A1659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1659" w:rsidRPr="00CA2BDC" w:rsidRDefault="001A1659" w:rsidP="00B742D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1A1659" w:rsidRPr="00CA2BDC" w:rsidTr="00D465DB">
        <w:trPr>
          <w:trHeight w:val="153"/>
        </w:trPr>
        <w:tc>
          <w:tcPr>
            <w:tcW w:w="810" w:type="dxa"/>
            <w:vMerge/>
            <w:shd w:val="clear" w:color="auto" w:fill="FFFFFF" w:themeFill="background1"/>
          </w:tcPr>
          <w:p w:rsidR="001A1659" w:rsidRPr="00CA2BDC" w:rsidRDefault="001A1659" w:rsidP="00182051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FF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21710C" w:rsidRDefault="001A1659" w:rsidP="00182051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38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21710C" w:rsidRDefault="001A1659" w:rsidP="001A16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 w:themeColor="text1"/>
                <w:kern w:val="0"/>
                <w:szCs w:val="20"/>
              </w:rPr>
            </w:pPr>
            <w:r w:rsidRPr="0021710C">
              <w:rPr>
                <w:rFonts w:eastAsiaTheme="minorHAnsi" w:cs="Gulim" w:hint="eastAsia"/>
                <w:color w:val="000000" w:themeColor="text1"/>
                <w:kern w:val="0"/>
                <w:szCs w:val="20"/>
                <w:shd w:val="clear" w:color="auto" w:fill="FFFFFF"/>
              </w:rPr>
              <w:t>Premier Mixed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21710C" w:rsidRDefault="00541DFD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21710C">
              <w:rPr>
                <w:rFonts w:eastAsiaTheme="minorHAnsi" w:cs="Gulim" w:hint="eastAsia"/>
                <w:color w:val="000000" w:themeColor="text1"/>
                <w:kern w:val="0"/>
                <w:szCs w:val="20"/>
                <w:shd w:val="clear" w:color="auto" w:fill="FFFFFF"/>
              </w:rPr>
              <w:t>5</w:t>
            </w:r>
            <w:r w:rsidR="001A1659" w:rsidRPr="0021710C">
              <w:rPr>
                <w:rFonts w:eastAsiaTheme="minorHAnsi" w:cs="Gulim" w:hint="eastAsia"/>
                <w:color w:val="000000" w:themeColor="text1"/>
                <w:kern w:val="0"/>
                <w:szCs w:val="20"/>
                <w:shd w:val="clear" w:color="auto" w:fill="FFFFFF"/>
              </w:rPr>
              <w:t>00M</w:t>
            </w:r>
          </w:p>
        </w:tc>
        <w:tc>
          <w:tcPr>
            <w:tcW w:w="1135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1A1659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1A1659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  <w:t>●</w:t>
            </w:r>
          </w:p>
        </w:tc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1A1659" w:rsidP="00B742D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A1659" w:rsidRPr="00CA2BDC" w:rsidTr="00D465DB">
        <w:trPr>
          <w:trHeight w:val="317"/>
        </w:trPr>
        <w:tc>
          <w:tcPr>
            <w:tcW w:w="810" w:type="dxa"/>
            <w:vMerge/>
            <w:shd w:val="clear" w:color="auto" w:fill="FFFFFF" w:themeFill="background1"/>
          </w:tcPr>
          <w:p w:rsidR="001A1659" w:rsidRPr="00CA2BDC" w:rsidRDefault="001A1659" w:rsidP="00182051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FF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21710C" w:rsidRDefault="001A1659" w:rsidP="00182051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38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21710C" w:rsidRDefault="001A1659" w:rsidP="006C6E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 w:themeColor="text1"/>
                <w:kern w:val="0"/>
                <w:szCs w:val="20"/>
              </w:rPr>
            </w:pPr>
            <w:r w:rsidRPr="0021710C">
              <w:rPr>
                <w:rFonts w:eastAsiaTheme="minorHAnsi" w:cs="Gulim" w:hint="eastAsia"/>
                <w:color w:val="000000" w:themeColor="text1"/>
                <w:kern w:val="0"/>
                <w:szCs w:val="20"/>
                <w:shd w:val="clear" w:color="auto" w:fill="FFFFFF"/>
              </w:rPr>
              <w:t>Premier Mixed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21710C" w:rsidRDefault="001A1659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21710C">
              <w:rPr>
                <w:rFonts w:eastAsiaTheme="minorHAnsi" w:cs="Gulim" w:hint="eastAsia"/>
                <w:color w:val="000000" w:themeColor="text1"/>
                <w:kern w:val="0"/>
                <w:szCs w:val="20"/>
                <w:shd w:val="clear" w:color="auto" w:fill="FFFFFF"/>
              </w:rPr>
              <w:t>1000M</w:t>
            </w:r>
          </w:p>
        </w:tc>
        <w:tc>
          <w:tcPr>
            <w:tcW w:w="1135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1A1659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541DFD" w:rsidP="0018205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A2BDC"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  <w:t>●</w:t>
            </w:r>
          </w:p>
        </w:tc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1659" w:rsidRPr="00CA2BDC" w:rsidRDefault="001A1659" w:rsidP="00B742D5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5A7C13" w:rsidRDefault="00CA2BDC" w:rsidP="005A7C13">
      <w:pPr>
        <w:shd w:val="clear" w:color="auto" w:fill="FFFFFF"/>
        <w:spacing w:after="0" w:line="384" w:lineRule="auto"/>
        <w:ind w:firstLineChars="50" w:firstLine="110"/>
        <w:textAlignment w:val="baseline"/>
        <w:rPr>
          <w:rFonts w:eastAsiaTheme="minorHAnsi" w:cs="Gulim"/>
          <w:b/>
          <w:bCs/>
          <w:color w:val="FF0000"/>
          <w:kern w:val="0"/>
          <w:sz w:val="22"/>
          <w:shd w:val="clear" w:color="auto" w:fill="FFFFFF"/>
        </w:rPr>
      </w:pPr>
      <w:r w:rsidRPr="00C6079C">
        <w:rPr>
          <w:rFonts w:eastAsiaTheme="minorHAnsi" w:cs="Gulim" w:hint="eastAsia"/>
          <w:b/>
          <w:bCs/>
          <w:color w:val="FF0000"/>
          <w:kern w:val="0"/>
          <w:sz w:val="22"/>
          <w:shd w:val="clear" w:color="auto" w:fill="FFFFFF"/>
        </w:rPr>
        <w:t xml:space="preserve">* </w:t>
      </w:r>
      <w:r w:rsidR="009B7268" w:rsidRPr="00C6079C">
        <w:rPr>
          <w:rFonts w:eastAsiaTheme="minorHAnsi" w:cs="Gulim" w:hint="eastAsia"/>
          <w:b/>
          <w:bCs/>
          <w:color w:val="FF0000"/>
          <w:kern w:val="0"/>
          <w:sz w:val="22"/>
          <w:shd w:val="clear" w:color="auto" w:fill="FFFFFF"/>
        </w:rPr>
        <w:t>Competition</w:t>
      </w:r>
      <w:r w:rsidR="00C6079C" w:rsidRPr="00C6079C">
        <w:rPr>
          <w:rFonts w:eastAsiaTheme="minorHAnsi" w:cs="Gulim" w:hint="eastAsia"/>
          <w:b/>
          <w:bCs/>
          <w:color w:val="FF0000"/>
          <w:kern w:val="0"/>
          <w:sz w:val="22"/>
          <w:shd w:val="clear" w:color="auto" w:fill="FFFFFF"/>
        </w:rPr>
        <w:t xml:space="preserve"> Classes with less than 5 Entries </w:t>
      </w:r>
      <w:r w:rsidR="008927AB">
        <w:rPr>
          <w:rFonts w:eastAsiaTheme="minorHAnsi" w:cs="Gulim"/>
          <w:b/>
          <w:bCs/>
          <w:color w:val="FF0000"/>
          <w:kern w:val="0"/>
          <w:sz w:val="22"/>
          <w:shd w:val="clear" w:color="auto" w:fill="FFFFFF"/>
        </w:rPr>
        <w:t>by</w:t>
      </w:r>
      <w:r w:rsidR="0016232D">
        <w:rPr>
          <w:rFonts w:eastAsiaTheme="minorHAnsi" w:cs="Gulim" w:hint="eastAsia"/>
          <w:b/>
          <w:bCs/>
          <w:color w:val="FF0000"/>
          <w:kern w:val="0"/>
          <w:sz w:val="22"/>
          <w:shd w:val="clear" w:color="auto" w:fill="FFFFFF"/>
        </w:rPr>
        <w:t xml:space="preserve"> 31</w:t>
      </w:r>
      <w:r w:rsidR="0016232D" w:rsidRPr="0016232D">
        <w:rPr>
          <w:rFonts w:eastAsiaTheme="minorHAnsi" w:cs="Gulim" w:hint="eastAsia"/>
          <w:b/>
          <w:bCs/>
          <w:color w:val="FF0000"/>
          <w:kern w:val="0"/>
          <w:sz w:val="22"/>
          <w:shd w:val="clear" w:color="auto" w:fill="FFFFFF"/>
          <w:vertAlign w:val="superscript"/>
        </w:rPr>
        <w:t>st</w:t>
      </w:r>
      <w:r w:rsidR="0016232D">
        <w:rPr>
          <w:rFonts w:eastAsiaTheme="minorHAnsi" w:cs="Gulim" w:hint="eastAsia"/>
          <w:b/>
          <w:bCs/>
          <w:color w:val="FF0000"/>
          <w:kern w:val="0"/>
          <w:sz w:val="22"/>
          <w:shd w:val="clear" w:color="auto" w:fill="FFFFFF"/>
        </w:rPr>
        <w:t xml:space="preserve"> July </w:t>
      </w:r>
      <w:r w:rsidR="0009662B">
        <w:rPr>
          <w:rFonts w:eastAsiaTheme="minorHAnsi" w:cs="Gulim" w:hint="eastAsia"/>
          <w:b/>
          <w:bCs/>
          <w:color w:val="FF0000"/>
          <w:kern w:val="0"/>
          <w:sz w:val="22"/>
          <w:shd w:val="clear" w:color="auto" w:fill="FFFFFF"/>
        </w:rPr>
        <w:t>will be cancelled.</w:t>
      </w:r>
    </w:p>
    <w:p w:rsidR="005A7C13" w:rsidRPr="00E45B4F" w:rsidRDefault="005A7C13" w:rsidP="005A7C13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b/>
          <w:bCs/>
          <w:color w:val="00B050"/>
          <w:kern w:val="0"/>
          <w:sz w:val="24"/>
          <w:szCs w:val="24"/>
          <w:shd w:val="clear" w:color="auto" w:fill="FFFFFF"/>
        </w:rPr>
      </w:pPr>
      <w:r w:rsidRPr="00E45B4F">
        <w:rPr>
          <w:rFonts w:eastAsiaTheme="minorHAnsi" w:cs="Gulim" w:hint="eastAsia"/>
          <w:b/>
          <w:bCs/>
          <w:color w:val="00B050"/>
          <w:kern w:val="0"/>
          <w:sz w:val="24"/>
          <w:szCs w:val="24"/>
          <w:shd w:val="clear" w:color="auto" w:fill="FFFFFF"/>
        </w:rPr>
        <w:t xml:space="preserve">B. Special Event </w:t>
      </w:r>
      <w:r w:rsidRPr="00E45B4F">
        <w:rPr>
          <w:rFonts w:eastAsiaTheme="minorHAnsi" w:cs="Gulim"/>
          <w:b/>
          <w:bCs/>
          <w:color w:val="00B050"/>
          <w:kern w:val="0"/>
          <w:sz w:val="24"/>
          <w:szCs w:val="24"/>
          <w:shd w:val="clear" w:color="auto" w:fill="FFFFFF"/>
        </w:rPr>
        <w:t>–</w:t>
      </w:r>
      <w:r w:rsidRPr="00E45B4F">
        <w:rPr>
          <w:rFonts w:eastAsiaTheme="minorHAnsi" w:cs="Gulim" w:hint="eastAsia"/>
          <w:b/>
          <w:bCs/>
          <w:color w:val="00B050"/>
          <w:kern w:val="0"/>
          <w:sz w:val="24"/>
          <w:szCs w:val="24"/>
          <w:shd w:val="clear" w:color="auto" w:fill="FFFFFF"/>
        </w:rPr>
        <w:t xml:space="preserve"> Kayak </w:t>
      </w:r>
      <w:proofErr w:type="gramStart"/>
      <w:r w:rsidRPr="00E45B4F">
        <w:rPr>
          <w:rFonts w:eastAsiaTheme="minorHAnsi" w:cs="Gulim" w:hint="eastAsia"/>
          <w:b/>
          <w:bCs/>
          <w:color w:val="00B050"/>
          <w:kern w:val="0"/>
          <w:sz w:val="24"/>
          <w:szCs w:val="24"/>
          <w:shd w:val="clear" w:color="auto" w:fill="FFFFFF"/>
        </w:rPr>
        <w:t>King</w:t>
      </w:r>
      <w:r w:rsidR="0021710C">
        <w:rPr>
          <w:rFonts w:eastAsiaTheme="minorHAnsi" w:cs="Gulim" w:hint="eastAsia"/>
          <w:b/>
          <w:bCs/>
          <w:color w:val="00B050"/>
          <w:kern w:val="0"/>
          <w:sz w:val="24"/>
          <w:szCs w:val="24"/>
          <w:shd w:val="clear" w:color="auto" w:fill="FFFFFF"/>
        </w:rPr>
        <w:t>(</w:t>
      </w:r>
      <w:proofErr w:type="gramEnd"/>
      <w:r w:rsidR="0021710C">
        <w:rPr>
          <w:rFonts w:eastAsiaTheme="minorHAnsi" w:cs="Gulim" w:hint="eastAsia"/>
          <w:b/>
          <w:bCs/>
          <w:color w:val="00B050"/>
          <w:kern w:val="0"/>
          <w:sz w:val="24"/>
          <w:szCs w:val="24"/>
          <w:shd w:val="clear" w:color="auto" w:fill="FFFFFF"/>
        </w:rPr>
        <w:t>the 2</w:t>
      </w:r>
      <w:r w:rsidR="0021710C" w:rsidRPr="0021710C">
        <w:rPr>
          <w:rFonts w:eastAsiaTheme="minorHAnsi" w:cs="Gulim" w:hint="eastAsia"/>
          <w:b/>
          <w:bCs/>
          <w:color w:val="00B050"/>
          <w:kern w:val="0"/>
          <w:sz w:val="24"/>
          <w:szCs w:val="24"/>
          <w:shd w:val="clear" w:color="auto" w:fill="FFFFFF"/>
          <w:vertAlign w:val="superscript"/>
        </w:rPr>
        <w:t>nd</w:t>
      </w:r>
      <w:r w:rsidR="0021710C">
        <w:rPr>
          <w:rFonts w:eastAsiaTheme="minorHAnsi" w:cs="Gulim" w:hint="eastAsia"/>
          <w:b/>
          <w:bCs/>
          <w:color w:val="00B050"/>
          <w:kern w:val="0"/>
          <w:sz w:val="24"/>
          <w:szCs w:val="24"/>
          <w:shd w:val="clear" w:color="auto" w:fill="FFFFFF"/>
        </w:rPr>
        <w:t xml:space="preserve"> of Sep, 2016)</w:t>
      </w:r>
    </w:p>
    <w:p w:rsidR="008D6545" w:rsidRPr="00E45B4F" w:rsidRDefault="005A7C13" w:rsidP="00E45B4F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b/>
          <w:color w:val="00B050"/>
          <w:kern w:val="0"/>
          <w:sz w:val="24"/>
          <w:szCs w:val="24"/>
        </w:rPr>
      </w:pP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1. Entry </w:t>
      </w:r>
      <w:r w:rsidRPr="00E45B4F">
        <w:rPr>
          <w:rFonts w:eastAsiaTheme="minorHAnsi" w:cs="Gulim"/>
          <w:color w:val="00B050"/>
          <w:kern w:val="0"/>
          <w:sz w:val="24"/>
          <w:szCs w:val="24"/>
        </w:rPr>
        <w:t>–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</w:t>
      </w:r>
      <w:r w:rsidR="008D6545"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The entry is 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>only</w:t>
      </w:r>
      <w:r w:rsidR="008D6545"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for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</w:t>
      </w:r>
      <w:r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>30 teams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, </w:t>
      </w:r>
      <w:r w:rsidR="008D6545"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the application 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is </w:t>
      </w:r>
      <w:r w:rsidR="008D6545"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>o</w:t>
      </w:r>
      <w:r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 xml:space="preserve">n </w:t>
      </w:r>
      <w:r w:rsidR="008D6545"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 xml:space="preserve">a </w:t>
      </w:r>
      <w:r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 xml:space="preserve">first </w:t>
      </w:r>
    </w:p>
    <w:p w:rsidR="005A7C13" w:rsidRPr="00E45B4F" w:rsidRDefault="005A7C13" w:rsidP="00E45B4F">
      <w:pPr>
        <w:shd w:val="clear" w:color="auto" w:fill="FFFFFF"/>
        <w:spacing w:after="0" w:line="240" w:lineRule="auto"/>
        <w:ind w:firstLineChars="550" w:firstLine="1320"/>
        <w:textAlignment w:val="baseline"/>
        <w:rPr>
          <w:rFonts w:eastAsiaTheme="minorHAnsi" w:cs="Gulim"/>
          <w:color w:val="00B050"/>
          <w:kern w:val="0"/>
          <w:sz w:val="24"/>
          <w:szCs w:val="24"/>
        </w:rPr>
      </w:pPr>
      <w:proofErr w:type="gramStart"/>
      <w:r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>come</w:t>
      </w:r>
      <w:proofErr w:type="gramEnd"/>
      <w:r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 xml:space="preserve"> first</w:t>
      </w:r>
      <w:r w:rsidR="008D6545"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 xml:space="preserve"> served </w:t>
      </w:r>
      <w:r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>basis</w:t>
      </w:r>
      <w:r w:rsidR="008D6545" w:rsidRPr="00E45B4F">
        <w:rPr>
          <w:rFonts w:eastAsiaTheme="minorHAnsi" w:cs="Gulim" w:hint="eastAsia"/>
          <w:color w:val="00B050"/>
          <w:kern w:val="0"/>
          <w:sz w:val="24"/>
          <w:szCs w:val="24"/>
        </w:rPr>
        <w:t>.</w:t>
      </w:r>
    </w:p>
    <w:p w:rsidR="00E45B4F" w:rsidRPr="00E45B4F" w:rsidRDefault="00E45B4F" w:rsidP="00E45B4F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B050"/>
          <w:kern w:val="0"/>
          <w:sz w:val="24"/>
          <w:szCs w:val="24"/>
        </w:rPr>
      </w:pP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>2</w:t>
      </w:r>
      <w:r w:rsidR="008D6545"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. 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>Team Composition</w:t>
      </w:r>
      <w:r>
        <w:rPr>
          <w:rFonts w:eastAsiaTheme="minorHAnsi" w:cs="Gulim" w:hint="eastAsia"/>
          <w:color w:val="00B050"/>
          <w:kern w:val="0"/>
          <w:sz w:val="24"/>
          <w:szCs w:val="24"/>
        </w:rPr>
        <w:t xml:space="preserve"> - 1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team </w:t>
      </w:r>
      <w:r w:rsidR="00501BFF">
        <w:rPr>
          <w:rFonts w:eastAsiaTheme="minorHAnsi" w:cs="Gulim" w:hint="eastAsia"/>
          <w:color w:val="00B050"/>
          <w:kern w:val="0"/>
          <w:sz w:val="24"/>
          <w:szCs w:val="24"/>
        </w:rPr>
        <w:t xml:space="preserve">consists </w:t>
      </w:r>
      <w:r>
        <w:rPr>
          <w:rFonts w:eastAsiaTheme="minorHAnsi" w:cs="Gulim" w:hint="eastAsia"/>
          <w:color w:val="00B050"/>
          <w:kern w:val="0"/>
          <w:sz w:val="24"/>
          <w:szCs w:val="24"/>
        </w:rPr>
        <w:t xml:space="preserve">of 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>2 members</w:t>
      </w:r>
      <w:r>
        <w:rPr>
          <w:rFonts w:eastAsiaTheme="minorHAnsi" w:cs="Gulim" w:hint="eastAsia"/>
          <w:color w:val="00B050"/>
          <w:kern w:val="0"/>
          <w:sz w:val="24"/>
          <w:szCs w:val="24"/>
        </w:rPr>
        <w:t>.</w:t>
      </w:r>
    </w:p>
    <w:p w:rsidR="00E45B4F" w:rsidRPr="00E45B4F" w:rsidRDefault="00E45B4F" w:rsidP="00E45B4F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B050"/>
          <w:kern w:val="0"/>
          <w:sz w:val="24"/>
          <w:szCs w:val="24"/>
        </w:rPr>
      </w:pP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3. Type of Boat - </w:t>
      </w:r>
      <w:r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>2-seated, sit-on kayak</w:t>
      </w:r>
    </w:p>
    <w:p w:rsidR="00E45B4F" w:rsidRPr="00E45B4F" w:rsidRDefault="00E45B4F" w:rsidP="00E45B4F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B050"/>
          <w:kern w:val="0"/>
          <w:sz w:val="24"/>
          <w:szCs w:val="24"/>
        </w:rPr>
      </w:pP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4. Race </w:t>
      </w:r>
      <w:r w:rsidR="00501BFF">
        <w:rPr>
          <w:rFonts w:eastAsiaTheme="minorHAnsi" w:cs="Gulim" w:hint="eastAsia"/>
          <w:color w:val="00B050"/>
          <w:kern w:val="0"/>
          <w:sz w:val="24"/>
          <w:szCs w:val="24"/>
        </w:rPr>
        <w:t>D</w:t>
      </w:r>
      <w:r w:rsidR="0022156A">
        <w:rPr>
          <w:rFonts w:eastAsiaTheme="minorHAnsi" w:cs="Gulim" w:hint="eastAsia"/>
          <w:color w:val="00B050"/>
          <w:kern w:val="0"/>
          <w:sz w:val="24"/>
          <w:szCs w:val="24"/>
        </w:rPr>
        <w:t>ivision</w:t>
      </w:r>
      <w:r w:rsidR="00501BF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</w:t>
      </w:r>
      <w:r w:rsidR="0022156A">
        <w:rPr>
          <w:rFonts w:eastAsiaTheme="minorHAnsi" w:cs="Gulim"/>
          <w:color w:val="00B050"/>
          <w:kern w:val="0"/>
          <w:sz w:val="24"/>
          <w:szCs w:val="24"/>
        </w:rPr>
        <w:t>–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</w:t>
      </w:r>
      <w:r w:rsidR="0022156A" w:rsidRPr="0022156A">
        <w:rPr>
          <w:rFonts w:eastAsiaTheme="minorHAnsi" w:cs="Gulim" w:hint="eastAsia"/>
          <w:b/>
          <w:color w:val="00B050"/>
          <w:kern w:val="0"/>
          <w:sz w:val="24"/>
          <w:szCs w:val="24"/>
        </w:rPr>
        <w:t xml:space="preserve">Premier Mixed, </w:t>
      </w:r>
      <w:r w:rsidRPr="0022156A">
        <w:rPr>
          <w:rFonts w:eastAsiaTheme="minorHAnsi" w:cs="Gulim" w:hint="eastAsia"/>
          <w:b/>
          <w:color w:val="00B050"/>
          <w:kern w:val="0"/>
          <w:sz w:val="24"/>
          <w:szCs w:val="24"/>
        </w:rPr>
        <w:t>200M</w:t>
      </w:r>
      <w:r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 xml:space="preserve"> Straight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</w:t>
      </w:r>
      <w:r w:rsidRPr="00E45B4F">
        <w:rPr>
          <w:rFonts w:eastAsiaTheme="minorHAnsi" w:cs="Gulim" w:hint="eastAsia"/>
          <w:b/>
          <w:color w:val="00B050"/>
          <w:kern w:val="0"/>
          <w:sz w:val="24"/>
          <w:szCs w:val="24"/>
        </w:rPr>
        <w:t>Course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</w:t>
      </w:r>
    </w:p>
    <w:p w:rsidR="004C59E6" w:rsidRDefault="00E45B4F" w:rsidP="00501BFF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B050"/>
          <w:kern w:val="0"/>
          <w:sz w:val="24"/>
          <w:szCs w:val="24"/>
        </w:rPr>
      </w:pP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5. Awards </w:t>
      </w:r>
      <w:r w:rsidRPr="00E45B4F">
        <w:rPr>
          <w:rFonts w:eastAsiaTheme="minorHAnsi" w:cs="Gulim"/>
          <w:color w:val="00B050"/>
          <w:kern w:val="0"/>
          <w:sz w:val="24"/>
          <w:szCs w:val="24"/>
        </w:rPr>
        <w:t>–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1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  <w:vertAlign w:val="superscript"/>
        </w:rPr>
        <w:t>st</w:t>
      </w:r>
      <w:r w:rsidRPr="00E45B4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to </w:t>
      </w:r>
      <w:r w:rsidR="004C59E6">
        <w:rPr>
          <w:rFonts w:eastAsiaTheme="minorHAnsi" w:cs="Gulim" w:hint="eastAsia"/>
          <w:color w:val="00B050"/>
          <w:kern w:val="0"/>
          <w:sz w:val="24"/>
          <w:szCs w:val="24"/>
        </w:rPr>
        <w:t>5</w:t>
      </w:r>
      <w:r w:rsidR="004C59E6" w:rsidRPr="004C59E6">
        <w:rPr>
          <w:rFonts w:eastAsiaTheme="minorHAnsi" w:cs="Gulim" w:hint="eastAsia"/>
          <w:color w:val="00B050"/>
          <w:kern w:val="0"/>
          <w:sz w:val="24"/>
          <w:szCs w:val="24"/>
          <w:vertAlign w:val="superscript"/>
        </w:rPr>
        <w:t>th</w:t>
      </w:r>
      <w:r w:rsidR="00501BFF">
        <w:rPr>
          <w:rFonts w:eastAsiaTheme="minorHAnsi" w:cs="Gulim" w:hint="eastAsia"/>
          <w:color w:val="00B050"/>
          <w:kern w:val="0"/>
          <w:sz w:val="24"/>
          <w:szCs w:val="24"/>
          <w:vertAlign w:val="superscript"/>
        </w:rPr>
        <w:t xml:space="preserve"> </w:t>
      </w:r>
      <w:r w:rsidR="00501BFF">
        <w:rPr>
          <w:rFonts w:eastAsiaTheme="minorHAnsi" w:cs="Gulim" w:hint="eastAsia"/>
          <w:color w:val="00B050"/>
          <w:kern w:val="0"/>
          <w:sz w:val="24"/>
          <w:szCs w:val="24"/>
        </w:rPr>
        <w:t>p</w:t>
      </w:r>
      <w:r w:rsidR="004C59E6">
        <w:rPr>
          <w:rFonts w:eastAsiaTheme="minorHAnsi" w:cs="Gulim" w:hint="eastAsia"/>
          <w:color w:val="00B050"/>
          <w:kern w:val="0"/>
          <w:sz w:val="24"/>
          <w:szCs w:val="24"/>
        </w:rPr>
        <w:t>lace</w:t>
      </w:r>
      <w:r w:rsidR="00501BFF">
        <w:rPr>
          <w:rFonts w:eastAsiaTheme="minorHAnsi" w:cs="Gulim" w:hint="eastAsia"/>
          <w:color w:val="00B050"/>
          <w:kern w:val="0"/>
          <w:sz w:val="24"/>
          <w:szCs w:val="24"/>
        </w:rPr>
        <w:t xml:space="preserve"> will receive Prizes.</w:t>
      </w:r>
    </w:p>
    <w:p w:rsidR="00C37795" w:rsidRPr="00E45B4F" w:rsidRDefault="00C37795" w:rsidP="00501BFF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B050"/>
          <w:kern w:val="0"/>
          <w:sz w:val="24"/>
          <w:szCs w:val="24"/>
          <w:vertAlign w:val="superscript"/>
        </w:rPr>
      </w:pPr>
    </w:p>
    <w:p w:rsidR="00182051" w:rsidRPr="00CA2BDC" w:rsidRDefault="00534A1F" w:rsidP="0009662B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CA2BDC">
        <w:rPr>
          <w:rFonts w:eastAsiaTheme="minorHAnsi" w:cs="Gulim"/>
          <w:b/>
          <w:bCs/>
          <w:kern w:val="0"/>
          <w:sz w:val="24"/>
          <w:szCs w:val="24"/>
          <w:shd w:val="clear" w:color="auto" w:fill="FFFFFF"/>
        </w:rPr>
        <w:t>Ⅵ</w:t>
      </w:r>
      <w:r w:rsidR="00182051" w:rsidRPr="00CA2BDC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. Prize</w:t>
      </w:r>
      <w:r w:rsidR="009B63CC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s</w:t>
      </w:r>
      <w:r w:rsidR="00182051" w:rsidRPr="00CA2BDC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013B40" w:rsidRDefault="00013B40" w:rsidP="0009662B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T</w:t>
      </w: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he Trophy and Medals will be granted to </w:t>
      </w:r>
      <w:r w:rsidR="00182051" w:rsidRPr="00CA2BDC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1</w:t>
      </w:r>
      <w:r w:rsidR="00182051" w:rsidRPr="00CA2BDC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  <w:vertAlign w:val="superscript"/>
        </w:rPr>
        <w:t>st</w:t>
      </w:r>
      <w:r w:rsidR="00182051" w:rsidRPr="00CA2BDC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Place to 3</w:t>
      </w:r>
      <w:r w:rsidR="00182051" w:rsidRPr="00CA2BDC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  <w:vertAlign w:val="superscript"/>
        </w:rPr>
        <w:t>rd</w:t>
      </w:r>
      <w:r w:rsidR="00182051" w:rsidRPr="00CA2BDC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Place </w:t>
      </w:r>
    </w:p>
    <w:p w:rsidR="00182051" w:rsidRPr="00043BBF" w:rsidRDefault="009B7268" w:rsidP="0009662B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*</w:t>
      </w:r>
      <w:r w:rsidR="00182051" w:rsidRPr="00043BBF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013B40" w:rsidRPr="00043BBF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Small Boat - </w:t>
      </w:r>
      <w:r w:rsidR="00CA2BDC" w:rsidRPr="00043BBF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1 Trophy and</w:t>
      </w:r>
      <w:r w:rsidR="00013B40" w:rsidRPr="00043BBF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14</w:t>
      </w: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CA2BDC" w:rsidRPr="00043BBF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Medals for each team</w:t>
      </w:r>
    </w:p>
    <w:p w:rsidR="009B7268" w:rsidRDefault="009B7268" w:rsidP="004C59E6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color w:val="000000"/>
          <w:kern w:val="0"/>
          <w:sz w:val="24"/>
          <w:szCs w:val="24"/>
        </w:rPr>
        <w:t xml:space="preserve">* </w:t>
      </w:r>
      <w:r w:rsidR="00013B40" w:rsidRPr="00043BBF">
        <w:rPr>
          <w:rFonts w:eastAsiaTheme="minorHAnsi" w:cs="Gulim" w:hint="eastAsia"/>
          <w:color w:val="000000"/>
          <w:kern w:val="0"/>
          <w:sz w:val="24"/>
          <w:szCs w:val="24"/>
        </w:rPr>
        <w:t xml:space="preserve">Standard Boat </w:t>
      </w:r>
      <w:r w:rsidR="00013B40" w:rsidRPr="00043BBF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- 1 Trophy and </w:t>
      </w:r>
      <w:r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2</w:t>
      </w:r>
      <w:r w:rsidR="00541DFD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6 </w:t>
      </w:r>
      <w:r w:rsidR="00013B40" w:rsidRPr="00043BBF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Medals</w:t>
      </w:r>
      <w:r w:rsidR="00043BBF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f</w:t>
      </w:r>
      <w:r w:rsidR="00013B40" w:rsidRPr="00043BBF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or each team</w:t>
      </w:r>
    </w:p>
    <w:p w:rsidR="004C59E6" w:rsidRPr="00560038" w:rsidRDefault="004C59E6" w:rsidP="004C59E6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</w:p>
    <w:p w:rsidR="00D75509" w:rsidRDefault="00534A1F" w:rsidP="00D75509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EA39B0"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Ⅶ</w:t>
      </w:r>
      <w:r w:rsidR="00182051" w:rsidRPr="00DB6E89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="00043BBF" w:rsidRPr="00DB6E89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166C85" w:rsidRPr="00DB6E89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Entry</w:t>
      </w:r>
    </w:p>
    <w:p w:rsidR="00185E1F" w:rsidRPr="005E6A10" w:rsidRDefault="00D75509" w:rsidP="00D75509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A</w:t>
      </w:r>
      <w:r w:rsidR="00185E1F" w:rsidRPr="005E6A1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. Entry </w:t>
      </w:r>
      <w:r w:rsidR="00C00F42" w:rsidRPr="005E6A1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Condition</w:t>
      </w:r>
    </w:p>
    <w:p w:rsidR="00BA5300" w:rsidRDefault="00D75509" w:rsidP="00147C3C">
      <w:pPr>
        <w:shd w:val="clear" w:color="auto" w:fill="FFFFFF"/>
        <w:spacing w:after="0" w:line="240" w:lineRule="auto"/>
        <w:ind w:leftChars="100" w:left="560" w:hangingChars="150" w:hanging="36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EA0AD8" w:rsidRPr="005E6A1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="00EA0AD8" w:rsidRPr="005E6A1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501BFF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All t</w:t>
      </w:r>
      <w:r w:rsidR="00C00F42" w:rsidRPr="005E6A1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eam</w:t>
      </w:r>
      <w:r w:rsidR="00097525" w:rsidRPr="005E6A1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s</w:t>
      </w:r>
      <w:r w:rsidR="00A018BD" w:rsidRPr="005E6A1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501BFF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are</w:t>
      </w:r>
      <w:r w:rsidR="00097525" w:rsidRPr="005E6A1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 xml:space="preserve"> required </w:t>
      </w:r>
      <w:r w:rsidR="00097525" w:rsidRPr="005E6A10">
        <w:rPr>
          <w:rFonts w:eastAsiaTheme="minorHAnsi" w:cs="Gulim"/>
          <w:b/>
          <w:color w:val="FF0000"/>
          <w:kern w:val="0"/>
          <w:sz w:val="24"/>
          <w:szCs w:val="24"/>
          <w:shd w:val="clear" w:color="auto" w:fill="FFFFFF"/>
        </w:rPr>
        <w:t>endor</w:t>
      </w:r>
      <w:r w:rsidR="00EA0AD8" w:rsidRPr="005E6A10">
        <w:rPr>
          <w:rFonts w:eastAsiaTheme="minorHAnsi" w:cs="Gulim"/>
          <w:b/>
          <w:color w:val="FF0000"/>
          <w:kern w:val="0"/>
          <w:sz w:val="24"/>
          <w:szCs w:val="24"/>
          <w:shd w:val="clear" w:color="auto" w:fill="FFFFFF"/>
        </w:rPr>
        <w:t>sement</w:t>
      </w:r>
      <w:r w:rsidR="00BA5300">
        <w:rPr>
          <w:rFonts w:eastAsiaTheme="minorHAnsi" w:cs="Gulim" w:hint="eastAsia"/>
          <w:b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EA0AD8" w:rsidRPr="005E6A1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from the IDBF recognize</w:t>
      </w:r>
      <w:r w:rsidR="00BA530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d </w:t>
      </w:r>
      <w:r w:rsidR="00BA530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Association</w:t>
      </w:r>
      <w:r w:rsidR="00BA530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/</w:t>
      </w:r>
    </w:p>
    <w:p w:rsidR="00097525" w:rsidRPr="005E6A10" w:rsidRDefault="008927AB" w:rsidP="00BA5300">
      <w:pPr>
        <w:shd w:val="clear" w:color="auto" w:fill="FFFFFF"/>
        <w:spacing w:after="0" w:line="240" w:lineRule="auto"/>
        <w:ind w:leftChars="200" w:left="520" w:hangingChars="50" w:hanging="12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Federation of</w:t>
      </w:r>
      <w:r w:rsidR="00097525" w:rsidRPr="005E6A1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 xml:space="preserve"> their Countr</w:t>
      </w:r>
      <w:r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y</w:t>
      </w:r>
      <w:r w:rsidR="00C00F42" w:rsidRPr="005E6A1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</w:p>
    <w:p w:rsidR="00147C3C" w:rsidRDefault="00D75509" w:rsidP="00147C3C">
      <w:pPr>
        <w:shd w:val="clear" w:color="auto" w:fill="FFFFFF"/>
        <w:spacing w:after="0" w:line="240" w:lineRule="auto"/>
        <w:ind w:leftChars="100" w:left="560" w:hangingChars="150" w:hanging="36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2</w:t>
      </w:r>
      <w:r w:rsidR="00147C3C" w:rsidRPr="005E6A1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. Endorsement</w:t>
      </w:r>
      <w:r w:rsidR="00C00F42" w:rsidRPr="005E6A1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s</w:t>
      </w:r>
      <w:r w:rsidR="00147C3C" w:rsidRPr="005E6A1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 xml:space="preserve"> must be signed by the President of the IDBF reco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gnized Association/Federation of</w:t>
      </w:r>
      <w:r w:rsidR="00147C3C" w:rsidRPr="005E6A1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 xml:space="preserve"> their Country.</w:t>
      </w:r>
    </w:p>
    <w:p w:rsidR="00C37795" w:rsidRPr="0021710C" w:rsidRDefault="00D75509" w:rsidP="008927AB">
      <w:pPr>
        <w:shd w:val="clear" w:color="auto" w:fill="FFFFFF"/>
        <w:spacing w:after="0" w:line="240" w:lineRule="auto"/>
        <w:ind w:leftChars="100" w:left="560" w:hangingChars="150" w:hanging="36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="00541DFD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. 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Exceptions may be made at the discretion of</w:t>
      </w:r>
      <w:r w:rsidR="00541DFD"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the</w:t>
      </w:r>
      <w:r w:rsidR="00541DFD" w:rsidRPr="00166C85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 xml:space="preserve"> Organizi</w:t>
      </w:r>
      <w:r w:rsidR="00541DFD">
        <w:rPr>
          <w:rFonts w:eastAsiaTheme="minorHAnsi" w:cs="Gulim" w:hint="eastAsia"/>
          <w:color w:val="000000"/>
          <w:kern w:val="0"/>
          <w:sz w:val="24"/>
          <w:szCs w:val="24"/>
          <w:shd w:val="clear" w:color="auto" w:fill="FFFFFF"/>
        </w:rPr>
        <w:t>ng Committee</w:t>
      </w:r>
      <w:r w:rsidR="008927AB"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  <w:t>.</w:t>
      </w:r>
    </w:p>
    <w:p w:rsidR="00C37795" w:rsidRPr="0021710C" w:rsidRDefault="00C37795" w:rsidP="00C37795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4. Insurance</w:t>
      </w:r>
    </w:p>
    <w:p w:rsidR="00534A1F" w:rsidRPr="0021710C" w:rsidRDefault="00504FC9" w:rsidP="00C37795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 </w:t>
      </w:r>
      <w:r w:rsidR="00365F90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All teams are 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required</w:t>
      </w:r>
      <w:r w:rsidR="00365F90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o have</w:t>
      </w:r>
      <w:r w:rsidR="007B2C41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Accident Insurance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="007B2C41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T</w:t>
      </w:r>
      <w:r w:rsidR="007B2C41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he competit</w:t>
      </w:r>
      <w:r w:rsidR="008E501E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7B2C41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on is</w:t>
      </w:r>
    </w:p>
    <w:p w:rsidR="00C37795" w:rsidRPr="0021710C" w:rsidRDefault="007B2C41" w:rsidP="00534A1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insured</w:t>
      </w:r>
      <w:proofErr w:type="gramEnd"/>
      <w:r w:rsidR="00534A1F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by Organizing Committee </w:t>
      </w:r>
      <w:r w:rsidR="00534A1F" w:rsidRPr="0021710C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separately</w:t>
      </w:r>
      <w:r w:rsidR="00534A1F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="00365F90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:rsidR="00097525" w:rsidRPr="0021710C" w:rsidRDefault="00C37795" w:rsidP="00C37795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5. Visa</w:t>
      </w:r>
    </w:p>
    <w:p w:rsidR="00C37795" w:rsidRPr="0021710C" w:rsidRDefault="00C37795" w:rsidP="0021710C">
      <w:pPr>
        <w:shd w:val="clear" w:color="auto" w:fill="FFFFFF"/>
        <w:spacing w:after="0" w:line="240" w:lineRule="auto"/>
        <w:ind w:leftChars="150" w:left="540" w:hangingChars="100" w:hanging="24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If 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you require any</w:t>
      </w:r>
      <w:r w:rsid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assistance in Visa application</w:t>
      </w:r>
      <w:r w:rsid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after you submit the </w:t>
      </w:r>
      <w:r w:rsidR="007B2C41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participants list</w:t>
      </w:r>
      <w:r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, plea</w:t>
      </w:r>
      <w:r w:rsid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se contact 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 xml:space="preserve">the </w:t>
      </w:r>
      <w:r w:rsid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Organizing Committee</w:t>
      </w:r>
      <w:r w:rsidR="004B0257" w:rsidRPr="0021710C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</w:p>
    <w:p w:rsidR="00AA257D" w:rsidRPr="00541DFD" w:rsidRDefault="00AA257D" w:rsidP="00541DFD">
      <w:pPr>
        <w:shd w:val="clear" w:color="auto" w:fill="FFFFFF"/>
        <w:spacing w:after="0" w:line="240" w:lineRule="auto"/>
        <w:ind w:leftChars="250" w:left="500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</w:p>
    <w:p w:rsidR="00185E1F" w:rsidRPr="00DB6E89" w:rsidRDefault="00D75509" w:rsidP="00113309">
      <w:pPr>
        <w:pStyle w:val="Web"/>
        <w:spacing w:before="0" w:beforeAutospacing="0" w:after="0" w:afterAutospacing="0"/>
        <w:ind w:firstLineChars="50" w:firstLine="120"/>
        <w:rPr>
          <w:rFonts w:asciiTheme="minorHAnsi" w:eastAsiaTheme="minorHAnsi" w:hAnsi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eastAsiaTheme="minorHAnsi" w:hAnsiTheme="minorHAnsi" w:hint="eastAsia"/>
          <w:b/>
          <w:bCs/>
          <w:color w:val="000000" w:themeColor="text1"/>
          <w:shd w:val="clear" w:color="auto" w:fill="FFFFFF"/>
        </w:rPr>
        <w:t>B</w:t>
      </w:r>
      <w:r w:rsidR="00185E1F" w:rsidRPr="00DB6E89">
        <w:rPr>
          <w:rFonts w:asciiTheme="minorHAnsi" w:eastAsiaTheme="minorHAnsi" w:hAnsiTheme="minorHAnsi" w:hint="eastAsia"/>
          <w:b/>
          <w:bCs/>
          <w:color w:val="000000" w:themeColor="text1"/>
          <w:shd w:val="clear" w:color="auto" w:fill="FFFFFF"/>
        </w:rPr>
        <w:t>. Entry Fee</w:t>
      </w:r>
    </w:p>
    <w:p w:rsidR="00185E1F" w:rsidRPr="000D68BE" w:rsidRDefault="00DB6E89" w:rsidP="00185E1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eastAsiaTheme="minorHAnsi" w:cs="Gulim"/>
          <w:bCs/>
          <w:color w:val="FF0000"/>
          <w:kern w:val="0"/>
          <w:sz w:val="24"/>
          <w:szCs w:val="24"/>
          <w:shd w:val="clear" w:color="auto" w:fill="FFFFFF"/>
        </w:rPr>
      </w:pPr>
      <w:r w:rsidRPr="0083506E">
        <w:rPr>
          <w:rFonts w:eastAsiaTheme="minorHAnsi" w:cs="Gulim" w:hint="eastAsia"/>
          <w:bCs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83506E" w:rsidRPr="00EA39B0">
        <w:rPr>
          <w:rFonts w:eastAsiaTheme="minorHAnsi" w:cs="Gulim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="004A2985" w:rsidRPr="00EA39B0">
        <w:rPr>
          <w:rFonts w:eastAsiaTheme="minorHAnsi" w:cs="Gulim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0 </w:t>
      </w:r>
      <w:r w:rsidR="00EF1D5E" w:rsidRPr="00EA39B0">
        <w:rPr>
          <w:rFonts w:eastAsiaTheme="minorHAnsi" w:cs="Gulim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USD per person</w:t>
      </w:r>
    </w:p>
    <w:p w:rsidR="00113309" w:rsidRPr="00AA257D" w:rsidRDefault="004E256B" w:rsidP="00AA257D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b/>
          <w:bCs/>
          <w:color w:val="FF0000"/>
          <w:kern w:val="0"/>
          <w:sz w:val="24"/>
          <w:szCs w:val="24"/>
          <w:shd w:val="clear" w:color="auto" w:fill="FFFFFF"/>
        </w:rPr>
      </w:pPr>
      <w:r w:rsidRPr="002800E5">
        <w:rPr>
          <w:rFonts w:eastAsiaTheme="minorHAnsi" w:cs="Gulim" w:hint="eastAsia"/>
          <w:b/>
          <w:bCs/>
          <w:color w:val="FF0000"/>
          <w:kern w:val="0"/>
          <w:sz w:val="24"/>
          <w:szCs w:val="24"/>
          <w:shd w:val="clear" w:color="auto" w:fill="FFFFFF"/>
        </w:rPr>
        <w:t xml:space="preserve">   </w:t>
      </w:r>
      <w:r w:rsidR="00803F86">
        <w:rPr>
          <w:rFonts w:eastAsiaTheme="minorHAnsi" w:cs="Gulim" w:hint="eastAsia"/>
          <w:b/>
          <w:bCs/>
          <w:color w:val="FF0000"/>
          <w:kern w:val="0"/>
          <w:sz w:val="24"/>
          <w:szCs w:val="24"/>
          <w:shd w:val="clear" w:color="auto" w:fill="FFFFFF"/>
        </w:rPr>
        <w:t xml:space="preserve"> </w:t>
      </w:r>
    </w:p>
    <w:p w:rsidR="00166C85" w:rsidRPr="00DB6E89" w:rsidRDefault="00D75509" w:rsidP="00534A1F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C.</w:t>
      </w:r>
      <w:r w:rsidR="00185E1F" w:rsidRPr="00DB6E89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043BBF" w:rsidRPr="00DB6E89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Payment</w:t>
      </w:r>
    </w:p>
    <w:p w:rsidR="008172BC" w:rsidRPr="00DB6E89" w:rsidRDefault="000A6590" w:rsidP="00803F8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eastAsiaTheme="minorHAnsi" w:cs="Gulim"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DB6E89">
        <w:rPr>
          <w:rFonts w:eastAsiaTheme="minorHAnsi" w:cs="Gulim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Entry Fee </w:t>
      </w:r>
      <w:r w:rsidR="00AA257D">
        <w:rPr>
          <w:rFonts w:eastAsiaTheme="minorHAnsi" w:cs="Gulim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is</w:t>
      </w:r>
      <w:r w:rsidRPr="00DB6E89">
        <w:rPr>
          <w:rFonts w:eastAsiaTheme="minorHAnsi" w:cs="Gulim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to be paid into the dedicated Account detailed below.</w:t>
      </w:r>
    </w:p>
    <w:p w:rsidR="000D68BE" w:rsidRDefault="0009662B" w:rsidP="00B669AE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</w:pPr>
      <w:r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-</w:t>
      </w:r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r w:rsidR="000A6590"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Bank:</w:t>
      </w:r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Name :</w:t>
      </w:r>
      <w:proofErr w:type="gramEnd"/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BUSANBANK         - Branch Name : MARINECITY BRANCH</w:t>
      </w:r>
    </w:p>
    <w:p w:rsidR="000D68BE" w:rsidRDefault="000D68BE" w:rsidP="000D68BE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- BANK BRANCH </w:t>
      </w:r>
      <w:proofErr w:type="gramStart"/>
      <w:r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CODE :</w:t>
      </w:r>
      <w:proofErr w:type="gramEnd"/>
      <w:r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0321718    - Swift Code : PUSBKR2PXXX </w:t>
      </w:r>
    </w:p>
    <w:p w:rsidR="000A6590" w:rsidRPr="00DB6E89" w:rsidRDefault="0009662B" w:rsidP="00B669AE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</w:pPr>
      <w:r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-</w:t>
      </w:r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r w:rsidR="000A6590"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Account </w:t>
      </w:r>
      <w:proofErr w:type="gramStart"/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Holder </w:t>
      </w:r>
      <w:r w:rsidR="000A6590"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:</w:t>
      </w:r>
      <w:proofErr w:type="gramEnd"/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D1299" w:rsidRPr="002D1299"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  <w:t>Hankuk</w:t>
      </w:r>
      <w:proofErr w:type="spellEnd"/>
      <w:r w:rsidR="002D1299" w:rsidRPr="002D1299"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D1299" w:rsidRPr="002D1299"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  <w:t>Haeyang</w:t>
      </w:r>
      <w:proofErr w:type="spellEnd"/>
      <w:r w:rsidR="002D1299" w:rsidRPr="002D1299"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D1299" w:rsidRPr="002D1299"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  <w:t>Sonyendan</w:t>
      </w:r>
      <w:proofErr w:type="spellEnd"/>
      <w:r w:rsidR="002D1299" w:rsidRPr="002D1299"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  <w:t xml:space="preserve"> Busan </w:t>
      </w:r>
      <w:proofErr w:type="spellStart"/>
      <w:r w:rsidR="002D1299" w:rsidRPr="002D1299"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  <w:t>Yeonmeng</w:t>
      </w:r>
      <w:proofErr w:type="spellEnd"/>
    </w:p>
    <w:p w:rsidR="000A6590" w:rsidRPr="00DB6E89" w:rsidRDefault="0009662B" w:rsidP="00B669AE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</w:pPr>
      <w:r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-</w:t>
      </w:r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r w:rsidR="000A6590"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Account </w:t>
      </w:r>
      <w:proofErr w:type="gramStart"/>
      <w:r w:rsidR="000A6590"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Number</w:t>
      </w:r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r w:rsidR="00760427"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:</w:t>
      </w:r>
      <w:proofErr w:type="gramEnd"/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r w:rsidR="002D1299" w:rsidRPr="002D1299"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  <w:t>101-2022-1307-06</w:t>
      </w:r>
    </w:p>
    <w:p w:rsidR="00803F86" w:rsidRDefault="0009662B" w:rsidP="00803F86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</w:pPr>
      <w:r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-</w:t>
      </w:r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r w:rsidR="000A6590"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Bank </w:t>
      </w:r>
      <w:proofErr w:type="gramStart"/>
      <w:r w:rsidR="000A6590"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Address</w:t>
      </w:r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</w:t>
      </w:r>
      <w:r w:rsidR="00760427" w:rsidRPr="00DB6E89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>:</w:t>
      </w:r>
      <w:proofErr w:type="gramEnd"/>
      <w:r w:rsidR="000D68BE">
        <w:rPr>
          <w:rFonts w:eastAsiaTheme="minorHAnsi" w:cs="Gulim" w:hint="eastAsia"/>
          <w:bCs/>
          <w:color w:val="FF6600"/>
          <w:kern w:val="0"/>
          <w:sz w:val="24"/>
          <w:szCs w:val="24"/>
          <w:shd w:val="clear" w:color="auto" w:fill="FFFFFF"/>
        </w:rPr>
        <w:t xml:space="preserve"> BUSAN HAEUNDAEGU WOODONG 1435 KOREA</w:t>
      </w:r>
    </w:p>
    <w:p w:rsidR="00803F86" w:rsidRPr="00803F86" w:rsidRDefault="00803F86" w:rsidP="00803F86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Cs/>
          <w:color w:val="FF6600"/>
          <w:kern w:val="0"/>
          <w:sz w:val="24"/>
          <w:szCs w:val="24"/>
          <w:shd w:val="clear" w:color="auto" w:fill="FFFFFF"/>
        </w:rPr>
      </w:pPr>
    </w:p>
    <w:p w:rsidR="000E33E0" w:rsidRPr="00EA39B0" w:rsidRDefault="00534A1F" w:rsidP="00AA257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EA39B0">
        <w:rPr>
          <w:rFonts w:eastAsiaTheme="minorHAnsi" w:cs="Gulim"/>
          <w:b/>
          <w:color w:val="000000" w:themeColor="text1"/>
          <w:kern w:val="0"/>
          <w:sz w:val="24"/>
          <w:szCs w:val="24"/>
          <w:shd w:val="clear" w:color="auto" w:fill="FFFFFF"/>
        </w:rPr>
        <w:t>Ⅷ</w:t>
      </w:r>
      <w:r w:rsidR="00182051"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. Arrangement from Organizing Committee</w:t>
      </w:r>
      <w:r w:rsidR="004818D9"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 </w:t>
      </w:r>
    </w:p>
    <w:p w:rsidR="000E33E0" w:rsidRPr="00EA39B0" w:rsidRDefault="00D75509" w:rsidP="004C59E6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A.</w:t>
      </w:r>
      <w:r w:rsidR="00CA2BDC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Free Accommodations</w:t>
      </w:r>
    </w:p>
    <w:p w:rsidR="002800E5" w:rsidRPr="00EA39B0" w:rsidRDefault="002800E5" w:rsidP="006C6EFD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</w:pP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(</w:t>
      </w:r>
      <w:proofErr w:type="gramStart"/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including</w:t>
      </w:r>
      <w:proofErr w:type="gramEnd"/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Breakfast, 4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Nights, check in </w:t>
      </w:r>
      <w:r w:rsidR="00AA257D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31</w:t>
      </w:r>
      <w:r w:rsidR="00AA257D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st</w:t>
      </w:r>
      <w:r w:rsidR="00AA257D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Aug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/ check out </w:t>
      </w:r>
      <w:r w:rsidR="00AA257D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th</w:t>
      </w:r>
      <w:r w:rsidR="006C6EFD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 xml:space="preserve"> </w:t>
      </w:r>
      <w:r w:rsidR="006C6EFD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Sep)</w:t>
      </w:r>
    </w:p>
    <w:p w:rsidR="002800E5" w:rsidRPr="00EA39B0" w:rsidRDefault="002800E5" w:rsidP="002800E5">
      <w:pPr>
        <w:shd w:val="clear" w:color="auto" w:fill="FFFFFF"/>
        <w:spacing w:after="0" w:line="240" w:lineRule="auto"/>
        <w:ind w:leftChars="100" w:left="200"/>
        <w:textAlignment w:val="baseline"/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* Please be aware that we offer the free ac</w:t>
      </w:r>
      <w:r w:rsidR="00AA257D"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ommodation up to 28 members</w:t>
      </w:r>
    </w:p>
    <w:p w:rsidR="00182051" w:rsidRDefault="002800E5" w:rsidP="002800E5">
      <w:pPr>
        <w:shd w:val="clear" w:color="auto" w:fill="FFFFFF"/>
        <w:spacing w:after="0" w:line="240" w:lineRule="auto"/>
        <w:ind w:left="360" w:hangingChars="150" w:hanging="360"/>
        <w:textAlignment w:val="baseline"/>
        <w:rPr>
          <w:rFonts w:eastAsiaTheme="minorHAnsi" w:cs="Gulim"/>
          <w:b/>
          <w:color w:val="000000" w:themeColor="text1"/>
          <w:kern w:val="0"/>
          <w:sz w:val="24"/>
          <w:szCs w:val="24"/>
          <w:shd w:val="clear" w:color="auto" w:fill="FFFFFF"/>
        </w:rPr>
      </w:pPr>
      <w:r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per</w:t>
      </w:r>
      <w:proofErr w:type="gramEnd"/>
      <w:r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club</w:t>
      </w:r>
      <w:r w:rsidR="000E33E0"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(1</w:t>
      </w:r>
      <w:r w:rsidR="008927AB"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0E33E0"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m</w:t>
      </w:r>
      <w:r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anager, 1</w:t>
      </w:r>
      <w:r w:rsidR="008927AB"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0E33E0"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coach, 26</w:t>
      </w:r>
      <w:r w:rsidR="008927AB"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0E33E0"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athletes)</w:t>
      </w:r>
      <w:r w:rsidR="008927AB"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EA39B0">
        <w:rPr>
          <w:rFonts w:eastAsiaTheme="minorHAnsi" w:cs="Gulim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8927AB">
        <w:rPr>
          <w:rFonts w:eastAsiaTheme="minorHAnsi" w:cs="Gulim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T</w:t>
      </w:r>
      <w:r w:rsidR="00C6264C" w:rsidRPr="00EA39B0">
        <w:rPr>
          <w:rFonts w:eastAsiaTheme="minorHAnsi" w:cs="Gulim" w:hint="eastAsia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he accommodation will be assigned </w:t>
      </w:r>
      <w:r w:rsidR="002B7E59" w:rsidRPr="00EA39B0">
        <w:rPr>
          <w:rFonts w:eastAsiaTheme="minorHAnsi" w:cs="Gulim" w:hint="eastAsia"/>
          <w:b/>
          <w:color w:val="000000" w:themeColor="text1"/>
          <w:kern w:val="0"/>
          <w:sz w:val="24"/>
          <w:szCs w:val="24"/>
          <w:shd w:val="clear" w:color="auto" w:fill="FFFFFF"/>
        </w:rPr>
        <w:t>on a</w:t>
      </w:r>
      <w:r w:rsidRPr="00EA39B0">
        <w:rPr>
          <w:rFonts w:eastAsiaTheme="minorHAnsi" w:cs="Gulim" w:hint="eastAsia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 first come first served basis</w:t>
      </w:r>
    </w:p>
    <w:p w:rsidR="004C59E6" w:rsidRPr="003A2504" w:rsidRDefault="003A2504" w:rsidP="002800E5">
      <w:pPr>
        <w:shd w:val="clear" w:color="auto" w:fill="FFFFFF"/>
        <w:spacing w:after="0" w:line="240" w:lineRule="auto"/>
        <w:ind w:left="360" w:hangingChars="150" w:hanging="360"/>
        <w:textAlignment w:val="baseline"/>
        <w:rPr>
          <w:rFonts w:eastAsiaTheme="minorHAnsi" w:cs="Gulim"/>
          <w:b/>
          <w:color w:val="FF0000"/>
          <w:kern w:val="0"/>
          <w:sz w:val="24"/>
          <w:szCs w:val="24"/>
          <w:shd w:val="clear" w:color="auto" w:fill="FFFFFF"/>
        </w:rPr>
      </w:pPr>
      <w:r w:rsidRPr="003A2504">
        <w:rPr>
          <w:rFonts w:eastAsiaTheme="minorHAnsi" w:cs="Gulim" w:hint="eastAsia"/>
          <w:b/>
          <w:color w:val="FF0000"/>
          <w:kern w:val="0"/>
          <w:sz w:val="24"/>
          <w:szCs w:val="24"/>
          <w:shd w:val="clear" w:color="auto" w:fill="FFFFFF"/>
        </w:rPr>
        <w:t xml:space="preserve">  * Hotel information will be updated soon.</w:t>
      </w:r>
    </w:p>
    <w:p w:rsidR="00182051" w:rsidRPr="00EA39B0" w:rsidRDefault="00182051" w:rsidP="00803F86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B. Transport</w:t>
      </w:r>
      <w:r w:rsidR="00CA2BDC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ation 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(Airport to Hotel/ Hotel to Race Venue)</w:t>
      </w:r>
    </w:p>
    <w:p w:rsidR="00947AA2" w:rsidRPr="00EA39B0" w:rsidRDefault="00947AA2" w:rsidP="00947AA2">
      <w:pPr>
        <w:shd w:val="clear" w:color="auto" w:fill="FFFFFF"/>
        <w:spacing w:after="0" w:line="240" w:lineRule="auto"/>
        <w:ind w:leftChars="50" w:left="460" w:hangingChars="150" w:hanging="36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 *Competing crews are encouraged to arrive in Busan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(</w:t>
      </w:r>
      <w:proofErr w:type="spellStart"/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Gimhae</w:t>
      </w:r>
      <w:proofErr w:type="spellEnd"/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) International Airport at Busan City or Busan Train Station</w:t>
      </w:r>
    </w:p>
    <w:p w:rsidR="004C59E6" w:rsidRDefault="00947AA2" w:rsidP="004C59E6">
      <w:pPr>
        <w:shd w:val="clear" w:color="auto" w:fill="FFFFFF"/>
        <w:spacing w:after="0" w:line="240" w:lineRule="auto"/>
        <w:ind w:leftChars="50" w:left="460" w:hangingChars="150" w:hanging="36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 xml:space="preserve">  *</w:t>
      </w:r>
      <w:r w:rsidR="00EA39B0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There will not be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arrangement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s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for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ransport </w:t>
      </w:r>
      <w:r w:rsidR="008927AB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from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Incheon Airport</w:t>
      </w:r>
    </w:p>
    <w:p w:rsidR="00182051" w:rsidRPr="00EA39B0" w:rsidRDefault="00182051" w:rsidP="00803F86">
      <w:pPr>
        <w:shd w:val="clear" w:color="auto" w:fill="FFFFFF"/>
        <w:spacing w:after="0" w:line="240" w:lineRule="auto"/>
        <w:ind w:leftChars="100" w:left="440" w:hangingChars="100" w:hanging="24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C. </w:t>
      </w:r>
      <w:r w:rsidR="00CA2BDC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unch box</w:t>
      </w:r>
      <w:r w:rsidR="00CA2BDC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on Race day</w:t>
      </w:r>
      <w:r w:rsidR="001D39F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 xml:space="preserve">s </w:t>
      </w:r>
      <w:r w:rsidR="00CA2BDC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(</w:t>
      </w:r>
      <w:r w:rsidR="005C38EF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CA2BDC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AA257D" w:rsidRPr="00EA39B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–</w:t>
      </w:r>
      <w:r w:rsidR="00AA257D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3</w:t>
      </w:r>
      <w:r w:rsidR="00CA2BDC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6C6EFD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Sep</w:t>
      </w:r>
      <w:r w:rsidR="00CA2BDC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:rsidR="00EA39B0" w:rsidRDefault="00AA257D" w:rsidP="001D39F0">
      <w:pPr>
        <w:shd w:val="clear" w:color="auto" w:fill="FFFFFF"/>
        <w:spacing w:after="0" w:line="240" w:lineRule="auto"/>
        <w:ind w:firstLineChars="50" w:firstLine="12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 * If you have any special </w:t>
      </w:r>
      <w:r w:rsidR="001D39F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dietary requirements</w:t>
      </w: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="001D39F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>provide information in the</w:t>
      </w:r>
      <w:r w:rsid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Confirmed</w:t>
      </w:r>
      <w:r w:rsidR="00EA39B0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E</w:t>
      </w:r>
      <w:r w:rsidR="001D39F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ntry form.</w:t>
      </w:r>
    </w:p>
    <w:p w:rsidR="00EA39B0" w:rsidRDefault="00182051" w:rsidP="00803F86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  <w:r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>D.</w:t>
      </w:r>
      <w:r w:rsidR="006A72DE" w:rsidRPr="00EA39B0">
        <w:rPr>
          <w:rFonts w:eastAsiaTheme="minorHAnsi" w:cs="Gulim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Celebration Party</w:t>
      </w:r>
      <w:r w:rsidR="00947AA2" w:rsidRPr="00EA39B0"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  <w:tab/>
      </w:r>
    </w:p>
    <w:p w:rsidR="00EA39B0" w:rsidRPr="00EA39B0" w:rsidRDefault="00EA39B0" w:rsidP="00803F86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color w:val="000000" w:themeColor="text1"/>
          <w:kern w:val="0"/>
          <w:sz w:val="24"/>
          <w:szCs w:val="24"/>
          <w:shd w:val="clear" w:color="auto" w:fill="FFFFFF"/>
        </w:rPr>
      </w:pPr>
    </w:p>
    <w:p w:rsidR="00182051" w:rsidRDefault="00534A1F" w:rsidP="00182051">
      <w:pPr>
        <w:shd w:val="clear" w:color="auto" w:fill="FFFFFF"/>
        <w:spacing w:after="0" w:line="384" w:lineRule="auto"/>
        <w:textAlignment w:val="baseline"/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  <w:t>Ⅸ</w:t>
      </w:r>
      <w:r w:rsidR="00182051" w:rsidRPr="00CA2BDC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. Race Venue</w:t>
      </w:r>
    </w:p>
    <w:p w:rsidR="004906FD" w:rsidRDefault="004C59E6" w:rsidP="00182051">
      <w:pPr>
        <w:shd w:val="clear" w:color="auto" w:fill="FFFFFF"/>
        <w:spacing w:after="0" w:line="384" w:lineRule="auto"/>
        <w:textAlignment w:val="baseline"/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/>
          <w:b/>
          <w:bCs/>
          <w:noProof/>
          <w:color w:val="000000"/>
          <w:kern w:val="0"/>
          <w:sz w:val="24"/>
          <w:szCs w:val="24"/>
          <w:shd w:val="clear" w:color="auto" w:fill="FFFFFF"/>
          <w:lang w:eastAsia="ja-JP"/>
        </w:rPr>
        <w:drawing>
          <wp:inline distT="0" distB="0" distL="0" distR="0">
            <wp:extent cx="5723253" cy="523240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23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FD" w:rsidRDefault="004906FD" w:rsidP="00182051">
      <w:pPr>
        <w:shd w:val="clear" w:color="auto" w:fill="FFFFFF"/>
        <w:spacing w:after="0"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>
        <w:rPr>
          <w:rFonts w:eastAsiaTheme="minorHAnsi" w:cs="Gulim"/>
          <w:noProof/>
          <w:color w:val="000000"/>
          <w:kern w:val="0"/>
          <w:szCs w:val="20"/>
          <w:lang w:eastAsia="ja-JP"/>
        </w:rPr>
        <w:lastRenderedPageBreak/>
        <w:drawing>
          <wp:inline distT="0" distB="0" distL="0" distR="0" wp14:anchorId="25D30E70" wp14:editId="2CDD989C">
            <wp:extent cx="5672665" cy="4182534"/>
            <wp:effectExtent l="0" t="0" r="444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57" cy="41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FD" w:rsidRPr="0083506E" w:rsidRDefault="000E33E0" w:rsidP="0083506E">
      <w:pPr>
        <w:shd w:val="clear" w:color="auto" w:fill="FFFFFF"/>
        <w:spacing w:after="0"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>
        <w:rPr>
          <w:noProof/>
          <w:color w:val="3B5998"/>
          <w:lang w:eastAsia="ja-JP"/>
        </w:rPr>
        <w:drawing>
          <wp:inline distT="0" distB="0" distL="0" distR="0" wp14:anchorId="4C345BCF" wp14:editId="0FB2E473">
            <wp:extent cx="5731933" cy="4030133"/>
            <wp:effectExtent l="0" t="0" r="2540" b="8890"/>
            <wp:docPr id="7" name="그림 7" descr="커버 사진">
              <a:hlinkClick xmlns:a="http://schemas.openxmlformats.org/drawingml/2006/main" r:id="rId10" tooltip="&quot;커버 사진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커버 사진">
                      <a:hlinkClick r:id="rId10" tooltip="&quot;커버 사진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BB" w:rsidRDefault="00803F86" w:rsidP="003A2504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/>
          <w:b/>
          <w:bCs/>
          <w:color w:val="000000"/>
          <w:kern w:val="0"/>
          <w:sz w:val="24"/>
          <w:szCs w:val="24"/>
          <w:shd w:val="clear" w:color="auto" w:fill="FFFFFF"/>
        </w:rPr>
        <w:lastRenderedPageBreak/>
        <w:t>Ⅹ</w:t>
      </w:r>
      <w:r w:rsidR="00D75509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  <w:r w:rsidR="003A2504">
        <w:rPr>
          <w:rFonts w:eastAsiaTheme="minorHAnsi" w:cs="Gulim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Contact Information</w:t>
      </w:r>
    </w:p>
    <w:p w:rsidR="00456BAF" w:rsidRDefault="00456BAF" w:rsidP="00456BAF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A</w:t>
      </w:r>
      <w:r w:rsidRPr="00D75509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Organizing Committee</w:t>
      </w:r>
    </w:p>
    <w:p w:rsidR="00456BAF" w:rsidRDefault="00456BAF" w:rsidP="00456BAF">
      <w:pPr>
        <w:shd w:val="clear" w:color="auto" w:fill="FFFFFF"/>
        <w:spacing w:after="0" w:line="240" w:lineRule="auto"/>
        <w:ind w:firstLineChars="100" w:firstLine="240"/>
        <w:textAlignment w:val="baseline"/>
        <w:rPr>
          <w:rFonts w:eastAsiaTheme="minorHAnsi" w:cs="Gulim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1. Contact Person</w:t>
      </w:r>
    </w:p>
    <w:p w:rsidR="00456BAF" w:rsidRPr="00D75509" w:rsidRDefault="00456BAF" w:rsidP="00456BAF">
      <w:pPr>
        <w:shd w:val="clear" w:color="auto" w:fill="FFFFFF"/>
        <w:spacing w:after="0" w:line="240" w:lineRule="auto"/>
        <w:ind w:firstLineChars="350" w:firstLine="840"/>
        <w:textAlignment w:val="baseline"/>
        <w:rPr>
          <w:rFonts w:eastAsiaTheme="minorHAnsi" w:cs="Gulim"/>
          <w:b/>
          <w:color w:val="000000"/>
          <w:kern w:val="0"/>
          <w:szCs w:val="20"/>
        </w:rPr>
      </w:pPr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Choi </w:t>
      </w:r>
      <w:proofErr w:type="spellStart"/>
      <w:proofErr w:type="gramStart"/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Gabin</w:t>
      </w:r>
      <w:proofErr w:type="spellEnd"/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the Manager of Korean Dragon Boat Association</w:t>
      </w:r>
    </w:p>
    <w:p w:rsidR="00456BAF" w:rsidRPr="00456BAF" w:rsidRDefault="00456BAF" w:rsidP="005C38E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eastAsiaTheme="minorHAnsi" w:cs="Gulim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2. Enquiry</w:t>
      </w:r>
    </w:p>
    <w:p w:rsidR="00456BAF" w:rsidRPr="00456BAF" w:rsidRDefault="00456BAF" w:rsidP="005C38EF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/>
          <w:color w:val="000000"/>
          <w:kern w:val="0"/>
          <w:sz w:val="24"/>
          <w:szCs w:val="24"/>
          <w:shd w:val="clear" w:color="auto" w:fill="FFFFFF"/>
        </w:rPr>
      </w:pPr>
      <w:r w:rsidRPr="00456BAF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T. +82-51-743-5855</w:t>
      </w:r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456BAF" w:rsidRPr="00456BAF" w:rsidRDefault="00456BAF" w:rsidP="005C38EF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/>
          <w:color w:val="000000"/>
          <w:kern w:val="0"/>
          <w:sz w:val="24"/>
          <w:szCs w:val="24"/>
          <w:shd w:val="clear" w:color="auto" w:fill="FFFFFF"/>
        </w:rPr>
      </w:pPr>
      <w:r w:rsidRPr="00456BAF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E-mail. </w:t>
      </w:r>
      <w:hyperlink r:id="rId12" w:history="1">
        <w:r w:rsidRPr="00456BAF">
          <w:rPr>
            <w:rStyle w:val="af"/>
            <w:rFonts w:eastAsiaTheme="minorHAnsi" w:cs="Gulim" w:hint="eastAsia"/>
            <w:b/>
            <w:kern w:val="0"/>
            <w:sz w:val="24"/>
            <w:szCs w:val="24"/>
            <w:shd w:val="clear" w:color="auto" w:fill="FFFFFF"/>
          </w:rPr>
          <w:t>bdba@hanmail.net</w:t>
        </w:r>
      </w:hyperlink>
    </w:p>
    <w:p w:rsidR="00456BAF" w:rsidRPr="00456BAF" w:rsidRDefault="00456BAF" w:rsidP="005C38EF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/>
          <w:color w:val="000000"/>
          <w:kern w:val="0"/>
          <w:szCs w:val="20"/>
        </w:rPr>
      </w:pPr>
      <w:r w:rsidRPr="00456BAF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FB. </w:t>
      </w:r>
      <w:proofErr w:type="spellStart"/>
      <w:r w:rsidRPr="00456BAF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Gabin</w:t>
      </w:r>
      <w:proofErr w:type="spellEnd"/>
      <w:r w:rsidRPr="00456BAF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Choi, aquabin0111@naver.com</w:t>
      </w:r>
    </w:p>
    <w:p w:rsidR="00456BAF" w:rsidRPr="00D75509" w:rsidRDefault="00456BAF" w:rsidP="003A2504">
      <w:pPr>
        <w:shd w:val="clear" w:color="auto" w:fill="FFFFFF"/>
        <w:spacing w:after="0" w:line="240" w:lineRule="auto"/>
        <w:textAlignment w:val="baseline"/>
        <w:rPr>
          <w:rFonts w:eastAsiaTheme="minorHAnsi" w:cs="Gulim"/>
          <w:color w:val="000000"/>
          <w:kern w:val="0"/>
          <w:sz w:val="24"/>
          <w:szCs w:val="24"/>
          <w:shd w:val="clear" w:color="auto" w:fill="FFFFFF"/>
        </w:rPr>
      </w:pPr>
    </w:p>
    <w:p w:rsidR="00182051" w:rsidRPr="00D75509" w:rsidRDefault="00456BAF" w:rsidP="00456BAF">
      <w:pPr>
        <w:shd w:val="clear" w:color="auto" w:fill="FFFFFF"/>
        <w:spacing w:after="0" w:line="240" w:lineRule="auto"/>
        <w:ind w:firstLineChars="118" w:firstLine="283"/>
        <w:textAlignment w:val="baseline"/>
        <w:rPr>
          <w:rFonts w:eastAsiaTheme="minorHAnsi" w:cs="Gulim"/>
          <w:b/>
          <w:color w:val="000000"/>
          <w:kern w:val="0"/>
          <w:szCs w:val="20"/>
        </w:rPr>
      </w:pPr>
      <w:r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B</w:t>
      </w:r>
      <w:r w:rsidR="00182051" w:rsidRPr="00D75509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. Korean Dragon Boat Association</w:t>
      </w:r>
    </w:p>
    <w:p w:rsidR="00456BAF" w:rsidRPr="00456BAF" w:rsidRDefault="00456BAF" w:rsidP="00456BAF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/>
          <w:color w:val="000000"/>
          <w:kern w:val="0"/>
          <w:sz w:val="24"/>
          <w:szCs w:val="24"/>
          <w:shd w:val="clear" w:color="auto" w:fill="FFFFFF"/>
        </w:rPr>
      </w:pPr>
      <w:r w:rsidRPr="00456BAF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T.</w:t>
      </w:r>
      <w:r w:rsidR="00182051" w:rsidRPr="00456BAF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+82-2-3285-3369</w:t>
      </w:r>
    </w:p>
    <w:p w:rsidR="00182051" w:rsidRPr="00456BAF" w:rsidRDefault="00456BAF" w:rsidP="00456BAF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eastAsiaTheme="minorHAnsi" w:cs="Gulim"/>
          <w:b/>
          <w:color w:val="000000"/>
          <w:kern w:val="0"/>
          <w:szCs w:val="20"/>
        </w:rPr>
      </w:pPr>
      <w:r w:rsidRPr="00456BAF">
        <w:rPr>
          <w:rFonts w:eastAsiaTheme="minorHAnsi" w:cs="Gulim" w:hint="eastAsia"/>
          <w:b/>
          <w:color w:val="000000"/>
          <w:kern w:val="0"/>
          <w:sz w:val="24"/>
          <w:szCs w:val="24"/>
          <w:shd w:val="clear" w:color="auto" w:fill="FFFFFF"/>
        </w:rPr>
        <w:t>E-mail. dragonrok@daum.net</w:t>
      </w:r>
    </w:p>
    <w:sectPr w:rsidR="00182051" w:rsidRPr="00456BAF" w:rsidSect="002B0785">
      <w:headerReference w:type="default" r:id="rId13"/>
      <w:pgSz w:w="11906" w:h="16838"/>
      <w:pgMar w:top="1701" w:right="1440" w:bottom="1440" w:left="1440" w:header="34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D2" w:rsidRDefault="00881DD2" w:rsidP="00850B90">
      <w:pPr>
        <w:spacing w:after="0" w:line="240" w:lineRule="auto"/>
      </w:pPr>
      <w:r>
        <w:separator/>
      </w:r>
    </w:p>
  </w:endnote>
  <w:endnote w:type="continuationSeparator" w:id="0">
    <w:p w:rsidR="00881DD2" w:rsidRDefault="00881DD2" w:rsidP="0085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D2" w:rsidRDefault="00881DD2" w:rsidP="00850B90">
      <w:pPr>
        <w:spacing w:after="0" w:line="240" w:lineRule="auto"/>
      </w:pPr>
      <w:r>
        <w:separator/>
      </w:r>
    </w:p>
  </w:footnote>
  <w:footnote w:type="continuationSeparator" w:id="0">
    <w:p w:rsidR="00881DD2" w:rsidRDefault="00881DD2" w:rsidP="0085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EE" w:rsidRDefault="00DE2DEE" w:rsidP="00DE2DEE">
    <w:pPr>
      <w:pStyle w:val="a3"/>
    </w:pPr>
    <w:r w:rsidRPr="00CD04DC">
      <w:rPr>
        <w:noProof/>
        <w:lang w:eastAsia="ja-JP"/>
      </w:rPr>
      <w:drawing>
        <wp:inline distT="0" distB="0" distL="0" distR="0" wp14:anchorId="62C5B659" wp14:editId="55F165EC">
          <wp:extent cx="1313644" cy="770466"/>
          <wp:effectExtent l="0" t="0" r="1270" b="0"/>
          <wp:docPr id="18" name="그림 19" descr="제목 없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그림 19" descr="제목 없음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3644" cy="770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</w:t>
    </w:r>
    <w:r>
      <w:rPr>
        <w:rFonts w:hint="eastAsia"/>
        <w:noProof/>
        <w:lang w:eastAsia="ja-JP"/>
      </w:rPr>
      <w:drawing>
        <wp:inline distT="0" distB="0" distL="0" distR="0" wp14:anchorId="28DFF6A9" wp14:editId="330688C3">
          <wp:extent cx="1032934" cy="1007081"/>
          <wp:effectExtent l="0" t="0" r="0" b="3175"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934" cy="100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</w:t>
    </w:r>
    <w:r w:rsidRPr="00CD04DC">
      <w:rPr>
        <w:noProof/>
        <w:lang w:eastAsia="ja-JP"/>
      </w:rPr>
      <w:drawing>
        <wp:inline distT="0" distB="0" distL="0" distR="0" wp14:anchorId="1CB972BD" wp14:editId="11738498">
          <wp:extent cx="914400" cy="711200"/>
          <wp:effectExtent l="0" t="0" r="0" b="0"/>
          <wp:docPr id="21" name="그림 3" descr="kdb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2" name="그림 3" descr="kdba로고.jpg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BF8"/>
    <w:multiLevelType w:val="hybridMultilevel"/>
    <w:tmpl w:val="41F006E6"/>
    <w:lvl w:ilvl="0" w:tplc="A1666B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8582F14"/>
    <w:multiLevelType w:val="hybridMultilevel"/>
    <w:tmpl w:val="66E85452"/>
    <w:lvl w:ilvl="0" w:tplc="067E6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8234BD"/>
    <w:multiLevelType w:val="hybridMultilevel"/>
    <w:tmpl w:val="53520C04"/>
    <w:lvl w:ilvl="0" w:tplc="163C6092">
      <w:start w:val="1"/>
      <w:numFmt w:val="decimal"/>
      <w:lvlText w:val="%1.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CA3AE2"/>
    <w:multiLevelType w:val="hybridMultilevel"/>
    <w:tmpl w:val="8C08946E"/>
    <w:lvl w:ilvl="0" w:tplc="25208E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7A61170"/>
    <w:multiLevelType w:val="hybridMultilevel"/>
    <w:tmpl w:val="9B187174"/>
    <w:lvl w:ilvl="0" w:tplc="EF285CD4">
      <w:start w:val="1"/>
      <w:numFmt w:val="bullet"/>
      <w:lvlText w:val="-"/>
      <w:lvlJc w:val="left"/>
      <w:pPr>
        <w:ind w:left="244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</w:abstractNum>
  <w:abstractNum w:abstractNumId="5" w15:restartNumberingAfterBreak="0">
    <w:nsid w:val="433D38DA"/>
    <w:multiLevelType w:val="hybridMultilevel"/>
    <w:tmpl w:val="B8869A3C"/>
    <w:lvl w:ilvl="0" w:tplc="E1180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C80D75"/>
    <w:multiLevelType w:val="hybridMultilevel"/>
    <w:tmpl w:val="BD4A7038"/>
    <w:lvl w:ilvl="0" w:tplc="948AFC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47C1828"/>
    <w:multiLevelType w:val="hybridMultilevel"/>
    <w:tmpl w:val="F6385AA0"/>
    <w:lvl w:ilvl="0" w:tplc="49A467E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ECA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4A4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08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29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A6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2D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819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26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23F83"/>
    <w:multiLevelType w:val="hybridMultilevel"/>
    <w:tmpl w:val="E99EEF60"/>
    <w:lvl w:ilvl="0" w:tplc="D4A0B8A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54303C1"/>
    <w:multiLevelType w:val="hybridMultilevel"/>
    <w:tmpl w:val="BE4E6ABA"/>
    <w:lvl w:ilvl="0" w:tplc="883CC7CE">
      <w:start w:val="1"/>
      <w:numFmt w:val="bullet"/>
      <w:lvlText w:val="-"/>
      <w:lvlJc w:val="left"/>
      <w:pPr>
        <w:ind w:left="2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00"/>
      </w:pPr>
      <w:rPr>
        <w:rFonts w:ascii="Wingdings" w:hAnsi="Wingdings" w:hint="default"/>
      </w:rPr>
    </w:lvl>
  </w:abstractNum>
  <w:abstractNum w:abstractNumId="10" w15:restartNumberingAfterBreak="0">
    <w:nsid w:val="67630682"/>
    <w:multiLevelType w:val="hybridMultilevel"/>
    <w:tmpl w:val="87B8456E"/>
    <w:lvl w:ilvl="0" w:tplc="E9AAE4BC">
      <w:start w:val="1"/>
      <w:numFmt w:val="bullet"/>
      <w:lvlText w:val="-"/>
      <w:lvlJc w:val="left"/>
      <w:pPr>
        <w:ind w:left="22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1" w15:restartNumberingAfterBreak="0">
    <w:nsid w:val="7E06096A"/>
    <w:multiLevelType w:val="hybridMultilevel"/>
    <w:tmpl w:val="3FDE72A6"/>
    <w:lvl w:ilvl="0" w:tplc="7756AB96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7FD96C75"/>
    <w:multiLevelType w:val="hybridMultilevel"/>
    <w:tmpl w:val="A2EA9E5E"/>
    <w:lvl w:ilvl="0" w:tplc="DD9430A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90"/>
    <w:rsid w:val="00006F5D"/>
    <w:rsid w:val="0001113B"/>
    <w:rsid w:val="00013B40"/>
    <w:rsid w:val="000174EF"/>
    <w:rsid w:val="00020006"/>
    <w:rsid w:val="0002604E"/>
    <w:rsid w:val="00043BBF"/>
    <w:rsid w:val="00061283"/>
    <w:rsid w:val="000630E8"/>
    <w:rsid w:val="0006387C"/>
    <w:rsid w:val="0007080F"/>
    <w:rsid w:val="00083DC5"/>
    <w:rsid w:val="00091FFE"/>
    <w:rsid w:val="0009662B"/>
    <w:rsid w:val="00097525"/>
    <w:rsid w:val="0009783C"/>
    <w:rsid w:val="000A6590"/>
    <w:rsid w:val="000B04EE"/>
    <w:rsid w:val="000C0888"/>
    <w:rsid w:val="000C36D4"/>
    <w:rsid w:val="000C5B3E"/>
    <w:rsid w:val="000D14AC"/>
    <w:rsid w:val="000D68BE"/>
    <w:rsid w:val="000E0DF4"/>
    <w:rsid w:val="000E33E0"/>
    <w:rsid w:val="00107CF8"/>
    <w:rsid w:val="00113309"/>
    <w:rsid w:val="0012618D"/>
    <w:rsid w:val="00131C16"/>
    <w:rsid w:val="00142206"/>
    <w:rsid w:val="00147C3C"/>
    <w:rsid w:val="0016232D"/>
    <w:rsid w:val="00166C85"/>
    <w:rsid w:val="00170499"/>
    <w:rsid w:val="001723ED"/>
    <w:rsid w:val="00177567"/>
    <w:rsid w:val="00182051"/>
    <w:rsid w:val="00182DAE"/>
    <w:rsid w:val="00185E1F"/>
    <w:rsid w:val="001A1659"/>
    <w:rsid w:val="001B308E"/>
    <w:rsid w:val="001C442A"/>
    <w:rsid w:val="001D39F0"/>
    <w:rsid w:val="001D6D1F"/>
    <w:rsid w:val="001F21D7"/>
    <w:rsid w:val="0021710C"/>
    <w:rsid w:val="00217EB5"/>
    <w:rsid w:val="0022008D"/>
    <w:rsid w:val="0022156A"/>
    <w:rsid w:val="002567F3"/>
    <w:rsid w:val="0026144C"/>
    <w:rsid w:val="0026283C"/>
    <w:rsid w:val="002673A9"/>
    <w:rsid w:val="002800E5"/>
    <w:rsid w:val="002B0785"/>
    <w:rsid w:val="002B4827"/>
    <w:rsid w:val="002B6D47"/>
    <w:rsid w:val="002B7E59"/>
    <w:rsid w:val="002C3505"/>
    <w:rsid w:val="002D1299"/>
    <w:rsid w:val="002D1622"/>
    <w:rsid w:val="002D1EBA"/>
    <w:rsid w:val="002D40ED"/>
    <w:rsid w:val="002E0148"/>
    <w:rsid w:val="002E541A"/>
    <w:rsid w:val="002F54DD"/>
    <w:rsid w:val="00307DA5"/>
    <w:rsid w:val="00325AE9"/>
    <w:rsid w:val="00330B43"/>
    <w:rsid w:val="003310AC"/>
    <w:rsid w:val="0033193F"/>
    <w:rsid w:val="00332F69"/>
    <w:rsid w:val="0034540D"/>
    <w:rsid w:val="00346ED7"/>
    <w:rsid w:val="0036277C"/>
    <w:rsid w:val="00365F90"/>
    <w:rsid w:val="003678CB"/>
    <w:rsid w:val="00371F9D"/>
    <w:rsid w:val="00376B68"/>
    <w:rsid w:val="00384C18"/>
    <w:rsid w:val="0039403D"/>
    <w:rsid w:val="00394D17"/>
    <w:rsid w:val="003A08DA"/>
    <w:rsid w:val="003A2504"/>
    <w:rsid w:val="003A4205"/>
    <w:rsid w:val="003E17DC"/>
    <w:rsid w:val="003F76B2"/>
    <w:rsid w:val="004033F0"/>
    <w:rsid w:val="00415542"/>
    <w:rsid w:val="00447C55"/>
    <w:rsid w:val="004507ED"/>
    <w:rsid w:val="00456BAF"/>
    <w:rsid w:val="004603BB"/>
    <w:rsid w:val="004626E9"/>
    <w:rsid w:val="00472B47"/>
    <w:rsid w:val="004818D9"/>
    <w:rsid w:val="004906FD"/>
    <w:rsid w:val="00491B37"/>
    <w:rsid w:val="0049258D"/>
    <w:rsid w:val="004A2985"/>
    <w:rsid w:val="004A4CCB"/>
    <w:rsid w:val="004B0257"/>
    <w:rsid w:val="004B388E"/>
    <w:rsid w:val="004C2147"/>
    <w:rsid w:val="004C59E6"/>
    <w:rsid w:val="004C7B6C"/>
    <w:rsid w:val="004E256B"/>
    <w:rsid w:val="004F1F52"/>
    <w:rsid w:val="005013F7"/>
    <w:rsid w:val="00501BFF"/>
    <w:rsid w:val="00504FC9"/>
    <w:rsid w:val="00514E31"/>
    <w:rsid w:val="00526699"/>
    <w:rsid w:val="0052728D"/>
    <w:rsid w:val="00534A1F"/>
    <w:rsid w:val="00535AB1"/>
    <w:rsid w:val="005415A4"/>
    <w:rsid w:val="00541DFD"/>
    <w:rsid w:val="00560038"/>
    <w:rsid w:val="005946C7"/>
    <w:rsid w:val="005A5297"/>
    <w:rsid w:val="005A7C13"/>
    <w:rsid w:val="005B7EB4"/>
    <w:rsid w:val="005C38EF"/>
    <w:rsid w:val="005C4A24"/>
    <w:rsid w:val="005D4C4B"/>
    <w:rsid w:val="005D64CD"/>
    <w:rsid w:val="005E6A10"/>
    <w:rsid w:val="005F18D4"/>
    <w:rsid w:val="006034E4"/>
    <w:rsid w:val="00603FCD"/>
    <w:rsid w:val="00624BED"/>
    <w:rsid w:val="006265E8"/>
    <w:rsid w:val="006324DC"/>
    <w:rsid w:val="00635600"/>
    <w:rsid w:val="0066425E"/>
    <w:rsid w:val="006723F6"/>
    <w:rsid w:val="00690570"/>
    <w:rsid w:val="006A72DE"/>
    <w:rsid w:val="006B6918"/>
    <w:rsid w:val="006C6EFD"/>
    <w:rsid w:val="006F25E2"/>
    <w:rsid w:val="00701540"/>
    <w:rsid w:val="00704985"/>
    <w:rsid w:val="0071469B"/>
    <w:rsid w:val="00717088"/>
    <w:rsid w:val="007213E6"/>
    <w:rsid w:val="007440B9"/>
    <w:rsid w:val="00745704"/>
    <w:rsid w:val="00754D8D"/>
    <w:rsid w:val="00760427"/>
    <w:rsid w:val="00770A0F"/>
    <w:rsid w:val="00794D44"/>
    <w:rsid w:val="007A7A5E"/>
    <w:rsid w:val="007B0ED3"/>
    <w:rsid w:val="007B168E"/>
    <w:rsid w:val="007B2C41"/>
    <w:rsid w:val="007B4E91"/>
    <w:rsid w:val="007D1B77"/>
    <w:rsid w:val="007E6BD5"/>
    <w:rsid w:val="007E7F0D"/>
    <w:rsid w:val="007F144C"/>
    <w:rsid w:val="007F1486"/>
    <w:rsid w:val="00803F86"/>
    <w:rsid w:val="008172BC"/>
    <w:rsid w:val="00832F2D"/>
    <w:rsid w:val="0083506E"/>
    <w:rsid w:val="00840E5F"/>
    <w:rsid w:val="00842B80"/>
    <w:rsid w:val="00845DF7"/>
    <w:rsid w:val="00850B90"/>
    <w:rsid w:val="00872C2B"/>
    <w:rsid w:val="0088022A"/>
    <w:rsid w:val="00881D18"/>
    <w:rsid w:val="00881DD2"/>
    <w:rsid w:val="00883023"/>
    <w:rsid w:val="008927AB"/>
    <w:rsid w:val="0089520F"/>
    <w:rsid w:val="008A728E"/>
    <w:rsid w:val="008B1031"/>
    <w:rsid w:val="008B2503"/>
    <w:rsid w:val="008B3F81"/>
    <w:rsid w:val="008C5C5C"/>
    <w:rsid w:val="008D34E4"/>
    <w:rsid w:val="008D410E"/>
    <w:rsid w:val="008D5B5E"/>
    <w:rsid w:val="008D6545"/>
    <w:rsid w:val="008E501E"/>
    <w:rsid w:val="008F464E"/>
    <w:rsid w:val="00915A4B"/>
    <w:rsid w:val="00921A48"/>
    <w:rsid w:val="0093243F"/>
    <w:rsid w:val="00947AA2"/>
    <w:rsid w:val="00955781"/>
    <w:rsid w:val="00962635"/>
    <w:rsid w:val="00967EEF"/>
    <w:rsid w:val="00972D2C"/>
    <w:rsid w:val="009903DB"/>
    <w:rsid w:val="00991DD0"/>
    <w:rsid w:val="009B63CC"/>
    <w:rsid w:val="009B7268"/>
    <w:rsid w:val="009D5154"/>
    <w:rsid w:val="009F26B3"/>
    <w:rsid w:val="00A018BD"/>
    <w:rsid w:val="00A11558"/>
    <w:rsid w:val="00A238CC"/>
    <w:rsid w:val="00A50E78"/>
    <w:rsid w:val="00A51D71"/>
    <w:rsid w:val="00A541AD"/>
    <w:rsid w:val="00A65BEA"/>
    <w:rsid w:val="00A744EF"/>
    <w:rsid w:val="00AA257D"/>
    <w:rsid w:val="00AA4BCE"/>
    <w:rsid w:val="00AC3E44"/>
    <w:rsid w:val="00AD3728"/>
    <w:rsid w:val="00B00B7A"/>
    <w:rsid w:val="00B21B80"/>
    <w:rsid w:val="00B374E9"/>
    <w:rsid w:val="00B55C86"/>
    <w:rsid w:val="00B669AE"/>
    <w:rsid w:val="00B70C0A"/>
    <w:rsid w:val="00B742D5"/>
    <w:rsid w:val="00B766C2"/>
    <w:rsid w:val="00B9285D"/>
    <w:rsid w:val="00BA1EF1"/>
    <w:rsid w:val="00BA5300"/>
    <w:rsid w:val="00BF74D9"/>
    <w:rsid w:val="00C00F42"/>
    <w:rsid w:val="00C019CC"/>
    <w:rsid w:val="00C043AF"/>
    <w:rsid w:val="00C124FD"/>
    <w:rsid w:val="00C23AD9"/>
    <w:rsid w:val="00C37795"/>
    <w:rsid w:val="00C6079C"/>
    <w:rsid w:val="00C6264C"/>
    <w:rsid w:val="00C67BB6"/>
    <w:rsid w:val="00C910BE"/>
    <w:rsid w:val="00CA2BDC"/>
    <w:rsid w:val="00CE6A09"/>
    <w:rsid w:val="00CF0A05"/>
    <w:rsid w:val="00D309BA"/>
    <w:rsid w:val="00D37AF0"/>
    <w:rsid w:val="00D465DB"/>
    <w:rsid w:val="00D7099A"/>
    <w:rsid w:val="00D75509"/>
    <w:rsid w:val="00D96266"/>
    <w:rsid w:val="00D9632A"/>
    <w:rsid w:val="00DA5568"/>
    <w:rsid w:val="00DB6E89"/>
    <w:rsid w:val="00DD69EE"/>
    <w:rsid w:val="00DE2DEE"/>
    <w:rsid w:val="00DE53E5"/>
    <w:rsid w:val="00DE6F20"/>
    <w:rsid w:val="00DF1533"/>
    <w:rsid w:val="00E00748"/>
    <w:rsid w:val="00E10675"/>
    <w:rsid w:val="00E13CD6"/>
    <w:rsid w:val="00E17EA4"/>
    <w:rsid w:val="00E337C9"/>
    <w:rsid w:val="00E45B4F"/>
    <w:rsid w:val="00E70B09"/>
    <w:rsid w:val="00E80E92"/>
    <w:rsid w:val="00E841A9"/>
    <w:rsid w:val="00EA0AD8"/>
    <w:rsid w:val="00EA39B0"/>
    <w:rsid w:val="00EB41D7"/>
    <w:rsid w:val="00EB60C7"/>
    <w:rsid w:val="00EF1D5E"/>
    <w:rsid w:val="00EF3941"/>
    <w:rsid w:val="00F0359D"/>
    <w:rsid w:val="00F10BDF"/>
    <w:rsid w:val="00F2068B"/>
    <w:rsid w:val="00F3250B"/>
    <w:rsid w:val="00F354A2"/>
    <w:rsid w:val="00F400A5"/>
    <w:rsid w:val="00F5087E"/>
    <w:rsid w:val="00F54E66"/>
    <w:rsid w:val="00F57A65"/>
    <w:rsid w:val="00F60170"/>
    <w:rsid w:val="00F64F00"/>
    <w:rsid w:val="00F77CBC"/>
    <w:rsid w:val="00F8373B"/>
    <w:rsid w:val="00F84631"/>
    <w:rsid w:val="00F84C1C"/>
    <w:rsid w:val="00F932E5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E65374-8634-480A-975D-A381F3C9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1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850B9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B90"/>
  </w:style>
  <w:style w:type="paragraph" w:styleId="a5">
    <w:name w:val="footer"/>
    <w:basedOn w:val="a"/>
    <w:link w:val="a6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B90"/>
  </w:style>
  <w:style w:type="paragraph" w:styleId="a7">
    <w:name w:val="Balloon Text"/>
    <w:basedOn w:val="a"/>
    <w:link w:val="a8"/>
    <w:uiPriority w:val="99"/>
    <w:semiHidden/>
    <w:unhideWhenUsed/>
    <w:rsid w:val="00850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B9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2">
    <w:name w:val="Intense Emphasis"/>
    <w:basedOn w:val="a0"/>
    <w:uiPriority w:val="21"/>
    <w:qFormat/>
    <w:rsid w:val="00E841A9"/>
    <w:rPr>
      <w:b/>
      <w:bCs/>
      <w:i/>
      <w:iCs/>
      <w:color w:val="4F81BD" w:themeColor="accent1"/>
    </w:rPr>
  </w:style>
  <w:style w:type="paragraph" w:customStyle="1" w:styleId="HeaderOdd">
    <w:name w:val="Header Odd"/>
    <w:basedOn w:val="a9"/>
    <w:qFormat/>
    <w:rsid w:val="00DE53E5"/>
    <w:pPr>
      <w:widowControl/>
      <w:pBdr>
        <w:bottom w:val="single" w:sz="4" w:space="1" w:color="4F81BD" w:themeColor="accent1"/>
      </w:pBdr>
      <w:wordWrap/>
      <w:autoSpaceDE/>
      <w:autoSpaceDN/>
      <w:jc w:val="right"/>
    </w:pPr>
    <w:rPr>
      <w:b/>
      <w:bCs/>
      <w:color w:val="1F497D" w:themeColor="text2"/>
      <w:kern w:val="0"/>
      <w:szCs w:val="23"/>
    </w:rPr>
  </w:style>
  <w:style w:type="paragraph" w:styleId="a9">
    <w:name w:val="No Spacing"/>
    <w:uiPriority w:val="1"/>
    <w:qFormat/>
    <w:rsid w:val="00DE53E5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DE53E5"/>
    <w:pPr>
      <w:ind w:leftChars="400" w:left="800"/>
    </w:pPr>
  </w:style>
  <w:style w:type="table" w:styleId="ab">
    <w:name w:val="Table Grid"/>
    <w:basedOn w:val="a1"/>
    <w:uiPriority w:val="59"/>
    <w:rsid w:val="00B9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717088"/>
  </w:style>
  <w:style w:type="character" w:customStyle="1" w:styleId="hps">
    <w:name w:val="hps"/>
    <w:basedOn w:val="a0"/>
    <w:rsid w:val="00717088"/>
  </w:style>
  <w:style w:type="paragraph" w:customStyle="1" w:styleId="ac">
    <w:name w:val="바탕글"/>
    <w:basedOn w:val="a"/>
    <w:rsid w:val="00A51D71"/>
    <w:pPr>
      <w:shd w:val="clear" w:color="auto" w:fill="FFFFFF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182051"/>
    <w:pPr>
      <w:shd w:val="clear" w:color="auto" w:fill="FFFFFF"/>
      <w:spacing w:line="273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82051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rsid w:val="00182051"/>
    <w:rPr>
      <w:rFonts w:ascii="Gulim" w:eastAsia="Gulim" w:hAnsi="Gulim" w:cs="Gulim"/>
      <w:color w:val="000000"/>
      <w:kern w:val="0"/>
      <w:szCs w:val="20"/>
      <w:shd w:val="clear" w:color="auto" w:fill="FFFFFF"/>
    </w:rPr>
  </w:style>
  <w:style w:type="character" w:styleId="af">
    <w:name w:val="Hyperlink"/>
    <w:basedOn w:val="a0"/>
    <w:uiPriority w:val="99"/>
    <w:unhideWhenUsed/>
    <w:rsid w:val="0018205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81D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ba@hanmai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hoto.php?fbid=704832636281872&amp;set=gm.1395776954064481&amp;typ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C98F-BE25-49DE-8893-8CF36AE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가빈</dc:creator>
  <cp:lastModifiedBy>Owner</cp:lastModifiedBy>
  <cp:revision>2</cp:revision>
  <cp:lastPrinted>2016-02-03T03:51:00Z</cp:lastPrinted>
  <dcterms:created xsi:type="dcterms:W3CDTF">2016-02-12T05:22:00Z</dcterms:created>
  <dcterms:modified xsi:type="dcterms:W3CDTF">2016-02-12T05:22:00Z</dcterms:modified>
</cp:coreProperties>
</file>